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D1961" w14:textId="034B281F" w:rsidR="00370AA7" w:rsidRDefault="00D2569E" w:rsidP="00EC5EAA">
      <w:pPr>
        <w:spacing w:line="480" w:lineRule="auto"/>
        <w:rPr>
          <w:b/>
          <w:bCs/>
        </w:rPr>
      </w:pPr>
      <w:bookmarkStart w:id="0" w:name="_GoBack"/>
      <w:bookmarkEnd w:id="0"/>
      <w:r>
        <w:rPr>
          <w:b/>
          <w:bCs/>
        </w:rPr>
        <w:t>V</w:t>
      </w:r>
      <w:r w:rsidR="00370AA7" w:rsidRPr="00F52549">
        <w:rPr>
          <w:b/>
          <w:bCs/>
        </w:rPr>
        <w:t xml:space="preserve">ariants in </w:t>
      </w:r>
      <w:r w:rsidR="003811C2" w:rsidRPr="00F52549">
        <w:rPr>
          <w:b/>
          <w:bCs/>
          <w:i/>
          <w:iCs/>
        </w:rPr>
        <w:t>ACE2</w:t>
      </w:r>
      <w:r w:rsidR="003811C2" w:rsidRPr="00F52549">
        <w:rPr>
          <w:b/>
          <w:bCs/>
        </w:rPr>
        <w:t xml:space="preserve"> and </w:t>
      </w:r>
      <w:bookmarkStart w:id="1" w:name="_Hlk38970875"/>
      <w:r w:rsidR="003811C2" w:rsidRPr="00F52549">
        <w:rPr>
          <w:b/>
          <w:bCs/>
          <w:i/>
          <w:iCs/>
        </w:rPr>
        <w:t>TMPRSS2</w:t>
      </w:r>
      <w:bookmarkEnd w:id="1"/>
      <w:r w:rsidR="003811C2" w:rsidRPr="00F52549">
        <w:rPr>
          <w:b/>
          <w:bCs/>
        </w:rPr>
        <w:t xml:space="preserve"> </w:t>
      </w:r>
      <w:r w:rsidR="00251BB4">
        <w:rPr>
          <w:b/>
          <w:bCs/>
        </w:rPr>
        <w:t xml:space="preserve">genes </w:t>
      </w:r>
      <w:r w:rsidR="003811C2" w:rsidRPr="00F52549">
        <w:rPr>
          <w:b/>
          <w:bCs/>
        </w:rPr>
        <w:t xml:space="preserve">are not major </w:t>
      </w:r>
      <w:r w:rsidR="00251BB4">
        <w:rPr>
          <w:b/>
          <w:bCs/>
        </w:rPr>
        <w:t>determinants</w:t>
      </w:r>
      <w:r w:rsidR="00251BB4" w:rsidRPr="00F52549">
        <w:rPr>
          <w:b/>
          <w:bCs/>
        </w:rPr>
        <w:t xml:space="preserve"> </w:t>
      </w:r>
      <w:r w:rsidR="003811C2" w:rsidRPr="00F52549">
        <w:rPr>
          <w:b/>
          <w:bCs/>
        </w:rPr>
        <w:t>of COVID-19 severity in UK Biobank subjects</w:t>
      </w:r>
    </w:p>
    <w:p w14:paraId="2CE29801" w14:textId="0BEE22ED" w:rsidR="003E3C2B" w:rsidRDefault="003E3C2B" w:rsidP="00EC5EAA">
      <w:pPr>
        <w:spacing w:after="0" w:line="480" w:lineRule="auto"/>
        <w:rPr>
          <w:rStyle w:val="Hyperlink"/>
          <w:rFonts w:cstheme="minorHAnsi"/>
          <w:i/>
          <w:color w:val="auto"/>
        </w:rPr>
      </w:pPr>
      <w:bookmarkStart w:id="2" w:name="_Hlk39135520"/>
      <w:r w:rsidRPr="00810D11">
        <w:t xml:space="preserve">David Curtis </w:t>
      </w:r>
      <w:hyperlink r:id="rId7" w:history="1">
        <w:r w:rsidRPr="00810D11">
          <w:rPr>
            <w:rStyle w:val="Hyperlink"/>
            <w:rFonts w:cstheme="minorHAnsi"/>
            <w:i/>
            <w:color w:val="auto"/>
          </w:rPr>
          <w:t>d.curtis@ucl.ac.uk</w:t>
        </w:r>
      </w:hyperlink>
    </w:p>
    <w:bookmarkEnd w:id="2"/>
    <w:p w14:paraId="3C07721E" w14:textId="77777777" w:rsidR="005B00DF" w:rsidRDefault="005B00DF" w:rsidP="005B00DF">
      <w:pPr>
        <w:rPr>
          <w:b/>
          <w:bCs/>
        </w:rPr>
      </w:pPr>
      <w:r>
        <w:rPr>
          <w:b/>
          <w:bCs/>
        </w:rPr>
        <w:t>Supplementary Table 1</w:t>
      </w:r>
    </w:p>
    <w:p w14:paraId="04B1C91C" w14:textId="77777777" w:rsidR="005B00DF" w:rsidRDefault="005B00DF" w:rsidP="005B00DF">
      <w:r>
        <w:t xml:space="preserve">Table showing genotype counts and allele frequencies for variants in </w:t>
      </w:r>
      <w:r w:rsidRPr="00473490">
        <w:rPr>
          <w:i/>
          <w:iCs/>
        </w:rPr>
        <w:t>ACE2</w:t>
      </w:r>
      <w:r>
        <w:t xml:space="preserve"> and </w:t>
      </w:r>
      <w:r w:rsidRPr="00473490">
        <w:rPr>
          <w:i/>
          <w:iCs/>
        </w:rPr>
        <w:t>TMPRSS2</w:t>
      </w:r>
      <w:r w:rsidRPr="00F52549">
        <w:rPr>
          <w:b/>
          <w:bCs/>
        </w:rPr>
        <w:t xml:space="preserve"> </w:t>
      </w:r>
      <w:r>
        <w:t xml:space="preserve">in cases tested positive for </w:t>
      </w:r>
      <w:r w:rsidRPr="00E91D14">
        <w:t>SARS-CoV-2</w:t>
      </w:r>
      <w:r>
        <w:t xml:space="preserve">, presumed to have severe illness, against background controls. Each variant is assigned a weight, with higher weights for variants which are rarer and/or with predicted damaging effects. For variants in </w:t>
      </w:r>
      <w:r>
        <w:rPr>
          <w:i/>
          <w:iCs/>
        </w:rPr>
        <w:t>ACE2</w:t>
      </w:r>
      <w:r>
        <w:t>, which is on the X chromosome, males are treated as homozygotes. To preserve subject anonymity, variant positions and annotations are redacted.</w:t>
      </w:r>
    </w:p>
    <w:p w14:paraId="337CF357" w14:textId="77777777" w:rsidR="005B00DF" w:rsidRDefault="005B00DF" w:rsidP="005B00DF">
      <w:r>
        <w:rPr>
          <w:b/>
          <w:bCs/>
        </w:rPr>
        <w:t>Supplementary Table 1A</w:t>
      </w:r>
    </w:p>
    <w:p w14:paraId="5B9024F9" w14:textId="77777777" w:rsidR="005B00DF" w:rsidRDefault="005B00DF" w:rsidP="005B00DF">
      <w:r>
        <w:t xml:space="preserve">Genotype counts and frequencies for variants in </w:t>
      </w:r>
      <w:r>
        <w:rPr>
          <w:i/>
          <w:iCs/>
        </w:rPr>
        <w:t>ACE2</w:t>
      </w:r>
      <w:r>
        <w:t>.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053"/>
        <w:gridCol w:w="960"/>
        <w:gridCol w:w="960"/>
        <w:gridCol w:w="960"/>
        <w:gridCol w:w="1053"/>
        <w:gridCol w:w="960"/>
      </w:tblGrid>
      <w:tr w:rsidR="00CE1C97" w:rsidRPr="00CE1C97" w14:paraId="11168892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73202B" w14:textId="77777777"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Locu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A5E850" w14:textId="77777777"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contA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CE24F9" w14:textId="77777777"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contA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6D2B1E" w14:textId="77777777"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contB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1BDC63" w14:textId="77777777"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contFre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E2AE8A" w14:textId="77777777"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caseA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4E9F40" w14:textId="77777777"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caseA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404026" w14:textId="77777777"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caseB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E9F334" w14:textId="77777777"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caseFre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240667" w14:textId="77777777" w:rsidR="00CE1C97" w:rsidRPr="00CE1C97" w:rsidRDefault="00CE1C97" w:rsidP="00CE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weight</w:t>
            </w:r>
          </w:p>
        </w:tc>
      </w:tr>
      <w:tr w:rsidR="00CE1C97" w:rsidRPr="00CE1C97" w14:paraId="3EF1F62E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81F2C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4B767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0B7EB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098FD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DF347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EDB15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BA5D0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90D03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9141B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932B5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734FF35C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7E132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B2CF0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0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BE5C3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E5C90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5D2FA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94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FB443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758EC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F3788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63C63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125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B7C01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8.98</w:t>
            </w:r>
          </w:p>
        </w:tc>
      </w:tr>
      <w:tr w:rsidR="00CE1C97" w:rsidRPr="00CE1C97" w14:paraId="22D36290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38108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DFBC1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7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3F105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63124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C20A5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1444F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A6848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37363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27A98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9FA03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CE1C97" w:rsidRPr="00CE1C97" w14:paraId="0990FDF4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78E15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6994D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6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7F7B2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A3935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57DE8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01836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1A67B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0905B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2DD09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A9222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10D2D34E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6B38C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6F156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3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94A66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BF6CD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BE73C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6B872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2DE84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3482F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905CA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3E306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CE1C97" w:rsidRPr="00CE1C97" w14:paraId="0B20569A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0117B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F708F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7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20BF6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5AEB8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0AFE4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9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C9A7E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3B5F6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C6B58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2EB2B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8BED6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90</w:t>
            </w:r>
          </w:p>
        </w:tc>
      </w:tr>
      <w:tr w:rsidR="00CE1C97" w:rsidRPr="00CE1C97" w14:paraId="3A2F8FF8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A709E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344A2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0D5C4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99429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9D7DC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EF98C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C507C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C9007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23A98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2B60D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CE1C97" w:rsidRPr="00CE1C97" w14:paraId="28B3CB73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B2F1D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F4894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43C0F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4E787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70DBB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AA4EA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974B1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28413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5BAE7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417F0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163F883E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90B75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D595A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0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DA67A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C8536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34846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109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C8A2D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1CAF4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7D436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90D0D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365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A8A7F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8.83</w:t>
            </w:r>
          </w:p>
        </w:tc>
      </w:tr>
      <w:tr w:rsidR="00CE1C97" w:rsidRPr="00CE1C97" w14:paraId="1D103C06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5A752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4C858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AC30C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D8828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15853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A52E1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E69D7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32FDD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423D9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417AC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4BF0ABB2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DB853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91D94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4889C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D95D3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DB133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7C792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4076C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189CA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3FC5D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964C0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7E6D2261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F7BA1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AB93F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587C2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A046C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C7186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FF18E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6B43B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1094B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274D1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C6105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30AFC5D8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CCE87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FECF3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60040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86C62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6D731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E4B21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90DE7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B276F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8B649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9F7DF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CE1C97" w:rsidRPr="00CE1C97" w14:paraId="4ADF2E98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45BEF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BBFF3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3AD9F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C9A62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F8584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5F460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0F4BA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D5DA9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2F06E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27B88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CE1C97" w:rsidRPr="00CE1C97" w14:paraId="06AEA510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0B5A5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96266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4D2DF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EA2F8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2F42F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28B22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486E3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BA312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FC0C2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6AA7A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7DA78CD8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FEFFC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A81CA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605A6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7A227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89671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1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4546E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BE12C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E3A76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9AC47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70924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7</w:t>
            </w:r>
          </w:p>
        </w:tc>
      </w:tr>
      <w:tr w:rsidR="00CE1C97" w:rsidRPr="00CE1C97" w14:paraId="7C1A3757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D3346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8D351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3ABAF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23D9D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680E5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FA797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12B8F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4F142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C4108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B9E88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4C64260F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C9FC9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EB192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31864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F9FF3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C14A4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4C844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7C627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D9C5D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88CBA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F9EF7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4B7D2E3D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14DD0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70054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871CF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6EA44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A0A69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229E5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20E94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A3720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59AFB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B7A68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CE1C97" w:rsidRPr="00CE1C97" w14:paraId="3650FB7D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63AAC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9BA59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2C005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1536A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DEC85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B7738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D7493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21DC0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024F0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9ECDF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14956FC3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CCB41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24B8D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D48AB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DB650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C08F4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44307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04112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121F4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464C5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EBA13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612B7E37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ED541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BF144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79A42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9C885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27B70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A5EC5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69EE5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EAA81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3EBA9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891D0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28C97950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95FAA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BE582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4978F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B23B3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9603F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22A9D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DA07A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6553A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465B4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27613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063F7DAD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3FAEF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28A08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A2867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0CC0D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4EFB0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003BB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FFB9F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8E147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B3197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E542C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99.99</w:t>
            </w:r>
          </w:p>
        </w:tc>
      </w:tr>
      <w:tr w:rsidR="00CE1C97" w:rsidRPr="00CE1C97" w14:paraId="51E5B4F0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C4FDD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4BBA9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42DCC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1C533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B0990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1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EA8E2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5C89B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1C34F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29528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50F57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8</w:t>
            </w:r>
          </w:p>
        </w:tc>
      </w:tr>
      <w:tr w:rsidR="00CE1C97" w:rsidRPr="00CE1C97" w14:paraId="1D9343FD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5B4BC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77F7E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6E194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CCBA3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0FDE3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7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CDAE5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A613D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5365C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74ABA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EA2B7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86</w:t>
            </w:r>
          </w:p>
        </w:tc>
      </w:tr>
      <w:tr w:rsidR="00CE1C97" w:rsidRPr="00CE1C97" w14:paraId="5200C632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A3F1C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7EB02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390B6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78629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6AF65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7996B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97B0E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6ADC7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9855B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1D7AE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CE1C97" w:rsidRPr="00CE1C97" w14:paraId="693BCEE9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C05F4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131A7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EAA5D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E80CF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45D82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828FD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D4D0A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5523E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50411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DD20B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8</w:t>
            </w:r>
          </w:p>
        </w:tc>
      </w:tr>
      <w:tr w:rsidR="00CE1C97" w:rsidRPr="00CE1C97" w14:paraId="058D531D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7DABB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317AF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47871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162EA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08D0C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3F264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AC81E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FF79E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F401E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FA189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3D8AE829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BA2A3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F37AE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BE6C0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42EAE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3BBAF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80CEE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8D613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D7156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5DFB5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81404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4D4B9C85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F951F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CA989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4BEE1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F97BB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0AE38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C7B50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7847C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66514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49867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B90D9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CE1C97" w:rsidRPr="00CE1C97" w14:paraId="461A58B8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C0706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A53AA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C899C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BF163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C52AE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0BCCB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B9586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82468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D8AFD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DE9C2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6B79DB44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CA53A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F8DC9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33E82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5EACD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1A5BB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3CAB7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8A81A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9C752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4632D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18BF9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77A15B2E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DDA56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1E66D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5AF49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66BD3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76D2A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7D514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A3D22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C124D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AE1DE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BDCE5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789CDA63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33FEC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C1F6E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2ACBC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D73C9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3B933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8C8D8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1E9CB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6EA0B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18B24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7CE65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11522851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72F8C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BFE5F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4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E5A9C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AF96A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33709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7233B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376A9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01252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FB448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7FBBB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22C19CC9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E1593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281F6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6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4A2B8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75BEB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21CA3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58980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CDD0E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D5531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E1735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12D6A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7097AC5C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A895D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8A777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4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15AFA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FF6B2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BEDC2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13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10E9A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E1C1C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D3DC0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AC4E6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49CF0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85</w:t>
            </w:r>
          </w:p>
        </w:tc>
      </w:tr>
      <w:tr w:rsidR="00CE1C97" w:rsidRPr="00CE1C97" w14:paraId="5987582B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BC327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E7FDF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7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07535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15CDB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81780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E7D97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8DF05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48F73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41EF9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92886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2FFD4DA3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4E3C6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70A3B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44C0C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A549D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0EC77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083FC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83CF8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BC0DE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6F58A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A8C0E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6AFCA045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98396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DE564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A05D9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3389D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3B5C4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50474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CBDBF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C1824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AF631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7A257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CE1C97" w:rsidRPr="00CE1C97" w14:paraId="4BE69C39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9D66E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82C00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0CD6D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9A758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9AC4A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7839D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50369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4B02E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BABBF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C9FC7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61402A6B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04056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4F4FC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B5451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28401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30CB0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E9258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528EE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41175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298C9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03863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1820B6C4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A8272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F4078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D1643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FF59B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21AE5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2AA09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6092C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EBE42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9BF89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9DA06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CE1C97" w:rsidRPr="00CE1C97" w14:paraId="44E11937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103B2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BAC2C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CF242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ABFB6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D7D66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4964F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B43ED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DC6EE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97DD8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1B3C3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51D7BBB3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911EA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51FE6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999A6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C5F56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63637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EC25F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79959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6D0E1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C327D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DCD4A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62F27EB4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48AD7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33E6E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2F087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65569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B794A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CEB48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F1054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65156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F3776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3943F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0A0CB970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F39CE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D717C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B7AFD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E1ABB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845DF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14F30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BCB6A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B7ED5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1950A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3861C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31BBE8FA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32A78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509A9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7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484CF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BD174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32516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4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691A1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1B612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6B5C8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CA746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E04B7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95</w:t>
            </w:r>
          </w:p>
        </w:tc>
      </w:tr>
      <w:tr w:rsidR="00CE1C97" w:rsidRPr="00CE1C97" w14:paraId="6D17D860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E5830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DFA27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6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67A42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11B44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3ECE0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1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72DD8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A8541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AFA37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1FF32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BF61C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CE1C97" w:rsidRPr="00CE1C97" w14:paraId="2FB44F5E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D4D21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8C6F8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6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9F909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79F4B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AD51B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23C4E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457DF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FEB22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05E70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7BBAA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156F5958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55938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0A703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6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80190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4D88D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87BC1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48386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A8335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C6505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06161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8A586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18D449F3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C32F3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F7AEF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5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0127E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64BCC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AA316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36D90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2F838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D5CA8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C779E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9B889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7712C191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25A63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65D1D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2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2FDA6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D99AC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13681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8DCD4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08947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34DFF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7FEF4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0C332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38DB5C81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98E18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1173B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88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91856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B8A54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AA5AB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67970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19618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C023A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25B2A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43DF5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67EDDB66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78832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4D25A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2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AB068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26818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43BDA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CFB6E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A9038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F927A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74560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14B19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74647AEC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06C75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198AE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6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F1976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4A371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2F495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1D511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BBD77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44B5F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06D2B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CE74D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CE1C97" w:rsidRPr="00CE1C97" w14:paraId="5FB10D98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CCA4F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E2AED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6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595C2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30D79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CAFDF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7DC53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03E30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29CD7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BC88C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D9056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2928A57E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635D8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06FD2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2B5CA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8D1F3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F390E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1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0B5E9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388AD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32441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6B5A8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7E023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CE1C97" w:rsidRPr="00CE1C97" w14:paraId="42BE35FC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61A99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B4D9E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1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17718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6ABA8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83BF1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87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479A1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EF6D6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44C45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2DE34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370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73E25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06</w:t>
            </w:r>
          </w:p>
        </w:tc>
      </w:tr>
      <w:tr w:rsidR="00CE1C97" w:rsidRPr="00CE1C97" w14:paraId="5F5CB842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29E85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C39C6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5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55431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FA968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6C969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35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DA4D3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D1047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A4CF4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B18BC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4CEE3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37</w:t>
            </w:r>
          </w:p>
        </w:tc>
      </w:tr>
      <w:tr w:rsidR="00CE1C97" w:rsidRPr="00CE1C97" w14:paraId="017816C7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159FD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A2734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2CE85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D982D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7DE91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63256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9E3C9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87C08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F1DA0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470AD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CE1C97" w:rsidRPr="00CE1C97" w14:paraId="48A1A1AB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0E920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0415A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C0165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24E90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0DB0C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4485D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CF22A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715E8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4500B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386C5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CE1C97" w:rsidRPr="00CE1C97" w14:paraId="3F523BFB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C4095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A64D5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F2694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BEDFF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A26ED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82970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E8C37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A01AB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2E31A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32C23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CE1C97" w:rsidRPr="00CE1C97" w14:paraId="479A2924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D3F14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DB727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C2A13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AE683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E094D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B9EE6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FC463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1E0FB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4E66C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C9C51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7A2F056A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292F9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142BD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4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E3C65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3C753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69534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ACF9F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FEB93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148B8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39D9B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621E3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1F4DD8A7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EFABF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A60C1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4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2B6A1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92892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A4032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1A615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14FC7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26C52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66A4D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CF8C7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3334A120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7D438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94691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3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91339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73CD5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9A4F8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E93B0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89EDE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78B4E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BFB5D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AECE7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5E44B706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160AF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AE698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89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1295A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03804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5C292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A2F04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E9392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4240B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B9AB7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F4895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2F268D97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2E4FC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B73CA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9F288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E212D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FA89F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8CA9B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57C68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67AB8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2BC09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875DC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51DE1CB5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12A6F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9BDB5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39BC3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F68B9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569C4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2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B69AC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5C7A3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CA6DF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E9ADF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C2D12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98</w:t>
            </w:r>
          </w:p>
        </w:tc>
      </w:tr>
      <w:tr w:rsidR="00CE1C97" w:rsidRPr="00CE1C97" w14:paraId="041060A7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00224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308F9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01160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B6EEA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EE238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D6E2D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C92D7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E1320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47FDB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DC6B6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3845ECED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58962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85F5F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39F8B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078B9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82735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8FFB3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A55DC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0A506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BAC44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098BD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16318670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9F20D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BB51F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85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44286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CECFB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02455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2BE3F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D64DA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6D08D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F8AA1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A1547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365E6756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FF352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A7EBE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4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1277C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89EC3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384C3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D1412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BC9D2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E4C46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50170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8F954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35AAEBD6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AF1DF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1D70C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4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7BAF2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FA20C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C8A7C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D907D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0F4DE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2D501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6772A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A55B4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0ED33D90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264A2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F6C89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79A18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36374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F4192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74DB9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18BFB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80A2F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F9518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BA441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21232B34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ED85E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37629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CDE2A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7C98B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FBE7A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F36BA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74D78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7D404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18469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59551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6DF49C1F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3D327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C70C5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7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31A6D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DA979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F7587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0AE0A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58F1F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48146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44AF8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0EB9A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27C01886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163F6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8B533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7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046E6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0C1DD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E1925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B7767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484D7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D04B2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E02C9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1AE49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608130E5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7991D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DCB1A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5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99527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FDEC3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5C927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6AA7F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BA309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E7729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24D5B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28924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1082507A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3D9F6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180C1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4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942BD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61AE9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73C38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1FEDE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F5853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0361F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D257A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78DB5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19DA1615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56059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20CD8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2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79173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7BB5A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F39A8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7B4FD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B290B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66C3B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6F8B1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37C6F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60B19561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8DD76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8D77F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81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4007A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71C7F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103D3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0914F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7585B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97BCB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2F55E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004DB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08A2BA98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BCA3C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E3C53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85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1274A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10F23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283A5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53BF3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DBEBC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F258F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4AC8E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09237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7AF217D4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DD005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628FA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2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2EAEA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EFD99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7C7A2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664E3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D40C2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E2B1B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C7D3B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126D2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762180A8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8915B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13683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5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91280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B92A3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94ACF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BC295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89DB1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A628C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77B2C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11B38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090F8EE3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51B0D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F9A25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6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D597A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28D14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F0FC7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1318A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A4D4C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8456B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FEDA8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12749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01CDC010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E95FA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0649B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7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464A4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9CF93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12526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F030E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91E96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B5326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5B3C3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20BBB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75232160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4DC6D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D29D5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7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EC1FE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8FB07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7181C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8C59C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5D00C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F2E7D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B438D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F61F7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99.98</w:t>
            </w:r>
          </w:p>
        </w:tc>
      </w:tr>
      <w:tr w:rsidR="00CE1C97" w:rsidRPr="00CE1C97" w14:paraId="06FE7336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C462B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0B4C9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7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84FA7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8A86D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64DD5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8C6BF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17756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005FA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62D5C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AFDEA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1BBFCF2D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96825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13CF8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7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0E1CA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6F0B7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1890C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2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77F2E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AD2C2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83B78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24642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21EE4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99.84</w:t>
            </w:r>
          </w:p>
        </w:tc>
      </w:tr>
      <w:tr w:rsidR="00CE1C97" w:rsidRPr="00CE1C97" w14:paraId="117C235D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7BA49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6664B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327FD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605B1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943DD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15B7A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32506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42C8F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23C3B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18B24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CE1C97" w:rsidRPr="00CE1C97" w14:paraId="683218AE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656AE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C2B14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18B63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12E3E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BEB85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B1BE4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DCEB1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3336D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CB57A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EF80E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CE1C97" w:rsidRPr="00CE1C97" w14:paraId="749A9D12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E9AC8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8D287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561A2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35F13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734A1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EDDA9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E7163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4CFE0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B9FA2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BF93E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CE1C97" w:rsidRPr="00CE1C97" w14:paraId="07A542D0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88C1B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7D2F6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91322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3ED06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CEA48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8B0BC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500D1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12000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96A3A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119C4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6B49785D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00D21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87D25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9CDFE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4625F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2A488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2DECF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E88BD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4A3F6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6E388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7AF65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49.99</w:t>
            </w:r>
          </w:p>
        </w:tc>
      </w:tr>
      <w:tr w:rsidR="00CE1C97" w:rsidRPr="00CE1C97" w14:paraId="26117D79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9B854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554B4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37176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898E1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1C6FE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FECF0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5A44D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10F15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0821E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0864D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CE1C97" w:rsidRPr="00CE1C97" w14:paraId="70D97A51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075DF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AD238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39A90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15112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3F1EA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884D6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0D523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16CE0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EA030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824D3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CE1C97" w:rsidRPr="00CE1C97" w14:paraId="1A09234E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3663D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A231F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3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637CE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BCE37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6F5C2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2FB4D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39601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273C5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4309F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E1DDD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59D0E1BE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9C2DC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94AE8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87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F7D09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0A64D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CB24C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27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4DF71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0D708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A1F51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44EA6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E0F98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70</w:t>
            </w:r>
          </w:p>
        </w:tc>
      </w:tr>
      <w:tr w:rsidR="00CE1C97" w:rsidRPr="00CE1C97" w14:paraId="1F519ADC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712DF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FDEEF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0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C5727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C4246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B65F7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79011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2AC2C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7FA28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8A615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C53A1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058E79CB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AEA6F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49132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2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7161F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C8189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65681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56725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6DAB2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4CDE7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FEBA5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3F904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13AD3FBF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E3023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D9BF6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913CD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D8F80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B0D7A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3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4ED03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972CB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9C4F8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A424C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245A6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97</w:t>
            </w:r>
          </w:p>
        </w:tc>
      </w:tr>
      <w:tr w:rsidR="00CE1C97" w:rsidRPr="00CE1C97" w14:paraId="50CE5098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732E7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C99DC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B60D4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28CCC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45335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CFF8F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8EB31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7A066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55417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BE339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7B67C68B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F6B32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43DA8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22399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082E9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EF734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26355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D966E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4DA88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46F92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D0B97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CE1C97" w:rsidRPr="00CE1C97" w14:paraId="2BC23E2C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38CB3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D9D00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0E99D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30021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CD801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B84B6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32503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3D247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AD40E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9EA23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7609E566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D7F32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98F35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BC435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6F7E2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475E3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F6E2E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6AF60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6E5DF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178F5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E2E8C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8</w:t>
            </w:r>
          </w:p>
        </w:tc>
      </w:tr>
      <w:tr w:rsidR="00CE1C97" w:rsidRPr="00CE1C97" w14:paraId="38629799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B27B3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2E65F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0AA55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76217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EEE62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FFBBF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DB824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21751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96067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81E60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CE1C97" w:rsidRPr="00CE1C97" w14:paraId="58A628ED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5EA87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72B06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E750D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14284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5A419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92821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947B9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5689F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F81D2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60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83502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CE1C97" w:rsidRPr="00CE1C97" w14:paraId="7B54B625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7D009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8D4BD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7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A2878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36813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07EAC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C6BF4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A5626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BD189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65D0A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0217B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1896CE34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DCB48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05BDD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6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518AA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40C11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3C97C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98646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50571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2B37B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04960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FCA01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0BB06D5E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7162A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E3731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3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C431D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BA080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D31AC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B8535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62DA4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5D625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92571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23924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CE1C97" w:rsidRPr="00CE1C97" w14:paraId="40180694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60570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F6D9D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2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0FFF7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C7994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50CD2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1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DA40A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EE51E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C9FCF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F9E49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C29D4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98</w:t>
            </w:r>
          </w:p>
        </w:tc>
      </w:tr>
      <w:tr w:rsidR="00CE1C97" w:rsidRPr="00CE1C97" w14:paraId="421B138E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C1438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48F4E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81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E9023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07A55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5EE9E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1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3F061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D9D11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380BD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2A394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E519C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CE1C97" w:rsidRPr="00CE1C97" w14:paraId="65CC3578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C9F8D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5C2A2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80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CA9A3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8A638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1A0DF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4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95715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2B4AC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E0016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A332E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E470E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95</w:t>
            </w:r>
          </w:p>
        </w:tc>
      </w:tr>
      <w:tr w:rsidR="00CE1C97" w:rsidRPr="00CE1C97" w14:paraId="6DBD9965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2C177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8DB02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5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ACE78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39C69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850F7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AFE67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28EB3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D5BA6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5E196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015F9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330A255D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B29A9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E1B06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6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3A456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863BC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B0A26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4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522F9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F8913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E7D14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53A87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73C99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96</w:t>
            </w:r>
          </w:p>
        </w:tc>
      </w:tr>
      <w:tr w:rsidR="00CE1C97" w:rsidRPr="00CE1C97" w14:paraId="3FBB6E8F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48236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82C5E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EE7A6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DA41D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1DBEE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32B62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8211F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F8F65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105DB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E8596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424A626C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8D343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18509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D9407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8B269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54576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A90CF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641D5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C6DE8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54FE4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AB939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09227663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AE9D2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CFCBC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C9F06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1982F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C1A00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1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263BF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D818F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42EDE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ADDB3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C073A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98</w:t>
            </w:r>
          </w:p>
        </w:tc>
      </w:tr>
      <w:tr w:rsidR="00CE1C97" w:rsidRPr="00CE1C97" w14:paraId="5B55B76E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2472D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1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56181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E610F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2627A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CB190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8C6E7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76E9A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ED9F0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FAABB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9A024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35704F34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6AD0C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D91A2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CCD6D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5A8E9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1DB95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5CCB3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ED2A8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84D78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4C49B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B4501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4891E3A9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9B4C1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C3E6A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6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7460A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AC7AD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F0C52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32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C8FEA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DD319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C361A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86965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243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43654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41</w:t>
            </w:r>
          </w:p>
        </w:tc>
      </w:tr>
      <w:tr w:rsidR="00CE1C97" w:rsidRPr="00CE1C97" w14:paraId="13B1E54A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D7961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A51BE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2C9EA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CF1A7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3686F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E3AB3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2CF4E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BC7FD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82065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3B301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CE1C97" w:rsidRPr="00CE1C97" w14:paraId="04B253B3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B5FB0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6D4A9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D42C8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BDC39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052B5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5C2D8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4C539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307C4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1BE21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BD7EB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2EEDE374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41B61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F490A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5E959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9D6E7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A29B7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325FA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8D1B9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68E62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51F54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3C7F5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41C5AC34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3BB17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149B7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9C1D4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1C4E3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F06B0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4661A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1D1E6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24545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C4A8A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8621A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521A4A32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6C2B1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BD25C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80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5E639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20335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5D3D2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00111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9D100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7CA08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26451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36319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42E045E6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9D4B3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5C2C4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87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1BF78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F3344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288F6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118BE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31620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8A190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F0139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2D4C9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2E5D27F7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E66AF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A13FA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89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1286B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C6C6B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C12E3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1703D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FB45B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AE6BE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6F32E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00663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520917AF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D2F11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78E33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2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B099B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0666F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A9B96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3A4E9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E64DE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47563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C401E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8AE1E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48EED779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DE7A5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07B59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4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CF44B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8C03E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7EDCE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18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ED936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3D08F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8E0C8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83693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61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692CF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80</w:t>
            </w:r>
          </w:p>
        </w:tc>
      </w:tr>
      <w:tr w:rsidR="00CE1C97" w:rsidRPr="00CE1C97" w14:paraId="101E6055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CD0B5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38959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CEC5C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861E9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4F47C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81E32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F52A8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6DA6E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A8E3B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35417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02469DA6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62636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8BA3E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1AE38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9878F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65159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F9F96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E0C89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7B43B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E1593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283A0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41C33A2D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1AA15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ACCE7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78A03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A8202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E713E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F419B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8AE77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DF326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9D4F4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F7BAB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CE1C97" w:rsidRPr="00CE1C97" w14:paraId="38E54B5A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9BAA8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EB247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E2AE1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3D7F6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4E2E9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5F622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463F1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EE96D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1E89C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97996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7A04C81B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889F5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56098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B74A1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A339D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EEB7E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3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113DB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7A069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5C095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DF9F8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F7019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4</w:t>
            </w:r>
          </w:p>
        </w:tc>
      </w:tr>
      <w:tr w:rsidR="00CE1C97" w:rsidRPr="00CE1C97" w14:paraId="68916D22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7DB43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78488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8317A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2EDC0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BCA0B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6F271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3C3CB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F1B60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E044C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BBE01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CE1C97" w:rsidRPr="00CE1C97" w14:paraId="0DD4FC8C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149ED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1DC69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5862B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CF50A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57136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8F46D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9E188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1EB14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83D54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99A82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3A4DAE0D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E9490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A32D9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17EAF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9DF70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1A6D3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DD584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90B91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18A52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83C8A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B60E4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CE1C97" w:rsidRPr="00CE1C97" w14:paraId="26BF28D7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1B0BC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9FB01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32C07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0F515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B0D0A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4139F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595B1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099C6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C2546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2D526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7F79DD42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8E776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87863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34664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44DFD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4C862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C3B62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30A9A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EA16B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75F4D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3DF8A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6BDC6F78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2A3A1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02793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F1010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C265B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C5832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44A52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801E3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14BA9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460D3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74D35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1C725891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AD37A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3C81E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4FF69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B341B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ECDAE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97A0F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063EA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9E653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9E7D1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31FAE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1FEB2F07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BC697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26322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5EBFA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EC7B5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4549A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2714E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59090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BD279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A4ACF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8C42C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565E948E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77EBC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9BD95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ECA8D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1723D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C7BF9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0E93D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4AACF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D993E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0C1CE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121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BC7EF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CE1C97" w:rsidRPr="00CE1C97" w14:paraId="6B3A00E4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75DD7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BEA5F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F2500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F5A93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6A4A9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2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BBB2D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C86F8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6B088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31DF6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54688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6</w:t>
            </w:r>
          </w:p>
        </w:tc>
      </w:tr>
      <w:tr w:rsidR="00CE1C97" w:rsidRPr="00CE1C97" w14:paraId="32404320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41177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2E657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F8086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6861C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7B751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46F78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91B9A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8CE2F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EBCB4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E29A2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1530037E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5BF99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83F7D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C6E97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F73A4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8434C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1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E96E7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40941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7E18A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84F13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60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26EBC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98</w:t>
            </w:r>
          </w:p>
        </w:tc>
      </w:tr>
      <w:tr w:rsidR="00CE1C97" w:rsidRPr="00CE1C97" w14:paraId="4C5681B3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02B63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1533B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4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6E0EA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3523C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A9DCC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87E8E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FED69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7BFFB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0D7ED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C8183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CE1C97" w:rsidRPr="00CE1C97" w14:paraId="6406E9F8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BA89F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4ABB3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89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FC1C1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CDAD2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78065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96E27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799F1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D8AB8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39AED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F5428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6D6FDE2C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4ACB9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728E9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2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D626F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A22E0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CC508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1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3B303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B5F65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B8363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04578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9FEDB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98</w:t>
            </w:r>
          </w:p>
        </w:tc>
      </w:tr>
      <w:tr w:rsidR="00CE1C97" w:rsidRPr="00CE1C97" w14:paraId="3E47F589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AB238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7E373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3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196F6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D4B43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117E7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2E4E3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7B4E6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7C792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40809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912BB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57C92FD6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A3569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3EE10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7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4BF6D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49E83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5DF90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26FE6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FA50C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F9548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2BC8E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C64EC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486D35B0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3D152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60A4E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A1F1F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CBE98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CB536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4BBBC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6FE34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6F5C7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3BC95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A8666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3379A77F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B18A9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1E7AA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55250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7B344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911F0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5FE87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67164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CE2F8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014AE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A3F84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216362B6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1B80D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2A797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81CCE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9D8BA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02CA0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0D31E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405B9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05E0B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8B46F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2E544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45DEFBD7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CEA7D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091CF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A955B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49745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001B6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28C97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C59BC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F6921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50346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F84E4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CE1C97" w:rsidRPr="00CE1C97" w14:paraId="3F52598F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70340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89EBD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290FA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4BAD7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49FEC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C0D92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56E57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ADC03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B43B5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54B93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CE1C97" w:rsidRPr="00CE1C97" w14:paraId="748C3D7B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428FF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9A392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900E2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7C890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A1794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B596C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66BDF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928CD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32D5D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42BE5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5962F42C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1F94E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9FB66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5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24B95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E76CD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464D7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16A94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688A2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886B4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87973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C0394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54C99579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3E147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A453A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4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2A048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FBDD1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5CE05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16690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C8171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29EC2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563DA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874E0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757DA1BE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78138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911FD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4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7E7A9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32527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91937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D4057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E2850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15BBA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CDB1C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2A795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2804F605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B2FD7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B3B43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3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14D1E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C49E4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F8AEB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2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542AD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FBDA4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F10E9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CA617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09260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97</w:t>
            </w:r>
          </w:p>
        </w:tc>
      </w:tr>
      <w:tr w:rsidR="00CE1C97" w:rsidRPr="00CE1C97" w14:paraId="14976473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5EF3F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C2E00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2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19C32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5FF7F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B7DDC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C3CD1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A0F01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273CF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5A48F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AEDE6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4641D177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F53E6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670EB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2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AB750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B4F6B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68AEC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05F74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EB9FA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57B89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51F95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D728B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49C67287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0DAC0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1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8D74A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75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C17BB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B4132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4F28F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E454B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93C6E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42698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D64EA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955AB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6DCF0220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24808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63B2E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6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D41FE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D92A7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3F557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BEE3E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3A637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07D0A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DCAED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2C914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143C2FD4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91669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193DC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6367A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8CA7F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14AC4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233D0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E8DF6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D0471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4520A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0300A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6F3D9F0E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039DD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CB72C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FE700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1C26E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0CBFB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237C8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6C8DC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88ADA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7A57F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8C8E5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CE1C97" w:rsidRPr="00CE1C97" w14:paraId="3E9D6C40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0BDB2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E3B67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DCF09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07A60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784EA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6E31C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78D30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4543D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481F5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E81C9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CE1C97" w:rsidRPr="00CE1C97" w14:paraId="3A696BDC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4EB13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F135E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AE2EE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4AD03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2224C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E9772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8CE7F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ACB71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F7DF1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356B7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4168F5C5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5B9B6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65BF5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6B6A3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D69D7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64B89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0BA17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3E868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BB041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99B30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764CB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02127097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A96DB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E3F06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8BA71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9521B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3B9B4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C11AA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278DE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7B6A4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A7EDD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5C541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CE1C97" w:rsidRPr="00CE1C97" w14:paraId="7333B5C4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76105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5CEDD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7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1DFA1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11520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83A2A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0342D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284D6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2F638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0B1C5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4A588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CE1C97" w:rsidRPr="00CE1C97" w14:paraId="7D1B28FB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D1284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02D9D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6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6D350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99031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17B11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F19A3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B7230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C7899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F6AC6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4145A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382FC180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00204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E3A18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5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B7BDE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FD6AA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F0C4A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B4576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89575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E79CE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7B725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DEF37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2E0E7610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1F231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92102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86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82B07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B8883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4E8EA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C3935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F8D91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ADD2D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7EBA5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C001B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0C206E60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D4209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F27C4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67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9741C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C45FA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95EE5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E48E2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2EBAF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C6C00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C114B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44CAB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0F3F859D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370CD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F4598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1B61D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86429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B65E0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41CF9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C6A62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E12A7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27F51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F1907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324F7D6B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F598D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F59B3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516E4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00115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A5893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8D40A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F6C38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B8D37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961F2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36E72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1EFE5EC2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8B441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BF2F7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8D681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DE6FB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6F9FB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4FBF4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68A67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C6B6C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5F268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558C9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1B4AC729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86084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F8506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324E2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EBE41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99FE4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BBCA6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515DA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8300B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BF9B5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B816A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2C872343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C7415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22917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32E9B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3D759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D3EBD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0C028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C9EA4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2E967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4E3A4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1F803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556B9E23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60944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25914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434C0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C960D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951B4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455B3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C8818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1DF54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5696F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E9EE6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4B1633F6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9E91D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4C9E0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570E4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CB287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DCF87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34916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BBABC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BAFA4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20F4C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5B2E9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4A00C864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D4428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0A016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E5832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E5066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33368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BF606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E1882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3170B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BD5AC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5005F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CE1C97" w:rsidRPr="00CE1C97" w14:paraId="72457BB0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14760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FFB76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2B458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18245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36E99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ABDA2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DD395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EDFF1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602DE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CE169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5A245DF4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A7113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4D263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BF790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92B6B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796F8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B7E25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73C13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C8DE2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FF89B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51E0A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7C552C4D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353A1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01BBF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952DD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0BE6D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A3DB9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2BF1B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E4ECC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5D169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3784F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F45B0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3C3F6C8D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91837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6DC2B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D51B0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7A253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F2BB2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035B0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C8FA4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367FF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D7D81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8A788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CE1C97" w:rsidRPr="00CE1C97" w14:paraId="264756F5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3420F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E138A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4692B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76631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C484E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2B956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0FFB5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293D4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20810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02677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7E9043B2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DFC70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E4139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D067D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2C70B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ED96A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B9E4C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8A8B2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08F70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F90F7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D45A1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7E2CFA2B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81F7B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09825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DA59D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B547D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92394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AB624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E54A2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5B962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9B84D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4535C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CE1C97" w:rsidRPr="00CE1C97" w14:paraId="5595E4F3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862C8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66CF8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34F08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FCF7A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B5EF3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A66B7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74A7D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56C7C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3B08B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CB26A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030700CD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7D1EC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12DD0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B772C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BAE61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1A5B1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24A36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9D3C1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166B5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20923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95345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00ABE9B0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B663B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1BE92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CD4CB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04317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EB66A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CE9B4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2858A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DEA2D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18E7B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7E55B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CE1C97" w:rsidRPr="00CE1C97" w14:paraId="71BD4AFC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30B6F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E8EEA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17C9A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9F7E0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B2D07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F57F0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167EF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12952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F048C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24542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99.98</w:t>
            </w:r>
          </w:p>
        </w:tc>
      </w:tr>
      <w:tr w:rsidR="00CE1C97" w:rsidRPr="00CE1C97" w14:paraId="5AE8316D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F2983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C53FF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34522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40976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FE3B1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2CC86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11E1D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12436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AFE29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957CF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36445D2B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BCFBB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1067A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654DE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6A87C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E70C7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D5572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7C69C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F1BFA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51EF1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4D15A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738674B7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B7089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D298F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4360C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E551D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8290B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F74E8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8C8B7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CF998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4140C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5E2A3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2EB0BD4E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3890B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135B5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A3392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D4311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6AE68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1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1A162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D13CB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135B8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AB071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3C987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CE1C97" w:rsidRPr="00CE1C97" w14:paraId="1A8D7380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5B312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797A8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5DC92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FAEE0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897A7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2C533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80538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11E60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B3191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D5C90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77976C17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94AF4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14C5A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EE89F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30298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B583C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8DF09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53B5A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6BED8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84408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ACC89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37475F72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1AB38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652D2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7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825AC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E273A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7C310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3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70AA9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4D115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9DF53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D51FE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60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3715A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96</w:t>
            </w:r>
          </w:p>
        </w:tc>
      </w:tr>
      <w:tr w:rsidR="00CE1C97" w:rsidRPr="00CE1C97" w14:paraId="67AA71F3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256AD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80661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7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D94BB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3B3AC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4B735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93776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57FB1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47767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97C0E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CFBDA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75195669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E2546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CD37E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6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E5969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D00A1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209E6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13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6A95A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FC5AF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3ACF7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36976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5AE53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86</w:t>
            </w:r>
          </w:p>
        </w:tc>
      </w:tr>
      <w:tr w:rsidR="00CE1C97" w:rsidRPr="00CE1C97" w14:paraId="748266D5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14E0B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FDE65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7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793B0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D9EBE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3B185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228AC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32590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8E012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CF74C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BF21D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650291F5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AFF3E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2C24B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1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88F40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071E2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1C245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AA1E1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50B94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E00A9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02449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0E9F4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48D13D62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A6526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B2F5B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88E98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73086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15372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F1725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BC3CA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6FFD0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4BE95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436D9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4E2D0395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2CC38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55CD3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AF63A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8F6E0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7D441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A9BA4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5C687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21B22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BBFF6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41AA4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06E09788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EF5D0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D0664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EF927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D3E58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19729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4ED39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17360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81321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6A898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29A66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CE1C97" w:rsidRPr="00CE1C97" w14:paraId="576F5255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21EA0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2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1C4CD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BD7BD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450B3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CB756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64B58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95019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69E56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917B9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3E9F3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62B9AC09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B664B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419DA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4A418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C179F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6FE37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76796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1BC26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FDB19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922B2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8EF78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66614788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09BA8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44832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69953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8F260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B3489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F4A57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7CB38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0102A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CFF07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484A8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CE1C97" w:rsidRPr="00CE1C97" w14:paraId="0A53453E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0228B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E0B51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8F3D0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25B01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E1BED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643A4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1D1B9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B899F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F698D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51D48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CE1C97" w:rsidRPr="00CE1C97" w14:paraId="104C1DD7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941B3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E4CF9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7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FCC00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6097A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A6AED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8E71C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AED86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B182D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F6847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44D92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CE1C97" w:rsidRPr="00CE1C97" w14:paraId="1F5F9721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21851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FAAD5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3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D916C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4CD72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E5848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19CE5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0EA85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5BFFC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70FCD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9FB14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5B7A64B2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358D4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79B0C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85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80009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A4489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81ECF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6BF82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1C9E4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F0F20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8176B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B34C1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61BF7F69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75DAC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57D80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0700B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B3946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52329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6C145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5511A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92A33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8B1D6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F42F1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1E629B03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87DB4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F4F1F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F448A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94356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D1076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16F97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6C9F9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337CD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49DA5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49197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3D5B0E3E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E17F1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D51CE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C370D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CC992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1D790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B8593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4410E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49AAB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27E44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6E87C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CE1C97" w:rsidRPr="00CE1C97" w14:paraId="2BB03825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3E488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711B0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26363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FB3DB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7C605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89AE6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F5288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20548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5698B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2D01E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5C6665B9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66A2E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84725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23B8E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78E6A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34AC9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CE119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85CE0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3EE71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3569C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28B9A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2BD87528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595D4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5D067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CD3B7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6E842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D14AD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314FF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D53DC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AFB19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3DC85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3AEE6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CE1C97" w:rsidRPr="00CE1C97" w14:paraId="325C8920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1338B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731B9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F5832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B49A0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86B16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4F82C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57AF2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E850B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6DC15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9E20C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1FDE4A86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055CC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C4209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224D5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FCF2D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FC265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57154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D8C19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88053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3DDC4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37CDC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CE1C97" w:rsidRPr="00CE1C97" w14:paraId="168EB875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DDBA7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48360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4CDA7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651A9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B9B7C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CCD5A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2CC7D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FABBE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08378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4649E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5D5F2D07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470C2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AB634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0D877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12E22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7AF10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7D3A8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3A8A7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DD8BC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49429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8D721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1060DF23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4F60B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3E8AB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5CBC2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AB72C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5DDAE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A3E81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0BDD9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42151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302EF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87374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43D79896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5CFF9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C6B87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A0BC3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61B99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1A8CE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9B939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78F6D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A390A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F0D64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59D89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1D7381AB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058A0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8C4E9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AEAA0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BCAAF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F7FEB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F4117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4EF1A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994AF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DDC18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55D25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CE1C97" w:rsidRPr="00CE1C97" w14:paraId="7867F96F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422EB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07527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7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F452D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19C16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1CEC4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A1163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DD2AB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BBC0D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E29BB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7D065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4C0D8DDA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D9176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62A80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6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D5BCF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BEF2B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72766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3432B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8986D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06DE7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9063F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57456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2E38A132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07C87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A1BEF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7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27E5B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A585F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11035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B9D37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F2FC5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C7433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6B466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782BE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441540E8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8CCD0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A3A6B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64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40AF3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2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8FF72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1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086E8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449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85EE9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1EE8C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D3FC0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791A3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121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EFC99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2.29</w:t>
            </w:r>
          </w:p>
        </w:tc>
      </w:tr>
      <w:tr w:rsidR="00CE1C97" w:rsidRPr="00CE1C97" w14:paraId="55DC843F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67CDB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4BB04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B5B89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77EA0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5AC31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2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FB6FC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FBC2B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6AB55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BB749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73ADB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6</w:t>
            </w:r>
          </w:p>
        </w:tc>
      </w:tr>
      <w:tr w:rsidR="00CE1C97" w:rsidRPr="00CE1C97" w14:paraId="237E16D9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CA504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75D8F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11E95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3114C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F616D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3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D7112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B9868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6A5A2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109E9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A03E2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4</w:t>
            </w:r>
          </w:p>
        </w:tc>
      </w:tr>
      <w:tr w:rsidR="00CE1C97" w:rsidRPr="00CE1C97" w14:paraId="29FF2F8E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3F35C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FF274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78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929EA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3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DDD1B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6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C38AA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263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AC4BA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DFAEC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4098B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2F02C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121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89D6B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5.38</w:t>
            </w:r>
          </w:p>
        </w:tc>
      </w:tr>
      <w:tr w:rsidR="00CE1C97" w:rsidRPr="00CE1C97" w14:paraId="39094957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D024D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22262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1F263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093FA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DAD9C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1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E2974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D1E70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99549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4EABF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28531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7</w:t>
            </w:r>
          </w:p>
        </w:tc>
      </w:tr>
      <w:tr w:rsidR="00CE1C97" w:rsidRPr="00CE1C97" w14:paraId="1D696455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4F653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EB14A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83EF1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77DD1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6A44E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E2219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2E94B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0CE11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230AD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62ABE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8</w:t>
            </w:r>
          </w:p>
        </w:tc>
      </w:tr>
      <w:tr w:rsidR="00CE1C97" w:rsidRPr="00CE1C97" w14:paraId="5577B0A6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3AD92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AAC4C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4BE4E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9A41C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D91A9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DD393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E9D01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E0267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31959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45090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5F2F367F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C0B41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CA6DE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E7787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05012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0A67D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3FB80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8361C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4AA71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FA20F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CF48F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CE1C97" w:rsidRPr="00CE1C97" w14:paraId="3B0703C7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4A8F4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66D11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7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70FBD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7AF4D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0FFF1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B9585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7FC72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089F3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D14F6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E032B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CE1C97" w:rsidRPr="00CE1C97" w14:paraId="4F63C92B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28CCF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4B501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88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4C0C3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7EA5D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AC80C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8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D5D03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A20AE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8809F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F42E3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9DCA3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91</w:t>
            </w:r>
          </w:p>
        </w:tc>
      </w:tr>
      <w:tr w:rsidR="00CE1C97" w:rsidRPr="00CE1C97" w14:paraId="22068800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29560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D546F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5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10736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292CE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ACBA7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2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7B311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1622F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48CDC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0C0A6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F84F4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97</w:t>
            </w:r>
          </w:p>
        </w:tc>
      </w:tr>
      <w:tr w:rsidR="00CE1C97" w:rsidRPr="00CE1C97" w14:paraId="6E6AD6B3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9C31B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2CA29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6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660B4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CB011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F519C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EAEC5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7A9C6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CEF58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AF362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BC7F4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CE1C97" w:rsidRPr="00CE1C97" w14:paraId="662C5917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BB750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8686C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EE7C2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1EC76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D49A5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314F2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B72FD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B3115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AC0B8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43B96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789F22E4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62BBC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CB3EE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39DE5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12A98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FFAE8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D6B01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2DDD0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85801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8F68F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BB971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7F5F9A72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0A7C1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4844F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8AAF2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6ECCA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AD055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B1E38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7333A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9138B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3998A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A27B4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7316E923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B4F0D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88317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DE4F0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8AFDE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3CA8B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216E1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893AA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9AF6E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FEA93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AFD1F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77FC05E8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FADFF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6E270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DCD2E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94803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07F87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D43E3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63419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D7D22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A6515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8BB71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7B401E9A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7B8E9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1A13B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72492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6D9E4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5D273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B534C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B6960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A74FC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AD7EE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EB5C4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8</w:t>
            </w:r>
          </w:p>
        </w:tc>
      </w:tr>
      <w:tr w:rsidR="00CE1C97" w:rsidRPr="00CE1C97" w14:paraId="24F43DA7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E3021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D407D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3DBAF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3B6DB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ED4F1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00DD8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3E932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9F16B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37D12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60DC6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CE1C97" w:rsidRPr="00CE1C97" w14:paraId="3906653D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EDE82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F06B7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56EC9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BF90E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2700A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1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4FED2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4950F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B3501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139B8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43685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7</w:t>
            </w:r>
          </w:p>
        </w:tc>
      </w:tr>
      <w:tr w:rsidR="00CE1C97" w:rsidRPr="00CE1C97" w14:paraId="54255174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669F4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F8BFD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7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E416D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4CDC0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A1823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20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0D15B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075EA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C8187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5EA21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7CE33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63</w:t>
            </w:r>
          </w:p>
        </w:tc>
      </w:tr>
      <w:tr w:rsidR="00CE1C97" w:rsidRPr="00CE1C97" w14:paraId="45D0B3C8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B2A9E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2BF54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6E7FA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23630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9A38E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86462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3DCAD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9A717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FEDAC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1B351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CE1C97" w:rsidRPr="00CE1C97" w14:paraId="01E2C408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8DE63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C66FD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BCDE5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ABD1D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9E956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D657E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F6F75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7B5D7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BE1D3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737F2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387A02AE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8722E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2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53A48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DBDC6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A45EC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D5953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CB635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AE9EB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0C202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3A8F8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A0DE3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49.98</w:t>
            </w:r>
          </w:p>
        </w:tc>
      </w:tr>
      <w:tr w:rsidR="00CE1C97" w:rsidRPr="00CE1C97" w14:paraId="1DB56346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C59C1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02C24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E3EB0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BCE94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4D177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88FFB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C651F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4345B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D5BD1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C5009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3C2BED2B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AE3EE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B0394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91267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7D716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73986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A9FB5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1CD9C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DA991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2F778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0A034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4F6ECF0A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36691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699C9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6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AA6BE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F99B0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BE861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2BBD1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01B17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01C5D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0EEDE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CA280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75F7CCB3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09908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FA08A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2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2A82F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EF6CE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321A6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2BFA0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24784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26EE1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87FDC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20BCC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4C004BE8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74F32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9FF57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7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98536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C3B42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E46A4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CD312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E29FF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1EE26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E05AF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0D9B0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5086E7E8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6CD54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3DED8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CD9EB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4DDFE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93F84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A7FD8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B6000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2CF50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C0BC2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FED6E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7E4CF59D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7B8B8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A437C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FD55B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CE27B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D5A5D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4707B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FFA13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D89B7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D1E27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E9401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16912687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7795D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BD865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D8B5B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C0FB9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8080D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DC49D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08C53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82DD9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7AF6E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5F56C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297B5624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7FC3C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86DF7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36E1B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7D35D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88552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3761E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B4BA1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54851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8175D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9216A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CE1C97" w:rsidRPr="00CE1C97" w14:paraId="6413FA7E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A45E4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C169E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09F32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C3013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120B7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4EE3D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889D5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09808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93A38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F5B45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70622F75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7D96E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1301A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33F0B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A7408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643C6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6E642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052E7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D4868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3B1B6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97173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70A4BD59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C3883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4DE22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E8C34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98BA5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304D0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07E7B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5095E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9434A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B5EF0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9F7DA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7865A9B7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00E0F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C3314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4670F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69B86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D367F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48127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F9781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80AC7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64840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2AE37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1167931A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2CCEF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0D7CF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805E2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A90E7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9D586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5456F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98C70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19139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117ED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3BE90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55C3D92C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8312F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7AF18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91C96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E82EB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54E21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7294C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C34D6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7CFC2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E128B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E3230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CE1C97" w:rsidRPr="00CE1C97" w14:paraId="50294ED6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6F631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388D9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9BE05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F9922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69302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68E1F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B0C6F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CE11E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92AF4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121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5AB04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CE1C97" w:rsidRPr="00CE1C97" w14:paraId="40AF243D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C246A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1E3A0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A42C6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49394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28016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CBDD9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008A4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C6786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05C56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7222D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15A1DA7C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0E105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961E8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1D954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F4B12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3C7E9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2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D0DF1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0A46D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4CCB1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18570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CF4BF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98</w:t>
            </w:r>
          </w:p>
        </w:tc>
      </w:tr>
      <w:tr w:rsidR="00CE1C97" w:rsidRPr="00CE1C97" w14:paraId="439759A1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4790D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8CD1D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59F18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92ACA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F5F41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A0AD2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208D5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DBDF7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19627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E2BDC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07005676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56434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5F500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8D416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13F79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0E6BF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4FE1B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92987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F02AE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A9DA2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239B0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21BDD8CA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018F5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E49EF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B484C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56FF4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8CA5C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C0B2B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94CDC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A73E1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058FF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708C2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29B2E246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32735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7F555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7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F93C0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7FA69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26B97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A6A09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6B92D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EC9DE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72FE1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8B6BC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4A24611E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9F729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FCF36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7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12DF1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04FD9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81AFA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3D323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BBAAC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92EBA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68612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64FBF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022AC905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AEA2E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AD2E9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7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E0742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D5B3C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5F5DA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994AC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D59B9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BEC2A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3E4F7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7C71E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23DF24EE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6E825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8AD59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7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30E31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85A08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6C68C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FD9A2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0F92A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78D07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E2B5A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60BA7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1132BD96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9877E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3DCB8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B5499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D4059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E7110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85029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C1853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21775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EAFF2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4BFCE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680E6701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9FD16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32035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B6D1B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96FF7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D255D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34C19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F3DAE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21C55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9C198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8D47F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3113860C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928BE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0CC32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A8750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9E8C0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6E8D0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25575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9503A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BA873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E24FD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1E363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3F1CD09C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0A439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CED6E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177C3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042B9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08CD9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C316C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4EC29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8BE7F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4E785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6AC53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CE1C97" w:rsidRPr="00CE1C97" w14:paraId="4222B15F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7BC45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291FD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B859B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55D78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3A5C8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FCF5B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6A862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A973D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CEBC2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14057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5B12AEBD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FB6F1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E2911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E3F15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AFAC3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6DB62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F2EF8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DB1E2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2176E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DBF5A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6BF13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00.00</w:t>
            </w:r>
          </w:p>
        </w:tc>
      </w:tr>
      <w:tr w:rsidR="00CE1C97" w:rsidRPr="00CE1C97" w14:paraId="1CE84E11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C672F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35FDB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53637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1BD47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B2222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D5455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D1777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E0E2C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69B2E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013F5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CE1C97" w:rsidRPr="00CE1C97" w14:paraId="0952B819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07AB1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3B145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7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88A4B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2439D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CC489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08E3D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1A01B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C12D1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EC84A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A8FF3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CE1C97" w:rsidRPr="00CE1C97" w14:paraId="159E7815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6D3A8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6AFD4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84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84258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A15CF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79AD7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01117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08BF0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95487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0A87D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098E2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676D11F6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718D4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45B9D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3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F7D11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1E151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1CA94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4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96643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8FECB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784A8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CFB2B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074EF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95</w:t>
            </w:r>
          </w:p>
        </w:tc>
      </w:tr>
      <w:tr w:rsidR="00CE1C97" w:rsidRPr="00CE1C97" w14:paraId="62CE9329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5703C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37C07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4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DFFF7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57FE0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B81F5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962DA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63627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C4A16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6FEAA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897EB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CE1C97" w:rsidRPr="00CE1C97" w14:paraId="5E0DAF2E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F0689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E8EA0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7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67F15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A1FFF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E5F93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96227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B63D7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6134E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377BF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9BFB8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CE1C97" w:rsidRPr="00CE1C97" w14:paraId="0D1F4D91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064D9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DB06B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7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9EC16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6D609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20074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2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C326A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AE869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6D67F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3AD2F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BC0BD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97</w:t>
            </w:r>
          </w:p>
        </w:tc>
      </w:tr>
      <w:tr w:rsidR="00CE1C97" w:rsidRPr="00CE1C97" w14:paraId="27F56CD0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EF5CF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CE266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5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A5145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0B1BD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38AC3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30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33F6B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8D063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35A66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3EBA6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82DA1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67</w:t>
            </w:r>
          </w:p>
        </w:tc>
      </w:tr>
      <w:tr w:rsidR="00CE1C97" w:rsidRPr="00CE1C97" w14:paraId="2F09CC57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5C33D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3D958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9D138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0345E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9DDEF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80D74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D03F6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1DF0A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A5BEB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912A1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62A7CBAF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F100C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B847C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A5B96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C6EC7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6ADD6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BCDDF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9AFD0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E9E24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9A13A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F1F74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CE1C97" w:rsidRPr="00CE1C97" w14:paraId="3B422DDD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3DEC9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A9310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CB5FF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2C7E7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FB590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9999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92CF7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2EAA8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4FE46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FA904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7D982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064AEF5C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E6452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F71EF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6CB0A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C1708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06A29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975F0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248A6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DE272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90AA5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E43ED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4033C552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CD539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0BD5E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195B1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C8D52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A70C4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8F772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DA1DA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B17D3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1E95F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6C8B9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5BB342CF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25ADB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86E20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9B2E5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4DB81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9C273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985EA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746DC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A388B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BFA04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74A38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CE1C97" w:rsidRPr="00CE1C97" w14:paraId="5FBAE67D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16D4B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3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EA6DC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835A1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231D0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1DBA7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8712C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E7B12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834D9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43F3A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E6C25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64C5E41C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29238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459F6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0121B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762CA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9C336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6DA2E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0E7A1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6F855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5B86D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51BCD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CE1C97" w:rsidRPr="00CE1C97" w14:paraId="4A373F73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CCF0D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4167A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32B7A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BB714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F5B02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7459B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A33B4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26765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726D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B9351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2E245653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89F52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8F5D0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F05FF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9E1D6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DC069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F58B7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F478C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CA194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38681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FD6BF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6692F2A4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10756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750D0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81446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2AA14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79E38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5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1B925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CA89B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13324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7DFD4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6B75C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0</w:t>
            </w:r>
          </w:p>
        </w:tc>
      </w:tr>
      <w:tr w:rsidR="00CE1C97" w:rsidRPr="00CE1C97" w14:paraId="36DEC6D3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736E1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546E5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1A83C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3D762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E9A2D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1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19A7B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43F09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70E9C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C46D5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A3E03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98</w:t>
            </w:r>
          </w:p>
        </w:tc>
      </w:tr>
      <w:tr w:rsidR="00CE1C97" w:rsidRPr="00CE1C97" w14:paraId="31F71E18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7E62E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A4C7A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8C310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42A25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5A4BD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1CD42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03632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FF0B6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66735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64D97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453BC1F6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4A483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C193D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507BF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B1624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139DD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9C65D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FB4C7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B1FC0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1F51B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8FC9C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024BE6A0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8CD3D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A7679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7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3D3A0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E8379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AAAC1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9A078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2010A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2B902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4574C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9D6C2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48808C8D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DB274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7F57A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5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53096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9D46F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B7ECD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14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06952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95EDB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CD3D7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BB58E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4EF7A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85</w:t>
            </w:r>
          </w:p>
        </w:tc>
      </w:tr>
      <w:tr w:rsidR="00CE1C97" w:rsidRPr="00CE1C97" w14:paraId="7DA6A1BB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9CDBD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AB4A3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5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4AB17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85FBE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1D2A6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3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EF88D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6112B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16FCC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ED040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62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C11DF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97</w:t>
            </w:r>
          </w:p>
        </w:tc>
      </w:tr>
      <w:tr w:rsidR="00CE1C97" w:rsidRPr="00CE1C97" w14:paraId="62F2DA42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97747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5B40C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6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D227B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4B054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17490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59FE5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7E42A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D05A6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29422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DB2A4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CE1C97" w:rsidRPr="00CE1C97" w14:paraId="3CF79480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AC13B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7CD8A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7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90469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F143C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C3291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0BA5A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DFCDA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E0E6B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FFE80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751D7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57835197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08D68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1AE5B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7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EA795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3CD85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44591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1BDA1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8AB0C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AC5E8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B3C05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E63B7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1EE8D903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DDEB4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98632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1FBC6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8ADBD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1F76B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1AB84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1D500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94895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64C1A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667D7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69D14ABB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DA0F3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85D97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F47E1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9582A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C151A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6539A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60621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9F608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46C4A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F2270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68696154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2CD16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6B5F9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3E527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EF2ED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E4FF7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2960C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71B4D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34599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5D4DB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7A71B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46D74ABC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C7CA4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A7DBC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A8821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94A4A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7D2F6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1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91282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BDA1C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F3374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9BF07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65BB8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98</w:t>
            </w:r>
          </w:p>
        </w:tc>
      </w:tr>
      <w:tr w:rsidR="00CE1C97" w:rsidRPr="00CE1C97" w14:paraId="06661239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5AE65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435B7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19B9F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00976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BDB76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324BA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8D36F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82476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FABBC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03587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CE1C97" w:rsidRPr="00CE1C97" w14:paraId="147C95CD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D5B64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BE83A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CD90E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3CFC0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9E94E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C255E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655FF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20898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48325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C025F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CE1C97" w:rsidRPr="00CE1C97" w14:paraId="27C9D43A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8B87A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DF012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3B406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2395F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3C6AF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E0377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BD5AE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55150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138CF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13FC7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CE1C97" w:rsidRPr="00CE1C97" w14:paraId="43FC81AF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DF765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CB7CB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7D1AA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754BA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E3C8E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9EA56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3C1A5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CB3EB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32CF4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468F8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CE1C97" w:rsidRPr="00CE1C97" w14:paraId="3F506EE2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08026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50C52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6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A7D7D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10EE5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9423C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2E18B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75C7A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79B9A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D3E4F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02B7C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260AED7E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BAB30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733F6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5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552CA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9F371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117C8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E3BED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1CBF2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DE29F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FD9B2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3756D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68569E32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45B28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DE778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2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9D30E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697E6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2344F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1A2BE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13D54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EAB94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D2853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4DD0F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CE1C97" w:rsidRPr="00CE1C97" w14:paraId="607ADD5C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FFD7C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05D18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2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44C30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FB7F6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523B7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BF7FB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949B7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1D700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5FE58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F476B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0D357670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8B09E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08E4C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82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3E513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BD413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7B4C8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336D7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FA942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1302B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5C498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7D7D1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498240D3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0D637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AD3EE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6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52A44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75A79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AA22B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03AE4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42097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734B5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1D37C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F1562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CE1C97" w:rsidRPr="00CE1C97" w14:paraId="31FAA118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FDBCC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3F641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EF019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1C219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42939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252F5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95355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2CBDE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7DF23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C2747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49523863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02E17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90AAE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FA73D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3B7B0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EB160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B7FE2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9D02B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7D1DD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ED826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B0EBC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187D456F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4A1AE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F73A8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8D3DC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89163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2580D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CD6C1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B76A4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74A55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F7F75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D96ED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CE1C97" w:rsidRPr="00CE1C97" w14:paraId="591AA31E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DD705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2AA7B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7124F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A32F5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5CA5E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56563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35F25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9DD6B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42A9F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7EEB6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111A5672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F08CA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513CA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8FFBD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BCB9D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329EC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016C0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99B2B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6ADBF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8594B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A7A96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CE1C97" w:rsidRPr="00CE1C97" w14:paraId="17E7810E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73033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4F50D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DD054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1F241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B971C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4DF7A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232CF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8000E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AE7DB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19EEB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CE1C97" w:rsidRPr="00CE1C97" w14:paraId="5795FF3E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4EADC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6CC3B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9E28D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96C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F4C9E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F3521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A09FF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2559E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F72CA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795A9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31A47A88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6DCF0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AB3F4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5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A6EEB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21BD2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632C2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A0E47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68F04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D6F89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0A703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7F1DB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18AA1512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FD86F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2F066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85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16378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5CE4C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C24D2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16084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47D64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F4E0E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65AA3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4073D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CE1C97" w:rsidRPr="00CE1C97" w14:paraId="463AE9E2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F70BF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92AD9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81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1A4FC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742C1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CB2B5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49A38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1381D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6891A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A8CC9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BDD90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6B89AB2C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2B59D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23808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78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067D9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0C7BF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FDA85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2F44F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75257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2A7A5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A3C24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610F0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1742AA16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78A2F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10611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72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6A02F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0022A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3F577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14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0B131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E7852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EB634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4BC91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6F84B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85</w:t>
            </w:r>
          </w:p>
        </w:tc>
      </w:tr>
      <w:tr w:rsidR="00CE1C97" w:rsidRPr="00CE1C97" w14:paraId="5856400C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83C68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65617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72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592CC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18D07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02928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BC973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02061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AFF2B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FF8BA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9D8DD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CE1C97" w:rsidRPr="00CE1C97" w14:paraId="41284087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E4043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83B05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10D02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0E13C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72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19885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9999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9063A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4B9C5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B88E2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31D63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F2EAD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44EEAF7B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404FA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3BFCD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5F17F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2785E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78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48853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9998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2CA0A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1CC32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783CE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C58CE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BABCE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CE1C97" w:rsidRPr="00CE1C97" w14:paraId="01C9C05B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CEE44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18C63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78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793C4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0ADCF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CAF64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56A46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EE26D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54BFB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4C103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163A5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1287EA38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E509D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B88D4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5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1192E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3E3A6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52827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64DAC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2A481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1C192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FDF0F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1220F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787ED1AE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31203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ACB3F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6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81057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BB84F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E7DBC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E847F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1E090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4C344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7E0AD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73AB4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07F2F459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3EE8F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3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7BFCC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7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9E6A1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57D22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2558F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D2C3D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AED25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C8FE6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D5376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BB067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2FFDA541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949EE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A0A99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97872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29007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02D30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65B30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92732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57936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BF9FB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5F885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3A55DE7F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B984E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2D81E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DCE31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00CC5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ABD70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662FC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44546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664B6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67AEC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A89B2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4135CBDB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457D1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DD864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73E80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98C61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F3EB4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968A0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39995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BC68E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1279D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D9A90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1C45BC9A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DA5C6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1714E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8A0B6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E469A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B6E3F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547DE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6FEF5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3D112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C7E26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447B9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3D1A986E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611FA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0772D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CCF4D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DA0DC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4EBF0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02D9E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6DC6B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6D07A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CBCC8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72A46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CE1C97" w:rsidRPr="00CE1C97" w14:paraId="5DFDF851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567B9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D0429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96B86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2D075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7F1F6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E4458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4C0BB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6AEDE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35C98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82121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4D965802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2C191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CB3CC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E78BC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E9A03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B438D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F6832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12353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90C59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FA064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CECCD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7B8F7681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BB2C2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98BAF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4877E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2DD14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C29F9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71DF1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8850D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923FF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ADBEB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7ABC1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CE1C97" w:rsidRPr="00CE1C97" w14:paraId="463AEF33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C2282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8A37C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8BAE0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A12F3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9D52E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8266E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B3410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D191F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D978F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02531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CE1C97" w:rsidRPr="00CE1C97" w14:paraId="3E2E4C7C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F760F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4F39E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6DDEE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0E6CB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6C6B0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54177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14CAC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B3337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CB397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68A27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3AE6ED99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38F80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8F18B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B473A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C5D6F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D3860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C9E0B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BF617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0BE67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95D00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598F9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213DBCA8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35DA9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0F2AF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F13A3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528DE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1A5C1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4BA64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3726B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D63A4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86041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58BC5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33EE98B9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7B403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5B5DE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2DBA7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580BE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CD632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60A40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81A5D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C4084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7DE66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FCE51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7F9B0E16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65CF7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D4F56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7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D73CD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460EC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B28A4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6F2AB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C7A54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1C37A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8F2D7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CF73D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CE1C97" w:rsidRPr="00CE1C97" w14:paraId="4833C674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7865B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E303E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7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19C0C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06A3D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C80C0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8246B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E033C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2F037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A5434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12C59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3FB020B4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512AF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EB2D9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6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41A39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2EDE7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19044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C6B09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72BBD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9E3A7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34F87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2D9B6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6064BF8A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E3622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390D9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5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CB462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4E258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024EB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935FF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D515C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B1D3C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165AA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9F841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5A464E04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14FC5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22119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3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09A23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A152C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F16F9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3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53B34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116B1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45D89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943D6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056D7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96</w:t>
            </w:r>
          </w:p>
        </w:tc>
      </w:tr>
      <w:tr w:rsidR="00CE1C97" w:rsidRPr="00CE1C97" w14:paraId="70AB704E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2BE81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737EC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6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D2F8D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A0856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2A969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DFE51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63783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07DB4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7411F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E18B5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3D19650A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00492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03883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8E0D4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A078C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46E45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B2498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BB8B5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DC2DF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DC358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FE128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CE1C97" w:rsidRPr="00CE1C97" w14:paraId="1A053716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45F99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85D2B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F2097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627A5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FC407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41B51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CC7B5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A364A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587A0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4D92C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4D785727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1F097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BA856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9C873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FC887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0D547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6E3B6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E91CD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04D9D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27117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D5A06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2238C862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B4603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DAF64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27617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D2808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9A59C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739FE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CA54F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2B08E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00AEE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43985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69B815E7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6C0B9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05EF0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AFE8E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86244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2AB38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350B1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F675A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0C4AE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A170F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772AF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CE1C97" w:rsidRPr="00CE1C97" w14:paraId="46BF0E93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2D266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26C49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517F4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8D4C4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B4B06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DFA95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6F833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0A637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96E82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55202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1882D1F8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9EF3C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FB9D2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C86B9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D4167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6F675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DC5BC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B9E61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BBEEE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C997E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D5F77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7D0834AC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BDCCB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6470F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4E626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22363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863D7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2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F19AB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C9EC3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781CF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FB72B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6D9C0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6</w:t>
            </w:r>
          </w:p>
        </w:tc>
      </w:tr>
      <w:tr w:rsidR="00CE1C97" w:rsidRPr="00CE1C97" w14:paraId="12F55217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D9B33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BDA4F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6D887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19320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A1B0A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02DCC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DD47B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14130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2A3F6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CECF5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645E4BDF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5AFE2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D4975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BF1D3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D1297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317E1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BE545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B5E18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9A993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F3C4C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D0767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71C5FBBF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91A3E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4A5C8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84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CC0E3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4B35A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55BB9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0AF9C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1D4AA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C55F6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E8D20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CD01A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051621AF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57CD8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750A6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84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1D51D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D9439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03420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08497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F7A5C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A0E3E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539F0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08E3C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7B4F28E4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16DD6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37FC4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D5028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D0039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2670F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C803D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48996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323B7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203AD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7E389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4DF44B9B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E099D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7B371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FDEAC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24208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00547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B49A3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8D130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201F0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542D4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5B05A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CE1C97" w:rsidRPr="00CE1C97" w14:paraId="0142C166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0549C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EC5AA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5E2F6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4C620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58519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3F2BE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8333A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614A2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65EA9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E5A6F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5915FAA7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0228F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EA6D7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7541A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65311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19DFE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2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AF8DF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E5150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650D3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B8654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12F38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5</w:t>
            </w:r>
          </w:p>
        </w:tc>
      </w:tr>
      <w:tr w:rsidR="00CE1C97" w:rsidRPr="00CE1C97" w14:paraId="052CDB37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3DCCB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E409A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5274A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52EF1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ABCBF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1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BD28A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CEACD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CAC50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F635A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7413E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8</w:t>
            </w:r>
          </w:p>
        </w:tc>
      </w:tr>
      <w:tr w:rsidR="00CE1C97" w:rsidRPr="00CE1C97" w14:paraId="7C7CA75F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E2935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3B399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1D062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8318F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62423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92A9B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86CA9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170AA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FF7B1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20CD9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CE1C97" w:rsidRPr="00CE1C97" w14:paraId="327B58E3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2DCF3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73337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89545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7447D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F6027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C8670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24E69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AFC69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615EA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77F19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360DB4E4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0DD70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FFFEB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DB890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247D2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E2101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8F404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A1D76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D1950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4F557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8E458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5A90C7F1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E163C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BE623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CA173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EA81C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80E05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2A726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7366F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42804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40F10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6A5D7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3B4745D4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53525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8B0C7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3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699C2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99429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9D59D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1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8BD6D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BE7C4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B29F2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8FD86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6DEDC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CE1C97" w:rsidRPr="00CE1C97" w14:paraId="369E996E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4EB6C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C5AA5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2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245CC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07958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00637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F3A22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A032D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CB545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709A6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E1203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CE1C97" w:rsidRPr="00CE1C97" w14:paraId="4C470AE6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70DFB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431F4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2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14092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B05B6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AFAC1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1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6A3CE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B06E6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88F7A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91BA6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A7E69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CE1C97" w:rsidRPr="00CE1C97" w14:paraId="217B0930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79E8A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E02DD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0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4C11C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54179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19597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89F5D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A8D0C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5E71C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3FD96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85077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CE1C97" w:rsidRPr="00CE1C97" w14:paraId="49ED8DDC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1C447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7A59E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0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D7A4E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DDC4F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D97D5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AB1F8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E4F6C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DBF26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EE550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407C4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7E61A699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67FC6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3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49C55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0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248BF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1AA27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D8060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6CF17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7967A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898B3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AF97D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604C7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7C07C056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413F1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1DDA1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6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43F5C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37B86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AAA96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31A7A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F9F70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86B25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73A10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F6181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6FA82DED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6A9F1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66713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88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1199A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416E1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2A60C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73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D03B2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7A97E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22EE2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1761E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61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14A26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21</w:t>
            </w:r>
          </w:p>
        </w:tc>
      </w:tr>
      <w:tr w:rsidR="00CE1C97" w:rsidRPr="00CE1C97" w14:paraId="181BBE87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F6C06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3F16A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6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545D6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9031B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D0895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3156C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DABC0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6D1B9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C718C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0FB18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5A057FA4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68F30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3FE69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7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7D74A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F065E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8172A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19666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7AA4E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144AA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81509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FCD1B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0C86FD65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FE989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307C7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2305F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A8CBC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9EF64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5AB8D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72E38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8FABC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BEB7A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9970B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510F37EA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B3D36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C1C36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71131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F7263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80D37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3C148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ED4D2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B5822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4FA40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549CC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09A11B44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E0D9A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09FC9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2BCD1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672FC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A1305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C9619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B09BD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58633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E357C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AC21F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2503193E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9FBB4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E02F6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87DE2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63817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6AD50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7C225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3D926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25975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2BA11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CF1FC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CE1C97" w:rsidRPr="00CE1C97" w14:paraId="70517179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EC345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A0EAA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55C55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819A0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FE506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5EC40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920C4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ED657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5B75F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C9E48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8</w:t>
            </w:r>
          </w:p>
        </w:tc>
      </w:tr>
      <w:tr w:rsidR="00CE1C97" w:rsidRPr="00CE1C97" w14:paraId="2FE8EE5F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7B2C0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544F1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6A599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FC50A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AEB2C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0CE77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18872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0716E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05728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06A4B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08155FCC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0D84B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A8F79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2E00B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DD54A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064A8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6653F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AF2D2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63FA8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8EB9E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7F8B7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7708D761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08BE3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77460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C5B3B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8D1A8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40523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9FBEC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66E99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1BB45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E19AA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F71C6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1B49308B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3BA72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87D02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48DA8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F46B2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BF5F2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B3418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E68FE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2B1D9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1AAB5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2C8DC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6FFF0BC1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D7FF2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64D0B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A7C9E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F8AEE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5BB36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FE798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899E6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8E348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81DC7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F458C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19FA1649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72EB2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B4946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AF289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B3E5A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7EA44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719C8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8F95C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70E05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5BFBC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D6800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2617458F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35B98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1B1CB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6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28E2C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8FFD4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F352B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BA42B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9DBAA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0E424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108A2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920D5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3549D2C6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D44F3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EF1F9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5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9C737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06AD9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3E626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510BF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45C03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EB55D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48255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CD628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77052497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27C7F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2F97B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2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DB1B1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AA5D1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C286E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1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BF6C8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B3012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40496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4BCCA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F7084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CE1C97" w:rsidRPr="00CE1C97" w14:paraId="628E4B53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59B9C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38EA1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5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7A978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130D7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F7C99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FDBDB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64B64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B0B71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6D31F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22C28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207BC0F2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ECA08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D6E15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5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8F83F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C6B83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9681E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0360C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A4798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D7E61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A318A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F6D5F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CE1C97" w:rsidRPr="00CE1C97" w14:paraId="02824881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A5D7A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50314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7EA54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96F7F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B2DB6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96D14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E6B39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84367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2A5D2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45816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585DA4A0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24288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3458B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4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3CCE8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CD088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CC44C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52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7799A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4F66B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23CD9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9347F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304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3D93D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43</w:t>
            </w:r>
          </w:p>
        </w:tc>
      </w:tr>
      <w:tr w:rsidR="00CE1C97" w:rsidRPr="00CE1C97" w14:paraId="5E42144B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81823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6C532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BE4E8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D7E26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15037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2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3411E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A0956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9158C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06BC0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674EA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97</w:t>
            </w:r>
          </w:p>
        </w:tc>
      </w:tr>
      <w:tr w:rsidR="00CE1C97" w:rsidRPr="00CE1C97" w14:paraId="56CF7541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116C1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6CAF4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8E345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7A510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847E6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1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F2C42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5B307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5EC5C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D5615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052E5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CE1C97" w:rsidRPr="00CE1C97" w14:paraId="6ECCA9D5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D21A8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51683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16F90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5CDB4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55538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71BA2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005EA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3B6A9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74A82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649C4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31EC883E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9C403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59921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45869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48543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D2F52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4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14B89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FA01E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2893C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B8FE8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082E8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3</w:t>
            </w:r>
          </w:p>
        </w:tc>
      </w:tr>
      <w:tr w:rsidR="00CE1C97" w:rsidRPr="00CE1C97" w14:paraId="5E15D1E2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337EA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8EA0A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B4F51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2B3A7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6EA93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5F8A5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4AE4C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37707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E2A50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E2CE6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99.99</w:t>
            </w:r>
          </w:p>
        </w:tc>
      </w:tr>
      <w:tr w:rsidR="00CE1C97" w:rsidRPr="00CE1C97" w14:paraId="56599B22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21C46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78CCE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59B52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88517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AA456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3668D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6034A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D0C7E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90DB1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316E1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5EAB7856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A1507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992C1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5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3D4B0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74B2E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00DDF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509C4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88558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4671B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863AF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92329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78F8910D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345EE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29675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5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6F0B1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0A377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FDD71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30B26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3892E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6862F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A9564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60A72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6806E29D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E1876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15230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EED4C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65F0C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D38A6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71E93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0C9B4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ACCFE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B088E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80609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CE1C97" w:rsidRPr="00CE1C97" w14:paraId="0200E34F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3085B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87824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9E60F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FAEF3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B925F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F26C1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2995C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63006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14445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8EA94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0076105B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1D115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2FD11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7521A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996D7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087D7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C209E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02F4A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708FA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448DA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FA32A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CE1C97" w:rsidRPr="00CE1C97" w14:paraId="68157BF4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5E24D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B70A6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177B6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E69BD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F4D35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5C2A0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C48F8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C3111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73CAD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3A77E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CE1C97" w:rsidRPr="00CE1C97" w14:paraId="2FAE171A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41269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725EB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A8C05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E6A67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8DD2B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D89C8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F8D04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5B6F0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BFA96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D2951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41AD3AF1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B91D6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AAEEC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96749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03EF8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0978C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6BE0B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994FB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94A50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8CE80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AEE5A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CE1C97" w:rsidRPr="00CE1C97" w14:paraId="5DDA36AA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BB126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BD037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7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3B634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5C22F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B6099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10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99BD1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F8FFA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7404F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EEDE5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D4269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81</w:t>
            </w:r>
          </w:p>
        </w:tc>
      </w:tr>
      <w:tr w:rsidR="00CE1C97" w:rsidRPr="00CE1C97" w14:paraId="305342B9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700B9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79BF6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AFBB1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A831F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9108A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05AC2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AB65C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6C9A4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67497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7B4D5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CE1C97" w:rsidRPr="00CE1C97" w14:paraId="50B5DBE6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33828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24692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6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E23E9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88807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B481D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29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E5C23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5878C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1EE22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D6ED4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5980F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46</w:t>
            </w:r>
          </w:p>
        </w:tc>
      </w:tr>
      <w:tr w:rsidR="00CE1C97" w:rsidRPr="00CE1C97" w14:paraId="2A78BC42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C1E1A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FB322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C0556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98B8E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F9DB5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5FA01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8E9C1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077F5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ADFE9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0D68C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4E4D5AB2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DB0B7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53A5C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7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0AA89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F1992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8CEB7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10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31476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8E510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C856D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B9086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84CA3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81</w:t>
            </w:r>
          </w:p>
        </w:tc>
      </w:tr>
      <w:tr w:rsidR="00CE1C97" w:rsidRPr="00CE1C97" w14:paraId="75F5F6B0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9D2E8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0F2FB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A723B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11732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7B72F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F53DD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53884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A0C83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2DC28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8C286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99.96</w:t>
            </w:r>
          </w:p>
        </w:tc>
      </w:tr>
      <w:tr w:rsidR="00CE1C97" w:rsidRPr="00CE1C97" w14:paraId="500EB7B1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05BBE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0600B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55E25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D9F5F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BE831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B8BCB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2C6F6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BAA1B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DB383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0828B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CE1C97" w:rsidRPr="00CE1C97" w14:paraId="4CC0ED8B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A9D88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E42A4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36B5F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EFAC3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AE413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2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09FF7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9AD33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A6EF4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35628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11038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98</w:t>
            </w:r>
          </w:p>
        </w:tc>
      </w:tr>
      <w:tr w:rsidR="00CE1C97" w:rsidRPr="00CE1C97" w14:paraId="083BF317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65BA6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ABB64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4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7CFE5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351D3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AE1B1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44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5170C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6184E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3535C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5C668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121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D76B4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52</w:t>
            </w:r>
          </w:p>
        </w:tc>
      </w:tr>
      <w:tr w:rsidR="00CE1C97" w:rsidRPr="00CE1C97" w14:paraId="66538660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E980D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4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00768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CFB1F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EC49C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D6E50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1C3A6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F9F9C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F132F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3E2E5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8480F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44002570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56EF2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20D88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1F591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AA452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2B31D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25100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E5AD0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2C758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A5C9E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3EB70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690BC611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A925B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19744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8F104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71368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44FF9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0DAF4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09060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3974A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3D7F1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416D5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1C698607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BA6DD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15B0E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7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30137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6780A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BEE73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B85E4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05A00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D955B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BAC67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5CB3C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0B8C246D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477EE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DB4A6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7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C1B13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B7C75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666DE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92297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4D236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530AB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CEFD7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DDFEF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4114686B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5E2E6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2635B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E6F48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4003D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DF067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3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0732F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3BB2D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49561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77DA9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08A0F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97</w:t>
            </w:r>
          </w:p>
        </w:tc>
      </w:tr>
      <w:tr w:rsidR="00CE1C97" w:rsidRPr="00CE1C97" w14:paraId="07846E9F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F6A34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E3469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18009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DBBD3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F75D9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CD7B6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044F2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5E37A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8903D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66101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CE1C97" w:rsidRPr="00CE1C97" w14:paraId="4917AB3E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946D9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3C99D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E777B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E7BB4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08AE4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12633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75CA4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DE5C6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8B243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F8711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438B439B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11373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806D6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F2179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80739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DE6EF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55071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FD46F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9803F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DBED5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2D3D0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09B4D798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AD7A2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33489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7575D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36ABE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6D548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50547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C57E0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7F89F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DC728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22FF9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CE1C97" w:rsidRPr="00CE1C97" w14:paraId="43D5ED45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BFA67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62825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30274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60253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81697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B76E3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0D265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8494C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4CB58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DDD23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CE1C97" w:rsidRPr="00CE1C97" w14:paraId="488F18B9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FC401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338BE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8AAC5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02EE0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7293F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A3CD5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085AB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8C0FF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4D648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15775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677D0C12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B447E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37227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31F5E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B2EA5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D4291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389D3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F3FC4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21291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31811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330CC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63B15CC9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45051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E0916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360A2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308B2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57433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BA6C2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D2C49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CDB5B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C02E6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C0FCD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CE1C97" w:rsidRPr="00CE1C97" w14:paraId="2FC355BB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41753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39D86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7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2FCE1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015C8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47BEF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2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77249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C27FC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ABE7F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EF4BF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4337D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98</w:t>
            </w:r>
          </w:p>
        </w:tc>
      </w:tr>
      <w:tr w:rsidR="00CE1C97" w:rsidRPr="00CE1C97" w14:paraId="78D50E95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BCBA1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3C691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7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99462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24AD4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18E46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FEE1D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2AC53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DC3C6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05ED1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65A76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CE1C97" w:rsidRPr="00CE1C97" w14:paraId="38C8634F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9D725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38A2D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6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CCCCA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D410B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92F5F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F3776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3950E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E0E87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42C21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1CFAA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CE1C97" w:rsidRPr="00CE1C97" w14:paraId="54535064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969FB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7B384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6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29F5B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C57C0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33D1A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FE43C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7B739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0E9EE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F2FA7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7F1B9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CE1C97" w:rsidRPr="00CE1C97" w14:paraId="5DDF4024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3FFDE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FD084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6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3422F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2EA2B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25404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1F865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70A90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10E54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37D08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484DD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CE1C97" w:rsidRPr="00CE1C97" w14:paraId="55D15F96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AC9BC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E07D4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6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31F24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28EC6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021E6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565B3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F562F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E22A0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72D39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2B1BA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2DA38617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4CEFF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9F5F0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7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0C75A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09EAF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88167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D3B6E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1D127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592DF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44A64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AB09C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04BA2289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5BF5E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F6493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3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63546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AB32E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CC256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C2B7D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1325D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9FA38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51B75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F2F55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CE1C97" w:rsidRPr="00CE1C97" w14:paraId="2A734157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CB89D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74773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7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0E5F1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637EC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0273D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224AF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A262A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AFB61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E8D81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B68E0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12D6EEC8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9E732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B59DF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7A59B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D159F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74217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34541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8B580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BD555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80E55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EC286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7C815642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932FB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998C9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5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B451C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B22AF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27203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30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0CD48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42D99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A29B2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26CF1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E4118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67</w:t>
            </w:r>
          </w:p>
        </w:tc>
      </w:tr>
      <w:tr w:rsidR="00CE1C97" w:rsidRPr="00CE1C97" w14:paraId="56CD9EBE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D7299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63A3B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53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8D0BE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6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0EAE5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8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43A23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2041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B1F01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5393D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5B8D0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3E0AE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1524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36079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0.77</w:t>
            </w:r>
          </w:p>
        </w:tc>
      </w:tr>
      <w:tr w:rsidR="00CE1C97" w:rsidRPr="00CE1C97" w14:paraId="5C2D8FE5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4FC11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AFF9B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0C5B5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19F64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0A909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598F3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D7870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63AF7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4E801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946D2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3994D7AF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F62CA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1B715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D8B1D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2B294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DC182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98992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38D53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58B3F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FBDBE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30CF7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071F73F6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23364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E63C9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7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AFAE9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CAD8F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F22EF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01365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8D80D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939F0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48A5D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0FCC5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CE1C97" w:rsidRPr="00CE1C97" w14:paraId="3C67DBFE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B060F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857B5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7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DA742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A5EBA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4D70E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F2347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D2FF6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9C4A1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D4099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808B2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3BCA25F6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6F845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354BD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4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AA193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973F9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6F0BD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22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27548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E3D70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BD02A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1BBC1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0B04F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76</w:t>
            </w:r>
          </w:p>
        </w:tc>
      </w:tr>
      <w:tr w:rsidR="00CE1C97" w:rsidRPr="00CE1C97" w14:paraId="4678F4CD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1F2AF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C0A62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5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B28D7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E9042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50959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88C59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11CB2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AAD2E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69FC4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FFFC2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1A8738AC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5442C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91974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64EB8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ACCCD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3A7D4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E45F8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31EFB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C5733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E16F2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72F0A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317FD9B9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95D7A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7F123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EA74B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8C54D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9EA29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CFDAA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03752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B2667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126CB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E0FE1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CE1C97" w:rsidRPr="00CE1C97" w14:paraId="47E25878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D0585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D8C13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783D4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D2D94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E5690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FA35C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ED50F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48908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DDD26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DE86B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CE1C97" w:rsidRPr="00CE1C97" w14:paraId="0C012571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68CC7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788EA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066B7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54E42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C0BF9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8322D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DCEFF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EED0B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C9CB3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866C9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CE1C97" w:rsidRPr="00CE1C97" w14:paraId="58B24C13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061D3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9AC30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38E8C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467F6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92178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4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9CE3E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E0745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DC938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15C03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7D0EE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2</w:t>
            </w:r>
          </w:p>
        </w:tc>
      </w:tr>
      <w:tr w:rsidR="00CE1C97" w:rsidRPr="00CE1C97" w14:paraId="666B974D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1D54A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45C1F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2E1FA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803E9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EE6EF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24C00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E8418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27E39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52ED2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5FB33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3B8A86EE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98600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A7E9F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C6ABB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B7BF7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39F70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C7831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FBF8B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827B7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C8953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12712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66DE6AF4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673C0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77404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EA765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CA62B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3AA78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3AC39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6E128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C9B85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B269C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91C92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7993A6A9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B9FCA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1EE06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9460F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595D8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66679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A14B1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C9EBD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68C1E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E3F3B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08A44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CE1C97" w:rsidRPr="00CE1C97" w14:paraId="4750E206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6DA44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44B7A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4726F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AD9CE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6A24D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13FF6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3B090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D7661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74012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5E1B7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7EAE7F2F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FBDDB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749D2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BDB07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26BFA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9288D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99460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212A4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60B40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E815A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93E46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679AB870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5235A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DFF5C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E54F3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1C4B7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8707D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43A7A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82A90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9A32D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9DB2D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E3575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6933F82E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A2891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7105A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5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F1AAA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2CDF9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89DD8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033BD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1B4D6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74EE9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F0E04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D8049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6ADCF381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C4DDD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7E845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3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A839F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C4F80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6BCDA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BE5B5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C2D06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C15BD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EE131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60139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12A4911F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767FB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4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0F7AD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E7286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068D2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0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62DE6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9997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F9D95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14085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8FF53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BF77D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64DDF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97</w:t>
            </w:r>
          </w:p>
        </w:tc>
      </w:tr>
      <w:tr w:rsidR="00CE1C97" w:rsidRPr="00CE1C97" w14:paraId="2D0098DA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6008C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3ED00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3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BF8CC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88D89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EA872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1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4EC82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60F98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51E6F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15942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E1658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9.98</w:t>
            </w:r>
          </w:p>
        </w:tc>
      </w:tr>
      <w:tr w:rsidR="00CE1C97" w:rsidRPr="00CE1C97" w14:paraId="5ECD5C7E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F4AE8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D72D0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4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E75F2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3A2D7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EE0C7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60DE9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47100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3EEBF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EEE2C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7FD9A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2884383A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62278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93A3D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5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01264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25597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E5F98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A1AA7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14B66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A7335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6A405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3417D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4CA1D1D0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6DD2B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39F24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6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0F629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45C61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CD6A0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684F5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B80E6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0C66F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D6254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6227E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63CAAF2B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FAECE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60548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6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97B8C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9970A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84A5B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D73E6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81708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C78C1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572BE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3BD79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3BE971BF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AEF35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BB227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25BD1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D40C5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EA88E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91CB5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32E43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6A8F8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116E6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C489D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CE1C97" w:rsidRPr="00CE1C97" w14:paraId="37097BCE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BD886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268CF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FBC13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31409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889FC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6564F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E0086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AEACE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2D270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3F78C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CE1C97" w:rsidRPr="00CE1C97" w14:paraId="57F85EB2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DF5E1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293A1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A5BAB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F8670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95570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37849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E5D29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CDE1B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59466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EDF5B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289FF8DC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55BE1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6B242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566F8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01E1A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3A289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351FA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0BEC8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7D22D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ADCC3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7F886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0EB11E0B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1AE0E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337EC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933EE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E02C7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17565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58BB9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20BA1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8ED27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2D63E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5F00D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7C4901F7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DA33D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044AA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B19AD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8D718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49694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59118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023E9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27D27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C1EE2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D94C1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3A60DE54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DD6B5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6C10A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C85A1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34383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5E2B8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2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B838F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6F965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E712E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CDAB9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3DBBF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6</w:t>
            </w:r>
          </w:p>
        </w:tc>
      </w:tr>
      <w:tr w:rsidR="00CE1C97" w:rsidRPr="00CE1C97" w14:paraId="7481A2A4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3E101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FAFD9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3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DF8A8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D1725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1C80F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68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8D871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851A2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495A5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1B34A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121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BF2F2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8.77</w:t>
            </w:r>
          </w:p>
        </w:tc>
      </w:tr>
      <w:tr w:rsidR="00CE1C97" w:rsidRPr="00CE1C97" w14:paraId="27EF6B1F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4970D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7B3E0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075C6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7178D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34E51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462E5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6C071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5998A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425CE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F36ED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CE1C97" w:rsidRPr="00CE1C97" w14:paraId="13202707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ED4F4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06B6B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9CBAF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BC5A0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D6E4B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11D57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380A6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F4042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4F69B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97518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CE1C97" w:rsidRPr="00CE1C97" w14:paraId="03B3CE93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85EFB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4B085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8BD3E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4D777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ED310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7EABB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8F557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CE8DF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2957D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1B771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CE1C97" w:rsidRPr="00CE1C97" w14:paraId="396A05FC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08997F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F56A8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04FBF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42DF5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7DDCE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903F6B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DDB9D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307D3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40CC0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E0C81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CE1C97" w:rsidRPr="00CE1C97" w14:paraId="2E154BC5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745B4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DE9E9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77D57D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45D7D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75BB6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A4358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A5D88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70892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49D25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1635A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CE1C97" w:rsidRPr="00CE1C97" w14:paraId="64A7FA60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0880F6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482048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0B2581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AA8AF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A151E2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2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CF419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1311D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9F7D5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97E9C4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EFCD6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.95</w:t>
            </w:r>
          </w:p>
        </w:tc>
      </w:tr>
      <w:tr w:rsidR="00CE1C97" w:rsidRPr="00CE1C97" w14:paraId="187327BB" w14:textId="77777777" w:rsidTr="00CE1C9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3D2EC9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389CCE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498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E43EC3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4893F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61050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0AD460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826A3A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31F695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CD7EDC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887167" w14:textId="77777777" w:rsidR="00CE1C97" w:rsidRPr="00CE1C97" w:rsidRDefault="00CE1C97" w:rsidP="00CE1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1C97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</w:tbl>
    <w:p w14:paraId="21BDA503" w14:textId="77777777" w:rsidR="005B00DF" w:rsidRDefault="005B00DF" w:rsidP="005B00DF"/>
    <w:p w14:paraId="037015D9" w14:textId="77777777" w:rsidR="005B00DF" w:rsidRDefault="005B00DF" w:rsidP="005B00DF">
      <w:r>
        <w:br w:type="page"/>
      </w:r>
    </w:p>
    <w:p w14:paraId="7E02CA52" w14:textId="77777777" w:rsidR="005B00DF" w:rsidRDefault="005B00DF" w:rsidP="005B00DF">
      <w:r>
        <w:rPr>
          <w:b/>
          <w:bCs/>
        </w:rPr>
        <w:lastRenderedPageBreak/>
        <w:t>Supplementary Table 1B</w:t>
      </w:r>
    </w:p>
    <w:p w14:paraId="4C18973C" w14:textId="77777777" w:rsidR="005B00DF" w:rsidRDefault="005B00DF" w:rsidP="005B00DF">
      <w:r>
        <w:t xml:space="preserve">Genotype counts and frequencies for variants in </w:t>
      </w:r>
      <w:r>
        <w:rPr>
          <w:i/>
          <w:iCs/>
        </w:rPr>
        <w:t>TMPRSS2</w:t>
      </w:r>
      <w:r>
        <w:t>.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053"/>
        <w:gridCol w:w="960"/>
        <w:gridCol w:w="960"/>
        <w:gridCol w:w="960"/>
        <w:gridCol w:w="1053"/>
        <w:gridCol w:w="960"/>
      </w:tblGrid>
      <w:tr w:rsidR="00156CE4" w:rsidRPr="00156CE4" w14:paraId="602156BD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7D2C35" w14:textId="77777777" w:rsidR="00156CE4" w:rsidRPr="00156CE4" w:rsidRDefault="00156CE4" w:rsidP="00156C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Locu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15C84A" w14:textId="77777777" w:rsidR="00156CE4" w:rsidRPr="00156CE4" w:rsidRDefault="00156CE4" w:rsidP="00156C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contA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B1B352" w14:textId="77777777" w:rsidR="00156CE4" w:rsidRPr="00156CE4" w:rsidRDefault="00156CE4" w:rsidP="00156C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contA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39351E" w14:textId="77777777" w:rsidR="00156CE4" w:rsidRPr="00156CE4" w:rsidRDefault="00156CE4" w:rsidP="00156C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contB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B7A20E" w14:textId="77777777" w:rsidR="00156CE4" w:rsidRPr="00156CE4" w:rsidRDefault="00156CE4" w:rsidP="00156C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contFre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D0CAFA" w14:textId="77777777" w:rsidR="00156CE4" w:rsidRPr="00156CE4" w:rsidRDefault="00156CE4" w:rsidP="00156C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caseA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07B521" w14:textId="77777777" w:rsidR="00156CE4" w:rsidRPr="00156CE4" w:rsidRDefault="00156CE4" w:rsidP="00156C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caseA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BCAACD" w14:textId="77777777" w:rsidR="00156CE4" w:rsidRPr="00156CE4" w:rsidRDefault="00156CE4" w:rsidP="00156C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caseB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F13F09" w14:textId="77777777" w:rsidR="00156CE4" w:rsidRPr="00156CE4" w:rsidRDefault="00156CE4" w:rsidP="00156C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caseFre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0BF777" w14:textId="77777777" w:rsidR="00156CE4" w:rsidRPr="00156CE4" w:rsidRDefault="00156CE4" w:rsidP="00156C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weight</w:t>
            </w:r>
          </w:p>
        </w:tc>
      </w:tr>
      <w:tr w:rsidR="00156CE4" w:rsidRPr="00156CE4" w14:paraId="0B77FBFC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09730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8F336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B4D2E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0C073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7DA94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D358D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04005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8E6B2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B113E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54637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41B27BC1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0AB7C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39473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6D5DA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AF69C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79A60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E4016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16037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8EBCA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E8FC4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23424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0B71FCBC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426C8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4B94C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9830D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96CD6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52905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78C5D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4B316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B259B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29790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150BC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156CE4" w:rsidRPr="00156CE4" w14:paraId="10151FC6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F95C3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52778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BF501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6FDC4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62F89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E7C6C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C14E7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EB9EA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31E60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51617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35937546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70A6F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C2999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8A13D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28C40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F40F1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F4A09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C12DD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07CC6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39293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EFEE3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.98</w:t>
            </w:r>
          </w:p>
        </w:tc>
      </w:tr>
      <w:tr w:rsidR="00156CE4" w:rsidRPr="00156CE4" w14:paraId="7B970956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06D37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EBA90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BFD33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160FB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659E3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1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72BF4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20DBD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9E80C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C00D1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C221C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.98</w:t>
            </w:r>
          </w:p>
        </w:tc>
      </w:tr>
      <w:tr w:rsidR="00156CE4" w:rsidRPr="00156CE4" w14:paraId="1022EC06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4E28F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868E5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0F1D6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E8FAE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EE1FC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46B19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170D6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6ACAD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F48C8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BFB22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2AAA2F6F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C551E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E4262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99274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837DD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7EA44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70FA1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37AE2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201D6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14C41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B3B81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175C3410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EA906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B3EDB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B3FEF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4A2AD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5B634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FBC84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3FE5F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665D8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1F807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90A02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17469AD7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45F90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6EF8E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507A3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6D227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D0EA1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B0E4D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481BA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5A49D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D0557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6C6AB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156CE4" w:rsidRPr="00156CE4" w14:paraId="34A5E4FE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AEF1F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854B9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B30A2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982EB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45DC9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2C046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B1360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71E83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E702D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65B38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72BD9D0A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4EA3A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E97DD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8E373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EA029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72361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9316E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E1AAD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64437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7BFC2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851D3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5E783301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3E8A5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4DC8E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2120A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EEA59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53ACE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1C2CD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F0628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FFF67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9FC40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30C16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7D2B74E2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499C2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F9835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30EA1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91386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2D2B7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E97DF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91A79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D6732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0C038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EFDE2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092684B3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2FEAB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4BC4B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C7A68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4D874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4A913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B1EBA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A97AF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DF631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EA6CB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5A457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714000A5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BD848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92A73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25668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DA635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22D46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3B69A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511DA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EAB44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120AB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32C86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156CE4" w:rsidRPr="00156CE4" w14:paraId="383454D5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65AE3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D9FAC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75987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675C6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50E4A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6204C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5E6C8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77861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60CA0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33FB1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3D570538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A7412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7A48F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4EB5A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9B93C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81C19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EBA3F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FD9E0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A4834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4E1E7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F411A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156CE4" w:rsidRPr="00156CE4" w14:paraId="46333C2D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701A5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AF9C7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12CD7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61EDB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E9F70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2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B7789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998AD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709E4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75F50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46979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.96</w:t>
            </w:r>
          </w:p>
        </w:tc>
      </w:tr>
      <w:tr w:rsidR="00156CE4" w:rsidRPr="00156CE4" w14:paraId="146295F3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98518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7CAE5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38201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33AA7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201D4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0F280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7F26C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FE72E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8B225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B171A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779375D0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1F432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60DC2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EAB6F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79B95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C7D40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1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1E352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EA4DA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B288E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3B532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F19FF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.98</w:t>
            </w:r>
          </w:p>
        </w:tc>
      </w:tr>
      <w:tr w:rsidR="00156CE4" w:rsidRPr="00156CE4" w14:paraId="190A6C1B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1BA2A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3B9E5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360F9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014FE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640DC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71DE5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6C89C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EE51A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BFAD5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69C07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2ABF5792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E2027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85E4C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A673B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B13F7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DD97B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124A9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C4F13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662A1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6971C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3F76D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1D1CD138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8F55E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DE6A6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A5178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84B0F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86F26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0DB24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7E3B3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B2A7F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E17ED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CD254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12988BDB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93077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91597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20DA0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583AA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CF97F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05195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AA3D8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0747D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5C279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6700D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1CDCCB5A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3A102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8B49F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A25F3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2C242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57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72BEF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9997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15226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D56D4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CDD9D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2A6F6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01D1D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97</w:t>
            </w:r>
          </w:p>
        </w:tc>
      </w:tr>
      <w:tr w:rsidR="00156CE4" w:rsidRPr="00156CE4" w14:paraId="7ADF11D6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71FAD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B1A87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99595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06272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19630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F9E00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148BD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45976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CD9A7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AB977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48EB5EF3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BC3BD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51C10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676D1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D181C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6D498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2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AB62E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FE89F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FEC1B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5A30D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0FA9A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98</w:t>
            </w:r>
          </w:p>
        </w:tc>
      </w:tr>
      <w:tr w:rsidR="00156CE4" w:rsidRPr="00156CE4" w14:paraId="6FE05CF2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A65DD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6A67C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1C2E5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2B5D0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9BEA8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6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81C80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E2FC0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EC33D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8DDD6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74976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93</w:t>
            </w:r>
          </w:p>
        </w:tc>
      </w:tr>
      <w:tr w:rsidR="00156CE4" w:rsidRPr="00156CE4" w14:paraId="30745747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5AA1A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F879A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60E54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4878D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506B6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34469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84434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14E3E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775C0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13175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65629EBF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45085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5F0C9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72BBD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9E2AA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D673C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24547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CA05E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51DF4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EFE85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B0E58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34216D6D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70E76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69D7A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82B98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130DF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0C560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4C864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C87D2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762AD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55721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07826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66114D4E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6FAC3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2D931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71AC0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E194D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18143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CC2B1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9EED0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F7D1D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3972E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F9ED4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34DED48B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CF9B3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82DD8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788B1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7D84B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594EB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2D0A4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F0638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26A66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CB9DE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74AB5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2271DED6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8CB67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4077C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40D06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87226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40C63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0096A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9F5AF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7132F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BCC58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F3CFA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38B7DBC8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7E6ED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6E0EC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80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3AEE9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10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E01D6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D5C12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1269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5EE35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45084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5B6D1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763C9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853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FF504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8.04</w:t>
            </w:r>
          </w:p>
        </w:tc>
      </w:tr>
      <w:tr w:rsidR="00156CE4" w:rsidRPr="00156CE4" w14:paraId="64A8E5E6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776AA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42C70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DA534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B89F5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C4CB6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BD0F1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F957F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B0CB2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6DFC3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70D50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156CE4" w:rsidRPr="00156CE4" w14:paraId="43EBA89F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88948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B6CF1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3298B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1980A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68FD7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D017D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30797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B1821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D8390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10431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53783053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B0A39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81C5A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888F0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E3E6F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1F9ED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1E731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329F1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0DE56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25CB1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EC760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156CE4" w:rsidRPr="00156CE4" w14:paraId="326D1A7C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E2B4D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3FBFD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7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B090D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B1AF9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A94C9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ECA49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73C76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B5358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D41D3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70B8C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0124F0EC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9DD46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E92BB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3FA25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44A62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A7BE6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4035C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5C149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8FDED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65D2F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5A881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276A25B5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3B312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DA61F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ED252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B7CB7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04B2A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475DA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E0C27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90E6D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F45B8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686EA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436B6084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35623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05296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11227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63F9D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75437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A9FE3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89F6C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CDA4C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37811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605A0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156CE4" w:rsidRPr="00156CE4" w14:paraId="698F2DF0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627FD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CF5DC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6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4D931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11374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8312D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19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76665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42210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FAE80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A5565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EE787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79</w:t>
            </w:r>
          </w:p>
        </w:tc>
      </w:tr>
      <w:tr w:rsidR="00156CE4" w:rsidRPr="00156CE4" w14:paraId="7954808F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E2347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02AE3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E3362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A211E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965FB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E2557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F6286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78AD4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9CE0B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66082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45AEB4EC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D4E27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00B41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09AD6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4EE49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A5802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33251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2224F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EFFFB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31612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69CB7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75FE4AFB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5F99C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9B2B2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D44CE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97989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C645D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72AA5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FDA5E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D2175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D518B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22680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7CF1CACA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8F68F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BB514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2AFB4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F763E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C0983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9B72A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897AB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36358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B0042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9B895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3D2AEEB8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FD99F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07CEC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7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94776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B6168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8AAD3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10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23894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55ECB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6606D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22077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85C03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89</w:t>
            </w:r>
          </w:p>
        </w:tc>
      </w:tr>
      <w:tr w:rsidR="00156CE4" w:rsidRPr="00156CE4" w14:paraId="0DCB88AF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14D74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9438E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57DBE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9BC23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75E87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649B3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A443D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CC1A7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1F8B3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2C83D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0FC1EB29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475B7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8DDA4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FB7FA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5DFE4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F1533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1177B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2B479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65E24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A61AF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64CAB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271DB07C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67301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AD35B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F30A1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D624C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4E217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66B90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D549D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7E801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04DB0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53923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5E08B885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0850B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0DB49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1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D576C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7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3A37B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781A4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71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951BD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59DF3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D5588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B3516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467BD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8.72</w:t>
            </w:r>
          </w:p>
        </w:tc>
      </w:tr>
      <w:tr w:rsidR="00156CE4" w:rsidRPr="00156CE4" w14:paraId="1E1253B1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9BBDF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D3FCB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9374C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F34D1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E0FC3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389EC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30E9A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7F801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61811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A32D6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2C57FBED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215D6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0929C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94D70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0A7E5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9E868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9CEE7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7464B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49213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8B24A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0ACC9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06FCAEFC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686D9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421AE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0F7F0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88878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C4466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CD706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5CEB1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B2BD0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0969F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32EEB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032BF6BC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D1BE7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8552B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C3351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D94BF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43FF9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B070C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E2B1D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CC9BF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88CC1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0A7B6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156CE4" w:rsidRPr="00156CE4" w14:paraId="6C597ECA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A52A2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4E887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D6F2F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3483A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AB101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95BA5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1B8AD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A9C95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9D349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F8657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32F3CD84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61EF4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24BC2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51E8D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5EA2C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976CE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38E39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80926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7DD5E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84FB1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A2070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156CE4" w:rsidRPr="00156CE4" w14:paraId="40307A79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20091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0A4DF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5CD71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B369B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EB505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76290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107D2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9E474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21C0F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F4B0D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4307A3B5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D75C6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00E39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26E6B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6E381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6BF33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1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5DC19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D9BF4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8C3B2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C5DC4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A131F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.98</w:t>
            </w:r>
          </w:p>
        </w:tc>
      </w:tr>
      <w:tr w:rsidR="00156CE4" w:rsidRPr="00156CE4" w14:paraId="211AD11C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2026B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79A56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CC1ED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C8DD1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D6051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8EC98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D62F6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E4BFA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996FF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68373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156CE4" w:rsidRPr="00156CE4" w14:paraId="38962E75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D4E56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709BA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0FE7E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3F5B8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A7647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C6374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44211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B58DC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0DB84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636E9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30D3FB26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8120A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CECB4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598BE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591BB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88626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33714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8E118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4251B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468B4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596DB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3F4CA705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56B4A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5D27F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D2D22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D5B89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17C4E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E9033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2E460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405E1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668E5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70893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77434B1C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B052E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68DA2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4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85140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5D596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3BCBF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39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0C8CC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80DA0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37FEA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311F8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93C6E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57</w:t>
            </w:r>
          </w:p>
        </w:tc>
      </w:tr>
      <w:tr w:rsidR="00156CE4" w:rsidRPr="00156CE4" w14:paraId="2B21E156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A5694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C4CF9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5CA50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32E65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BB5C7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D7184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CBF7F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F5CA2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581B5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1CEFA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24CDED91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CE5EA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124FA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6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85FCA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3B583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B4BD8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26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D6D12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23D15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21D0B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50D0A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60634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71</w:t>
            </w:r>
          </w:p>
        </w:tc>
      </w:tr>
      <w:tr w:rsidR="00156CE4" w:rsidRPr="00156CE4" w14:paraId="024EFBB8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1FABD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11357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3D23E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97DAB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AE915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0AC84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B1B6B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BC48E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4684E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64DBB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344639D7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1B605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4BC0A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2B79D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EF55B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B881D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2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59AA3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E4A22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2E852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B6AC6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004AE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97</w:t>
            </w:r>
          </w:p>
        </w:tc>
      </w:tr>
      <w:tr w:rsidR="00156CE4" w:rsidRPr="00156CE4" w14:paraId="0CE3413D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25B03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E70AC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95160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7A40E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182F7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E1AA6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52A71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E0818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D715E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6F24C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32B25C1F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4A6B3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FF332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5B59A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8A613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C11C4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66B5B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5548B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D2EF8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3C6C4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12D64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6337ADBA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84E94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F7193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8F691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BE5DF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2857D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BF0EB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A4C8D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B8CC3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7E851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C47E8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156CE4" w:rsidRPr="00156CE4" w14:paraId="0A414E2E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10B5D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1D3AA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5FAC9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6D4F9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9202F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883AF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4AADA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F3F78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6B70B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D0470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58460C73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60F98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50859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21760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BAB12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2B1C9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F52E5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FEA24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A386B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749C1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94BDE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6598AF25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58873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4766D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40887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BF1E1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F1ECF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1C715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34AD4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E98AF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84E25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EC482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49BA140D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841A6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F498F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9DD9A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B3E14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D5C26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1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8E9A1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BA4D8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3E1B5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AB17C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BC9C0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156CE4" w:rsidRPr="00156CE4" w14:paraId="13E153DE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A0255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C4722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5C71A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80ED9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2745C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AC6BD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B1BF5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065B3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E5914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029A2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3995D145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5B22D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5599D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FB4B8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8D815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A8A84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4C56F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B09A1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14613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E1397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65771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645DEE20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8A14E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512E7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70AD2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AF78C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BA1CD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F0A80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6A615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262AA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3F9B9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40D5F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0B78C95F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8540B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1015A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1A8BF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7888B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21328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9CA72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C681D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6F6DF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DB8A2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4FF50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156CE4" w:rsidRPr="00156CE4" w14:paraId="3737A846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D1E64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7CF8E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669DF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C644C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4A37E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50559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EF66A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42F43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A05F2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6F9F1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032678D6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3F5A9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8473C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59A5D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3B936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91B02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1F9FC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40BC4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83D1B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118F8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BD31A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0D9F5B5B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F660D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ECF8D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1207A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BD2F9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D7B97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F26BD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1EC7E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E8C63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09BE7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DBDC4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52B5AF50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805C5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6285D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B5C61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7CA47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BF243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DDB69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B2797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EA0C6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EB1E0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EC564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13611AA1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1376A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BB3E9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5D8FA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5D079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F8BA0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0511F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8EAA1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1EFB4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9AE05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9CFB4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7DA52B79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4756A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D4E99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11146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496EA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2669A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AF66F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0DAFA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17792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90642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5E02F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156CE4" w:rsidRPr="00156CE4" w14:paraId="3A0DF9D1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81CE6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D8DCA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96B1B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2C7D4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CF687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E8266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16109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873C2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1BB96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A55DD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182C9716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35924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3A89D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C6A5D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D6084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090C8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31498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DE1D9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217B5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8500C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7BEC7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99.99</w:t>
            </w:r>
          </w:p>
        </w:tc>
      </w:tr>
      <w:tr w:rsidR="00156CE4" w:rsidRPr="00156CE4" w14:paraId="1BC7BCB1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ACDD6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B61A3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18CED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C38ED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4C3A5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6783E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3B523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CEBF8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96A84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C2D73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4E7AD9A1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9E860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87949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5BBEC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B3411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D51D5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D39AD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E7730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34E6B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83575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BA772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156CE4" w:rsidRPr="00156CE4" w14:paraId="781C5AFA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FBDEF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A6602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C3CCF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9B629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23326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51353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7367B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5F486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6863B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C733D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7A864833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DB188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49396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2B109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2815D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DBDB8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80FFC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E1C20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DC36C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2DE2F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689E1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5C036F1E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8CB6E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52793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01FC8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41283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B1DFF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EAC45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7B89A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5BFCF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0580C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2935D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156CE4" w:rsidRPr="00156CE4" w14:paraId="53A0159F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CAAEF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A6DDC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96B69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E6B70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07BBD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BEFBF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D4A45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B1A29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B7D79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D6C06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577A463C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6A454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F1CBA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1EAB5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A03B8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18FE8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E9D31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53125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F33AF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29174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6DDB1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682BD5CC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E5600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A1225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7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B02A5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56372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8EDFA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16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271FF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027B8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49F5B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6410C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E444A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.71</w:t>
            </w:r>
          </w:p>
        </w:tc>
      </w:tr>
      <w:tr w:rsidR="00156CE4" w:rsidRPr="00156CE4" w14:paraId="0259DCD3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B5E66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55ABF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B381A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81590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414EC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786EC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3EA88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D3190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741C4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6D978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471CF59D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793D8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3A4AB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5079A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5830E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59903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FDAC6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CC986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FF9A4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CEA77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FAEB2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7EC3319F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0760D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1A61D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28FB4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3CC22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F08F6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BA68B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4F14F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E3DFD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0FC12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70F06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34580D88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53A64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1F0C5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2A67C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DC6A9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F274F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7D9AC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A7412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7B108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357D4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1316A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63726F48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0BFB9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BF99E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7F5E9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5DECB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4E814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C2F42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1DA18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CADA0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1B803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13460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0565C833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23F6D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C1A69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1FEA4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6CA62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2FDF2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905D4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56D6D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7CC77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FD775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D87DF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340C2D38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BE00F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38565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55AB3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97164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3DA65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2217B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F49A5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D2447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9A488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DC2F3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3E147B60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2F87D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7A724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7E283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D8ADF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962E6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7FDBB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1C1C3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747BE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C1E65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ADA15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786D6AB3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CDDEC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E7538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7C2B7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9C9B1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F6D54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605A9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80E27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7D009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8C896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7F36F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119ED819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A354F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FF7A9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0F048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2D19F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4AD72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2DBFC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22F47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090B1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FA477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958F1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4646D02C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D4E4D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5CCB7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F5DA7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CAB8F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27666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90428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54147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A235F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FDB7B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7E105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1BACCCC9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AD02B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4E4BC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BDB93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77DF3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BBA94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59261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17F7E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8E635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84BA5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EDAA5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6D061664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38F43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FCC5F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44014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F1EB7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E40D6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E3E17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4D8E6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5C44F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CF22E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7BE4D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43E36EA9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95ECD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AAFCB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AEF7A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600B2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989B3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86F10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D9A34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5915C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A58EC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62F1C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1797B579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1928C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3E3CE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B31EE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B4FAD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0857D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1F64A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65D47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953CF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4F9D5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5366B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61EAFA7B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19B1A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C0630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A4C35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E69D6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302B4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F89CC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A4612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2FF89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60E0E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A1815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163A5C25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983CC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5FFD4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83561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8B9CE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0E633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2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00279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FBAF0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77BF2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EDC3F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60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83B16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98</w:t>
            </w:r>
          </w:p>
        </w:tc>
      </w:tr>
      <w:tr w:rsidR="00156CE4" w:rsidRPr="00156CE4" w14:paraId="7E1812DE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EDBE1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A2A9E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5E226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5A5E1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D8C40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E4ACB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C1B09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A10DE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9EA6A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6CB99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674DED85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98C02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10EC4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45B56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4D77E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FCBA7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897AB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36578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C9097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7E281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D5348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64178D94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9E018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AD555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AF8E0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E938F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3BA7C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9FAE9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FAC80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D88C4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8A9AE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651D0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156CE4" w:rsidRPr="00156CE4" w14:paraId="5EFE1BA7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9F402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6D0CC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8F3A3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B9B56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715E0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31071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E8DD7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84B9E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DBC78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834BC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017D7C91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77CF2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51E95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70E1C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936EC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0DCB6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419CC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27DD5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6295F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20E6D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44E7C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1F9389D0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20790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CFDDC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7C179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A22F8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06644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41B28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6B1B3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FF167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0CDF9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EB7FD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48F9488B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1AA0F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9E219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7C3D8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5063E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15F0F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CAB97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39830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64DFB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E6409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49095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442CA187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60DDD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2AE5F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C5B17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35EF8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3405D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CFAD4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36E61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25E72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21CB7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87574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1DBCE3B5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3D843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07344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6EA93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5EA02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3418E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ACD42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539B7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80AA2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0D812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2071D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2175AB46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7867F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39B7C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4B9AD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81072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FB0D4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3813A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580CB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EBE6A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FB596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A2612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444E3DD4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38664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B9C24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5F3F5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0DB7C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4F6E6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4C73C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03C41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864B7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092AE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BEEB1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2BAC8626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A6D1C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C95D2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07C06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6C95A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B5B93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8E98D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8A5C9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0F5A6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0B44A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55BFD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79D77A31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A335C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51C75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7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591E1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E4F94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3C023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10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2DE7A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1BB15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6EB2F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D38FB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60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3CE98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89</w:t>
            </w:r>
          </w:p>
        </w:tc>
      </w:tr>
      <w:tr w:rsidR="00156CE4" w:rsidRPr="00156CE4" w14:paraId="1CEEAEB5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7792B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43C24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8020A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71E68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A6DCC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6FCC0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F3026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AF3B4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81C5D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8ED78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0606EC44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B121B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67E3D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9B9D7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F3F40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E6AE8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C24B2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CB114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61DA0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F6429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64907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3527AF3A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A2A7A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07497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99A40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37A0C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1FB72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C22A5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DDFC0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1B796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0C655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98920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437D8299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7A07E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8D2B5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C471F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54BD8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F8227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4DEB3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45969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AEF12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65436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D773A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1D2AF6BF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07FDD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A1641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8A8BE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2698F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C78A2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0C0A8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FDC44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5E9CD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B4034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EDA6F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156CE4" w:rsidRPr="00156CE4" w14:paraId="39F7E7AF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48CCE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E8EF9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70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3C468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7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6983B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F0422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288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25BCB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C4777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27EDA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D5800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121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9C79C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4.96</w:t>
            </w:r>
          </w:p>
        </w:tc>
      </w:tr>
      <w:tr w:rsidR="00156CE4" w:rsidRPr="00156CE4" w14:paraId="3E8F629F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80071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9D6B2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258B9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681AE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DE13D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AB46B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C3C14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D9A2F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4ED5F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727F6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9.99</w:t>
            </w:r>
          </w:p>
        </w:tc>
      </w:tr>
      <w:tr w:rsidR="00156CE4" w:rsidRPr="00156CE4" w14:paraId="6BE409DB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C7486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1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324F3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15039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3763D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FE05F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385BC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26BDB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48BAB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30094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DF9F0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6CDDBC86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5B199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F243A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1AFAB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10570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E6A12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C0015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007A1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57A3A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2D664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BA79C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156CE4" w:rsidRPr="00156CE4" w14:paraId="477D2CE9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96519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C52A3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F1F67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8A308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75063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7C048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C7AB9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0F21F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97C81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E40AC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2BE44945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30B33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58691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C3CFC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07B37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7D3E8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D416B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7805E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875B3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C22C5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2BA84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7CEFFD15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DBB7D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29139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E1693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8D2E6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3A08B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6C885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B7CFE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B0417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CB423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B86B0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156CE4" w:rsidRPr="00156CE4" w14:paraId="5FD02C74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CCF84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5D9A2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EEB1C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26748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5083E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E2201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F6227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942E3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BD632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907B1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156CE4" w:rsidRPr="00156CE4" w14:paraId="3ABBEAE3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4646F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1D4FF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928A1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C8140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B6416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F861A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C78EA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B8529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4648D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65716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2357A13F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2ECCF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7A435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77885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B5B8C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7FC32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6F775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42A80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345FA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460DA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86181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6551B35E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D1B4C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10BCF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2E09A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350EC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85C51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E6A51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5799B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B0530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6DF5B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77E32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6724BF50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5B0E8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48B0F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BA243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0B163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5FE81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5879D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47677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589D0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8C6E3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6CB33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99.99</w:t>
            </w:r>
          </w:p>
        </w:tc>
      </w:tr>
      <w:tr w:rsidR="00156CE4" w:rsidRPr="00156CE4" w14:paraId="7A9A7AA8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CC5AF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C9CB8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92F80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41FE8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CE870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1E759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92640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12F95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F35D7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54505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54A64030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607E9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E413C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D7C5B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C899E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C4208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1FF7E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7699E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FC3C1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9934A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85309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3DC432D2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F94CC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0331E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9D587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56700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15280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AE03D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D7156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5D856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D4CBD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9BD84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7081C7C2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DE69C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8C8F5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64089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A9AE9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9ACF4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0FF35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F77BA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501CE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716BD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43BB9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3ECB1FFE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D9473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8D54C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F9592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DE6D0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0AB95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2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74C66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EC0CB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AFFA1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1AB7C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09ECB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97</w:t>
            </w:r>
          </w:p>
        </w:tc>
      </w:tr>
      <w:tr w:rsidR="00156CE4" w:rsidRPr="00156CE4" w14:paraId="7B0A25E4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97224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09B5F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96678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0D57C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ECD1D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3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3C1F9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93E98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71959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847D4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C6C1E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96</w:t>
            </w:r>
          </w:p>
        </w:tc>
      </w:tr>
      <w:tr w:rsidR="00156CE4" w:rsidRPr="00156CE4" w14:paraId="7277A4A7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5C8DA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B2C97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E86C0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84CAB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61B29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0CF1B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A2EA5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0560D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61631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231F6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3B69D95C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F4816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14DAB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18061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AE3EC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AB286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2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3964D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DE3DC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F50BE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D68C7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60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D85CB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98</w:t>
            </w:r>
          </w:p>
        </w:tc>
      </w:tr>
      <w:tr w:rsidR="00156CE4" w:rsidRPr="00156CE4" w14:paraId="7ACC2D5E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C4621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F39A4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7300D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F430E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046D2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DD22B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8A091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8AC6A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F43A6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7168B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156CE4" w:rsidRPr="00156CE4" w14:paraId="0AE197E6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F5620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BDF87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F1ABD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5B5E2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37FDB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0C755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FEAF7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9D99A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1BA10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FCBCB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6FB24FE1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8D01F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91F99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1FDB0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23AEC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F6054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364D7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4696A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0FAA4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04B65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D32EA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6B9A9A8A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AF4B0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DDE86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291B8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128DD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D7817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8E735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EBCAE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D3511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DAA50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FA47A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156CE4" w:rsidRPr="00156CE4" w14:paraId="0F9FC48C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27A30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A6505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64B25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1A3E9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E1282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CDA06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8F798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359E9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11AE0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4EB5C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7F145A90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43E60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DBA89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7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DF051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D4112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A333C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2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052F2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EDF1C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617BF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DDC2A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81F15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98</w:t>
            </w:r>
          </w:p>
        </w:tc>
      </w:tr>
      <w:tr w:rsidR="00156CE4" w:rsidRPr="00156CE4" w14:paraId="1474BA70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E33CD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A2387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5CC25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9925C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4C164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FF250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3BDD0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9B0F7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AD0B5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99FC6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08E83450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2104F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C7A2D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BECD4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D6C97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FC4A9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C6C46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69375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7D374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BFB3B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5DF0B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5CF9CAB0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2B8B6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8F939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1D989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72B98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45765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D9EE2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9316E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E18A1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7C1BE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465A1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236F497B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E1A89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0D7CD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7B828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4A311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4AB30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C2BB5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9970A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8410D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879F5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F98BA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156CE4" w:rsidRPr="00156CE4" w14:paraId="1800FD0D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62B5F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ECC7F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BFF76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838F8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26D96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6E512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2D1D9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D5E9F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7CE7E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D9F7B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2E82C9A6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F89FF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1E4C3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5F4A9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BCCCD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0AE2A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A5908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A795C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29558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C3B16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7A8D1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156CE4" w:rsidRPr="00156CE4" w14:paraId="5178D874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7EC48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46B6C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DFBA0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F16DE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12D17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FAE78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90CDF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3AE8E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05D42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A823F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514E4BE6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14C18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51BE7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040A2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068C3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3D816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9A367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2767B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C2A91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DD36B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87D04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19F3E8BA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C2860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9D963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98684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E4B99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B0BB6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117D2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FB709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1A99B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879A9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421A3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156CE4" w:rsidRPr="00156CE4" w14:paraId="313ADA79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33E50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E592D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3EE10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4C8A3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6009D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6597F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833D3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D11F9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B5697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9C38C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1FE8930C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DC25E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A7EA5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D6AF8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189B4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0A707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8AB9D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0830C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43A9D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D87B3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FCF24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7F500391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5DFEB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02682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62BC0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D3DE7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0A3C1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B1304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95E46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68A16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05DA8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9CE6D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0BD5E6AB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A5C67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BC8A2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0C740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CBE81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929E8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D79BE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8482A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94E7B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89D69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F9E51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156CE4" w:rsidRPr="00156CE4" w14:paraId="28DF0E64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FEDCA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63C4C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81563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D57E4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5A651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E655B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733D3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FFA0B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C4BE5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C68B6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156CE4" w:rsidRPr="00156CE4" w14:paraId="1805DBDB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37E49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49AC5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65F2A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1BCBF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6C728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72C74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5338D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B898B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C6E9E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0781A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2A459412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D0218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A2E32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F19D6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308A8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3F3E8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4E809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A7AF2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F7D2B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5ADAD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8A64A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6A76ADC4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4E522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B367C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A2336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9B1A5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4F25B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67E09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1EB56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22EA8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8BB49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9B577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156CE4" w:rsidRPr="00156CE4" w14:paraId="50EA9CE4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F533F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D8271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6036F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2A19A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2790D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EC21C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D9D84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4B4A4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6E476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B56B8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6897AFAA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91ACE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A3A84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7AD39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149CC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D046D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3B05F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61B13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D8AA4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09461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D2306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7FF9010A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3AFB3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C3C9B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1D4FF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906C5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997B1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13ABE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B747A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4510C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A2BD2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3E4C1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29E896C2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A9D24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F481C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245C0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EC62F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9DB4D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3043F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AD72F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1F513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7B26E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91800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578E2391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EC55A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9E1AC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76A9A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571F3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557FF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1BBBD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010F8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BD765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72190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374CE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688E19B9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F74FD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1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BF911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2F492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1717F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FE552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15F33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205F5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F68F0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DAEEF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0F571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304B2500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7DC9E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B7EB9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D550D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8C7F7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03974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CF79D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81776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CDBB5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9A248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77E9A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42968480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D7447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6A96C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26E1F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B8089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2D66D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CFEAF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773A1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FD3F9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7CF0D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2FA33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0BCAF3EA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65F4E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71D41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E1F50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811D3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4B093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1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AC95D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FC0D7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9CDA2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6A012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BB201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.97</w:t>
            </w:r>
          </w:p>
        </w:tc>
      </w:tr>
      <w:tr w:rsidR="00156CE4" w:rsidRPr="00156CE4" w14:paraId="5EA17155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FC1E8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2B84D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952D7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FDE89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D1229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2952C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5A48A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A31C9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8DB85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E5740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21F99426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85B19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FA639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CB763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82039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D00D1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92505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20190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6D071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B51C1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03CDC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23C5640B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B54C5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3EC44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FDB36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D7A8A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6D86F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DEFD4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A7874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FE6E3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D6F44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65CF0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4BC4569E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9BBB8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77345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1ED95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840D2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F9A6B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7DF65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5FB64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E1943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00FA6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93CA4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99.97</w:t>
            </w:r>
          </w:p>
        </w:tc>
      </w:tr>
      <w:tr w:rsidR="00156CE4" w:rsidRPr="00156CE4" w14:paraId="57767796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3BCE2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60977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9EABC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3005E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5FFD6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89745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412D9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7E904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7119B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F4E80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156CE4" w:rsidRPr="00156CE4" w14:paraId="6C901014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D698E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B5710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BCC9C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9549F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43091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C1272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06DA0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E8265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14074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695FE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4399F874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C5CB3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1127C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30362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99E10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5B0DE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32406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DC5F5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427CD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BC6E6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E4D3B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6F6B5E86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DD5B2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FF897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48817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9B0AF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009F0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E21F6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DB3A9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635E9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3189D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830BD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57D1B520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1625D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B6064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1B26C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ABBCD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7788E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CCAE4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4602C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E650B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B4031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E7EF3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156CE4" w:rsidRPr="00156CE4" w14:paraId="04AAEEB0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1E6EC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8CC68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A9C52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FDFA6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7D38E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FC17A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2474E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A598E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E7F81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245A5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.98</w:t>
            </w:r>
          </w:p>
        </w:tc>
      </w:tr>
      <w:tr w:rsidR="00156CE4" w:rsidRPr="00156CE4" w14:paraId="545C16AD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938E0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BDB12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42585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43273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454D1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AC386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FCFD0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84743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6B97C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A9BA4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29BA804B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DEBF5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604EC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BB8CE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19348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00611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990DD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B5A9B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3C571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E64BD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F7AD2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467B3CCA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D88FE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15051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70B5C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FB0B6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F071E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4DEFA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EF998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E0E0C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1BEFE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CE96C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397F1BA7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D7EBD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7EBA5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BFA0C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86E8F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A38E3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93A8F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C54B5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E92DD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91538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3E062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77A517FC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54978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46094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DEF6E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B3F84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47AFC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2E465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4E7A6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B9F39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C1E62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A7564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53276B61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9621F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A2180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7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7FFAA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C021D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DF822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13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9224A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961EB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256E2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00C5C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B0793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86</w:t>
            </w:r>
          </w:p>
        </w:tc>
      </w:tr>
      <w:tr w:rsidR="00156CE4" w:rsidRPr="00156CE4" w14:paraId="02C2BAFA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4F42D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C389A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84557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D0480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67B6B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3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D96E9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743DB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71864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392CF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7F754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96</w:t>
            </w:r>
          </w:p>
        </w:tc>
      </w:tr>
      <w:tr w:rsidR="00156CE4" w:rsidRPr="00156CE4" w14:paraId="67AEFF8C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8BB34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6A90C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41F4A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53CD1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EF33A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9D2C1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B13E7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B5C8A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DF605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7FFA3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156CE4" w:rsidRPr="00156CE4" w14:paraId="7B82B2C8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8E897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3C210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CCB78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A8AA2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946F4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7E2A8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330D5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9352D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DED21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2E5BC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0F2FD74D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11A14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65467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84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4CE7A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3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5F896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27BDF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146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AF7C6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43724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84BE8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8E109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243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20537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8.44</w:t>
            </w:r>
          </w:p>
        </w:tc>
      </w:tr>
      <w:tr w:rsidR="00156CE4" w:rsidRPr="00156CE4" w14:paraId="1987B423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63663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55EDA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62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8B020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40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DA732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95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80957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4327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F3624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0D37E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2635B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E6978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4268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50C44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.49</w:t>
            </w:r>
          </w:p>
        </w:tc>
      </w:tr>
      <w:tr w:rsidR="00156CE4" w:rsidRPr="00156CE4" w14:paraId="5B449DB5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16675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87A9D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8C1F5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99F0F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BF0B3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1D95F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0E267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E6EDB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394AD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F8BBA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039314CD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631BF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35C70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22073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7C1D2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7830C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F3E53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AD14F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0A4B7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FD876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40EB6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21678A40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91BC2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EC59D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4085D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5B946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58DA3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B8E6B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78002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AAB3C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C0C54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5DB7F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4CCBAFCD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2F74F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A71F0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5DBCE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24218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27732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78F4E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58576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1DCC3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2FD32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C4B7C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7768C9D9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24292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4AD92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79011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2C708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E4DCD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F8947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63B4A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1733D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2C23D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6777B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7FA28E44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147B4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CA069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6AD63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A9119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1583C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6C8D8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7D7A8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D1B59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30AFC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D3850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53D89309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38C02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30CFA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9BA6B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5895C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76A31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5BD70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55761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A154C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3E857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9366B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156CE4" w:rsidRPr="00156CE4" w14:paraId="5F3BC4AD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8D933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5581B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63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5F2AE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4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FE4B9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A5DD7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357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2E8F6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4116F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1B282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DFFD8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365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0E78C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6.27</w:t>
            </w:r>
          </w:p>
        </w:tc>
      </w:tr>
      <w:tr w:rsidR="00156CE4" w:rsidRPr="00156CE4" w14:paraId="25D133C1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F51A2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F94D4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170B2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13363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131F5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A70EA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E9C44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1CC18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39F03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C0B44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679F39A5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BB47C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BDA73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C591F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7EBE6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5A418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903A3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166B4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1F7DE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2EF13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E7EDE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04F0D85D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7350A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E9C4B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2DC86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6ECCF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B9477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F77B1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3B146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8A797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6310C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87FC9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306AB0CF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A9162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C433C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044AE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BACE1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82504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4FA07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CBF72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D5920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4FB78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3FF37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3333CEF8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0DB39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B0820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7900E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24D79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6F99B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1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69D85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9DD5B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1D230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D590F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265FB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98</w:t>
            </w:r>
          </w:p>
        </w:tc>
      </w:tr>
      <w:tr w:rsidR="00156CE4" w:rsidRPr="00156CE4" w14:paraId="63841A1A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97DCD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00927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4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FF3E4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046D2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DD333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45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026C9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0DC69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89270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AA7DD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182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AACCE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51</w:t>
            </w:r>
          </w:p>
        </w:tc>
      </w:tr>
      <w:tr w:rsidR="00156CE4" w:rsidRPr="00156CE4" w14:paraId="2C04EB2D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EA434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23702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4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9269F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F76AC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C7B2B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46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20550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6A9DA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2EB45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C80DB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182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C32F9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49</w:t>
            </w:r>
          </w:p>
        </w:tc>
      </w:tr>
      <w:tr w:rsidR="00156CE4" w:rsidRPr="00156CE4" w14:paraId="0D712AED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BEEFD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040AC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83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1E884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4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5EDBA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1DFAB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152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286F9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4E9CC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E211E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D4C16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60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0D408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8.38</w:t>
            </w:r>
          </w:p>
        </w:tc>
      </w:tr>
      <w:tr w:rsidR="00156CE4" w:rsidRPr="00156CE4" w14:paraId="20EA7842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887C4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14496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516C5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B6BAC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27FDF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47DEC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3B3D0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A13E9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EAE2C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0B91F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156CE4" w:rsidRPr="00156CE4" w14:paraId="6EA52406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144E2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07D1C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080A1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793C0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FFA5B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843B0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D9A9E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57D07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E5656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7124F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1444CA74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63EED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CEA74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F3AA8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E1DA2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7BE81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8351A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E086A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9B833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05FC8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B559D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734D1FD0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1777D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5D59A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465B9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34F24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400ED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8762D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E8C10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42165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5FD78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DD352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59C5522A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CA580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A12E1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70E3F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E677D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9119C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1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97900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7C81F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256B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14911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0F734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98</w:t>
            </w:r>
          </w:p>
        </w:tc>
      </w:tr>
      <w:tr w:rsidR="00156CE4" w:rsidRPr="00156CE4" w14:paraId="722FE0B1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EDEF0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2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F783E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8B529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ED35E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39323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3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47247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4FD37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6F251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EF909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89EC0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96</w:t>
            </w:r>
          </w:p>
        </w:tc>
      </w:tr>
      <w:tr w:rsidR="00156CE4" w:rsidRPr="00156CE4" w14:paraId="694C7250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CBC99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01268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2FFB3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C5FFB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F0F8C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850BE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26E23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C0C8C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E30C5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5DA9E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38F009B9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CA4E0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1FB8F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07701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64CB9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E375F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304B7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CAB39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58B8F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BDBBE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DE0EF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0664C0F2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B1C45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C6180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95412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F04E6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FBAC5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0F5BE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46502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7E368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FE6F4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008E6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44F154BE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4AB31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C6705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D1CA9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5714F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CD4F4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1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6846E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75684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2E73D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1FB9B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2509A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.97</w:t>
            </w:r>
          </w:p>
        </w:tc>
      </w:tr>
      <w:tr w:rsidR="00156CE4" w:rsidRPr="00156CE4" w14:paraId="7840CB56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4CD28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34F57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B96BB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66EA2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31D8E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59C2D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94BE8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5DDD4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FF4C1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16803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156CE4" w:rsidRPr="00156CE4" w14:paraId="1F11C423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C5A5E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79FB3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A7293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E54B0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7CDA6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D3B9D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8C98A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C9706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E9CD3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71F6B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156CE4" w:rsidRPr="00156CE4" w14:paraId="448B23EF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9E326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00826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97228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14539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D854D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3BE61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F7EC3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2D88E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E9724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D2441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202E34EB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EE722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9DEBF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72BD4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D4E08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B685A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32B6C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9BD3D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1A416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4D1BD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32AD4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42FCA55D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B0D0B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44094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24818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89A2E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3B851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6D589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EB4F6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50DF2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8DCDB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1A74B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2E995B02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60B78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6E831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A83F0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87E84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E6F71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A1D42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5552E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5A6D9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2B157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E4623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6FF1BB17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4532F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C031E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462E8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74985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04EF2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57E28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99CDF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80ACF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7961B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A59FD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7C746657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A3663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94B4A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E43E3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34B1D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97F68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D955F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C38BB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D2F08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621BC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CF4AC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3DE92545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8724B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979BB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3D167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93B76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F00B5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F0CEE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3EE8F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7AF15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8877C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67245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156CE4" w:rsidRPr="00156CE4" w14:paraId="17E62E33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47ACD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BEC01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DB581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CE62B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AEA92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9B20D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48C23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504C9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98148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59462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711D2523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872C0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B1BA2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4026E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20CAC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10F4D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8D91D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2054E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66B29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DDD79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A4B76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1FC6BA98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26A26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32336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EA96F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AD489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C65C5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D131C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6F4D4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F54AA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3EC88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9FE2A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156CE4" w:rsidRPr="00156CE4" w14:paraId="7BB9696D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F12D3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60623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A4732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E3831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28684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369AE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E27C9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D2AEC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88072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87043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1644FABE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0E645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2B830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4E198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3536A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7EF89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12A03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99AAD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3B9E7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3A58E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72557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4E936620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53F5F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0F94E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D0B7D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297CF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ACC42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ECE29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BE2C3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B27CD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6C158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83AD1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4758B46F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C1CA9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86E5F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30208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5C839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30A8D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CB404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6D2E9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A1586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C969D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EF4C8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156CE4" w:rsidRPr="00156CE4" w14:paraId="75745D08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0EDFC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AC1D9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F77E6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B8DB6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C6022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4D055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D34B9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07263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52B1D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7DBAC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156CE4" w:rsidRPr="00156CE4" w14:paraId="3AFC5BEE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21E0D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BB3EF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6C7A8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A5683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9C7B7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38A05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6C71B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543FB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1D4A7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BD874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.98</w:t>
            </w:r>
          </w:p>
        </w:tc>
      </w:tr>
      <w:tr w:rsidR="00156CE4" w:rsidRPr="00156CE4" w14:paraId="16252143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5F93D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B6E1B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FEF2A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AF556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6BD90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7203D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0A133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90031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D3689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603D8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231B93E5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79CA2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4DFB1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A6539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E0634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4C60F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30F85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B2F65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A078C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469E6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38623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99.99</w:t>
            </w:r>
          </w:p>
        </w:tc>
      </w:tr>
      <w:tr w:rsidR="00156CE4" w:rsidRPr="00156CE4" w14:paraId="0DA51003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05847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B7C5F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333F0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0580E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2FE35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31088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21C67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C69FF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F3821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D1E75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0FB1F359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63EBE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5EBCB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7A754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F0D7A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8D7BA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CE989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C1365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4EA51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21068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043D5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67AECC8A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D14E6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B9EB0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7995E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78812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FFA4E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656BA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DF178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9611D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37851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F9228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1E010E9A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E9C41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1581A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1B937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F55E7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35454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AFBD6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015DD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793FD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93134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57E53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279793F8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99F67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905EB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8E4A2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BF926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61851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3C8CB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F01B6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57479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61F5F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2618F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.98</w:t>
            </w:r>
          </w:p>
        </w:tc>
      </w:tr>
      <w:tr w:rsidR="00156CE4" w:rsidRPr="00156CE4" w14:paraId="6D9B96C1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14505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5AB26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7B1E6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4AB22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A186B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BA00C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BBEA1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0F74F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077CC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49BB1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5212C6D6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F360E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D8477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3A951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77878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97018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1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22C72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3EE99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9488E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548BC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82981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.97</w:t>
            </w:r>
          </w:p>
        </w:tc>
      </w:tr>
      <w:tr w:rsidR="00156CE4" w:rsidRPr="00156CE4" w14:paraId="6E29CCBB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62D6F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DD5F5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9EE9B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77EC6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B5726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F3AA3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D6126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8C5D5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E4E83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AD15C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7ECBDF0B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A026C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FCA27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F0B67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9414C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ECBB5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1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DC4EF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CE9A2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FC68A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4818D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ED330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.98</w:t>
            </w:r>
          </w:p>
        </w:tc>
      </w:tr>
      <w:tr w:rsidR="00156CE4" w:rsidRPr="00156CE4" w14:paraId="587C9915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38B61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AE450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9B120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108E3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2D63E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5E28B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4C331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4FFD6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BA07C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CA2F1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36B63FBE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09A8C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9C8E3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08CF7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0BC8E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26C9A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135BB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B371D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227CD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1D735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DDD16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.98</w:t>
            </w:r>
          </w:p>
        </w:tc>
      </w:tr>
      <w:tr w:rsidR="00156CE4" w:rsidRPr="00156CE4" w14:paraId="0B987EFE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B83D3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10E44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8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1289A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74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38A4C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6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16A54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2275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CFBB8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5949D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7267E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0864C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1646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0FF78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8.37</w:t>
            </w:r>
          </w:p>
        </w:tc>
      </w:tr>
      <w:tr w:rsidR="00156CE4" w:rsidRPr="00156CE4" w14:paraId="7E67C702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4C948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EB49C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7B050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7CC94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42FD5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FEBEB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E640F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5784E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92295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49F5C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9.99</w:t>
            </w:r>
          </w:p>
        </w:tc>
      </w:tr>
      <w:tr w:rsidR="00156CE4" w:rsidRPr="00156CE4" w14:paraId="7D62BAE6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4A9C7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62AF3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E9C82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B01F7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B4D56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6BA5E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C8BF3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5CD6E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AD5D0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D6616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70FE4131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A902A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D7157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47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5E249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45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AE392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06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D2680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4591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EDA17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594D9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028C7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D4BA8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4329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04B77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.30</w:t>
            </w:r>
          </w:p>
        </w:tc>
      </w:tr>
      <w:tr w:rsidR="00156CE4" w:rsidRPr="00156CE4" w14:paraId="1AB61951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17D82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CC4AF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65277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A9025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CB76D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9B92A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574FB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99068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9D337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CCAA8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2FDA6354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F5F4F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C39EF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B55D0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BE37A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69A2F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9C9D8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54947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D18C0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F6A63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5451F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02B84AE9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21502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0BC7D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FDA83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2B398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4A809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34735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39402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5DC09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B2978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6C104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1FB3DB43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1E701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BED29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A29AB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15410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6D9E3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5C501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78882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0BE9D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16438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2A7AB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3B645AB4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EF661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2B740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0E8F1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95980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F59FA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FBA1F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814CB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689CA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4DEDB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A61AF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6F52519F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F88C6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2FEDB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BE6CB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5D013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04944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B9B7A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C709D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D128D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19831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C8182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1E8DCA94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12445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2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D46F9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C986E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48918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04950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D6205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A3413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09706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2A440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80E99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79947D07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A1544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29F5D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C903B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A119D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691F1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DA112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D15C6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D408E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668C6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259A1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156CE4" w:rsidRPr="00156CE4" w14:paraId="1EFCDF62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8D635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27D1F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AE219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4C185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4EA40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F8C73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FF54E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683C0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D33E1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01F41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628B0166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1276B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61023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9F4A4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F2671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6954D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E794A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3E32B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2B855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A7610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421E2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442ACB14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C19A6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4DD81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6775F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258AD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4CAC4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5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7A0CE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4D4C4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748BF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2AA83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855C1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94</w:t>
            </w:r>
          </w:p>
        </w:tc>
      </w:tr>
      <w:tr w:rsidR="00156CE4" w:rsidRPr="00156CE4" w14:paraId="365FC3B5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BD873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FA529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3ED7A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E4CE8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D30FC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11ABE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FD5A0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735C9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B3E07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B7771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3A41BA1D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E3CC4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1F706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278E8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94E2C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CDF78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9E48F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6211C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510EA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AB22A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5E788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201709CF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8DCEC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42F69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FA1B0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EC9DA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69315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9795E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5D8B1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ADCD9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B50AB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683DC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156CE4" w:rsidRPr="00156CE4" w14:paraId="295FF540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E0101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D6C7B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B833D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A869D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F1F8B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DF252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A1042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288AA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5D187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81672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7F6A1BA4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50722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388DE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A885D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22BE4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E98BD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A6BB3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689CB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512F1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883C9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88CE9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156CE4" w:rsidRPr="00156CE4" w14:paraId="18623192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B369E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F2783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F9CF4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91008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CEF87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1DCB0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02024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1DABF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5B04A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CEB0D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22205202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147A3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A26BF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14116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EDA61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09A73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616B5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5F811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E8D1D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C7B1B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F9E70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4A1BF479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F6CA2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B51EB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6749C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877E6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0977C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1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45143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26473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88029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D9533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5A73D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98</w:t>
            </w:r>
          </w:p>
        </w:tc>
      </w:tr>
      <w:tr w:rsidR="00156CE4" w:rsidRPr="00156CE4" w14:paraId="637D66C2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7EA43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6EBF2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A8079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38368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917B0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29205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CAAC4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40179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D659D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427B3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3A32599F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DC1DD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7149C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28F3A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17E74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1106B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3C0FA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31135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C0E29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C205A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60FF6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29B7DCFF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A50EB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334AA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C44C1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A7597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1FAE3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6ACC6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31024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32579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56C28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716EE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752B456D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A5F70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01CF6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7FA8A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759B2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CF1A5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3335C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A304E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FF3A0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61F5E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23BD8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5AA65695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134ED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C3C19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E71FB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B78E9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E6D14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F6C1F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7C1DA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89C83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D1A85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33CF5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1B53C7B5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54766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4E68C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16E96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04A3A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062C7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E45D9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E768F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B1751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E4B14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7269D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470A4035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2139B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B07FA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3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1DA62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7BC50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42E42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57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38809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A91BF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A170D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720FB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D0D1B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39</w:t>
            </w:r>
          </w:p>
        </w:tc>
      </w:tr>
      <w:tr w:rsidR="00156CE4" w:rsidRPr="00156CE4" w14:paraId="0332FF8E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4E0C3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37877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542F2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A1C5F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350DB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5C161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C8972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5B4D0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A685D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697ED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14FC7B8C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82A62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2D0F8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B93AA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0B201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DBA21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E751D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3B442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B2D11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0BD39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C1343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3946DF8A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1C565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2A29F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97DB9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CF1B6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5BDE9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1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77375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92374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5F8D9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C88C5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121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BBAF7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98</w:t>
            </w:r>
          </w:p>
        </w:tc>
      </w:tr>
      <w:tr w:rsidR="00156CE4" w:rsidRPr="00156CE4" w14:paraId="2239B08F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FA884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4AC8C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059B7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29F2E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587DA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D8711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78476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57A9B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16718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0EFE2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1A2210FB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3717D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9B892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E9470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57AC2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74BD6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939CF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F8B90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DFBFA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C734C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41172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99.99</w:t>
            </w:r>
          </w:p>
        </w:tc>
      </w:tr>
      <w:tr w:rsidR="00156CE4" w:rsidRPr="00156CE4" w14:paraId="3DD0D075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F2308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3D29A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73A76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E951E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F751E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0DB5A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FDA97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5C35F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8F33D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C4F3F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103C6A29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D9DE0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27EEB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FCB39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82D05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80938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A91CD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C3C8F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02287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D72AA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8B54A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0F50FDD8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C15D4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24DB2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F7C64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7E4F3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B2888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2CE48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4728E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F9831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27847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10B08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07A0729A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26EFE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CF5A9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D370F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A1248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02E10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7F93C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55D32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9325B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1A921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62F6B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138293D9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592B6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E3D84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76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EBFF6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0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B2827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44CE5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230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AD1D7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508F7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9B857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5D096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609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3E1A4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7.56</w:t>
            </w:r>
          </w:p>
        </w:tc>
      </w:tr>
      <w:tr w:rsidR="00156CE4" w:rsidRPr="00156CE4" w14:paraId="5B4D8ADA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6EA9F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7A990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4CB16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3D8CE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549D9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2E91E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A13CC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A4F4D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5264A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ED291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66CC1965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D4BBF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3AD1D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91BF6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69EF5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10041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78FF1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DF7D1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CF6DE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B7B20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36579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0DAB81BC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F71F1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70A8A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71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0396D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7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BF87F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CF9C8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281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B45DF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861A7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B2D8A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2E045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304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6A362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7.05</w:t>
            </w:r>
          </w:p>
        </w:tc>
      </w:tr>
      <w:tr w:rsidR="00156CE4" w:rsidRPr="00156CE4" w14:paraId="41018F25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9CB27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761B7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07DD6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C65F7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49FD6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8C0F3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30C24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998C4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A6ACD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41D7D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3C87A7E7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DD61F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03632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FF616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477F0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E149F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DF96C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A8D29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A3095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AB75A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CD502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44E4EA13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411F5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5B1B1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2B828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3B0C7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5B385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2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8DDB3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1EC25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13424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E2652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4E537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97</w:t>
            </w:r>
          </w:p>
        </w:tc>
      </w:tr>
      <w:tr w:rsidR="00156CE4" w:rsidRPr="00156CE4" w14:paraId="4DBA3696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F4BFA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6A5BD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7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51201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48F0F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52038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5F632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6AF58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5B192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E0114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04C30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4CECCA0D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CCF2E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90778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7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45E1E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F7A0A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D9F34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4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573D9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E1BBC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EE259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254A0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95DA8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95</w:t>
            </w:r>
          </w:p>
        </w:tc>
      </w:tr>
      <w:tr w:rsidR="00156CE4" w:rsidRPr="00156CE4" w14:paraId="60D30572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10353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D6F07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6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D43C3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16867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31221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F612F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43620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158D5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DD70F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44A74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11BCDFD6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84C36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4909D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5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0BDC5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0FED7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15A03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AFF10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BDDF2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27881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9C531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2C5B7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2E93DEF0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E3C9C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C13B4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1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0CC88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65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7678F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8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0AF72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2444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B8EDE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8AD8F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B2116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51C96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2839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A81E0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0.05</w:t>
            </w:r>
          </w:p>
        </w:tc>
      </w:tr>
      <w:tr w:rsidR="00156CE4" w:rsidRPr="00156CE4" w14:paraId="0EC1A518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DC571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06905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DAF6F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40905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EEE93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75F45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2B962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2B58B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F821F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3B589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3464B603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E74B3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3D00A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4EDCB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75137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79B48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0F33C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42FF1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40D10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9EB6F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DD933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78C01DFB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A76A8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AF9EC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6B264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A8B13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A4283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A84CA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9282C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AF145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ABE22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0F29B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50240D02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4B118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ED59A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95A9F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A584E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E9540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49B23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47A73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E81AF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5F51F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D8619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4830FD5D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13DFF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82EEB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0C342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3A727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455FF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8098A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6CD81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A9F41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070AF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3CD7D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156CE4" w:rsidRPr="00156CE4" w14:paraId="54C9B3DC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74C3B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3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84D85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6B3B9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D926F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B8537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6669C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F59D1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9836F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82C4F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CAA93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9.99</w:t>
            </w:r>
          </w:p>
        </w:tc>
      </w:tr>
      <w:tr w:rsidR="00156CE4" w:rsidRPr="00156CE4" w14:paraId="1B3B50AF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05F0D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F438F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3B7BE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0C608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DEC85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B8BA8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D794D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76F6B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E3C43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EC385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22009089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92F79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30D6D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AEA31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B2760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67B76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F2B20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A442F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AA76D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9EFAC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06FC0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244DC4D4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B59D6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63624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6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BD7DE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92FCF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FFCD4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24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73CB9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55C6F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BF595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D2FD0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60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41C5C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.57</w:t>
            </w:r>
          </w:p>
        </w:tc>
      </w:tr>
      <w:tr w:rsidR="00156CE4" w:rsidRPr="00156CE4" w14:paraId="276B10D7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84C8D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18BE8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535C7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0F76B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49D50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2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7EF84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07FAF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328AA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FEDF3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C749E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.96</w:t>
            </w:r>
          </w:p>
        </w:tc>
      </w:tr>
      <w:tr w:rsidR="00156CE4" w:rsidRPr="00156CE4" w14:paraId="2BF1FEBD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71CD9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E7F5C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CC1B9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4C7E2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914EE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8CC39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376EB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A0133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0DF48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6BC1A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156CE4" w:rsidRPr="00156CE4" w14:paraId="0D138592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C659E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74949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75476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40755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E22BF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BCDCA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6A92B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8A72D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6429C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A2729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2CF16BA4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F7DCA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D999E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F1666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F2DF5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6E65C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43F32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D3701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80DFA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11D33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E0462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11D938E1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BB421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E2C86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2E76F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9715B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28A62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7A36F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9BD96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EF3FC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6F3B9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4EF35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067FD4FC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67CA0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BE7AE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7D121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2C862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225E4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86BB4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CB809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0FF21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C878F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D640C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173C436F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1A6DF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FA3D5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10999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E1CF7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DFC66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CAC7D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6150F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6B965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73E23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BB65C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99.98</w:t>
            </w:r>
          </w:p>
        </w:tc>
      </w:tr>
      <w:tr w:rsidR="00156CE4" w:rsidRPr="00156CE4" w14:paraId="21CBC70A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F3BF6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01E61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E427D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DA35A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48545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D8EBF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E24D4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BCA7F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84878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4FDC8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7CD8B05F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9F939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EEC4B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FDF37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727C5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19117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BFBF6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1D81B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0734E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849A4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20012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4C26E168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F314B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6F639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4D466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933C2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788B3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81F3B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70279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ABEA2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43B92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221FB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3288DA68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A2224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09F34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C6E3C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1E16B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5A9C9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35F71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55FE7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0FB02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E4FC3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ABB69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2F137D10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2FA4E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D69CB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4808E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8A64A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433EB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2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CAD91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F707B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EFF8C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28E44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CB6CA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97</w:t>
            </w:r>
          </w:p>
        </w:tc>
      </w:tr>
      <w:tr w:rsidR="00156CE4" w:rsidRPr="00156CE4" w14:paraId="5D8ABDDE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B18C2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5B917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7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E9148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C5F1D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DA7FD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5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666B2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29F5D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C9DD5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3CA24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2A51A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94</w:t>
            </w:r>
          </w:p>
        </w:tc>
      </w:tr>
      <w:tr w:rsidR="00156CE4" w:rsidRPr="00156CE4" w14:paraId="73327C4B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A2DDD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24718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24BA7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11257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D72AB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8E51D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E6C17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9968B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5431C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07116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514BEFB5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D7431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353D9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88B64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C5954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FC128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5F306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D2147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68536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5564E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0C9F6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0E26CB07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37E31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0F0E1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9C7F6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D0F76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AFE17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6A65A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CAB16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0582C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77FB5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F3198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156CE4" w:rsidRPr="00156CE4" w14:paraId="65164811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47788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E69FB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8AFC5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FE689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FE0FD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B1F9F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D0496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9D82A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A9E45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A97C6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156CE4" w:rsidRPr="00156CE4" w14:paraId="1A450421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D7AD6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246AF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27523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8966A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335B9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4CE08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4DA75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1A168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DE923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9CB7D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240C82FF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BC1DB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CD948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C7FA1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D18E7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53EDE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D9D1D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53FDA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377DC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E15AB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62F2E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156CE4" w:rsidRPr="00156CE4" w14:paraId="29557E07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0A41A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84CB4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76499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F1080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CEECC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5DA8F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28DBE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8A3A7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F29F0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CAE23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42D14458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D08A7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5BD7D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74DF5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A93DA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AF5E9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CDFEF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BBE1E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D5A14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99C6A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672A5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3BFCE23E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37C8E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22ECB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E09F5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4EC66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1DE41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C4003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48870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721ED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1525F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5F7AF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56568F25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804B3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D3B13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49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42523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7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59BE0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DC2B0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501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6B512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154C6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21531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7DE90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304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62AB6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4.86</w:t>
            </w:r>
          </w:p>
        </w:tc>
      </w:tr>
      <w:tr w:rsidR="00156CE4" w:rsidRPr="00156CE4" w14:paraId="68D31A55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BE5A8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A3CFF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6D6E2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269B1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18968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1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5466D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FAABE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A1E70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27F7C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59E5D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156CE4" w:rsidRPr="00156CE4" w14:paraId="760B6C85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A615A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9A962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7ECC6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755A4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14FFD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A73E0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03A6D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23D86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31A28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3547A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156CE4" w:rsidRPr="00156CE4" w14:paraId="6A4AD3AA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4F1ED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5E963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35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B6793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45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55827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17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7A9AE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4817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96101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F46A0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95157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655E9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4817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EB3B3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.04</w:t>
            </w:r>
          </w:p>
        </w:tc>
      </w:tr>
      <w:tr w:rsidR="00156CE4" w:rsidRPr="00156CE4" w14:paraId="5CD736DA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A70D2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B1712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4FD8E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405AE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EB181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09217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54F7A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AD37A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3BE84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4B3FB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7977DB85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6022F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2A021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7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9E4A0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8BA29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E8B0A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12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CEBD6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4603F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13273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D47F4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23FB9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87</w:t>
            </w:r>
          </w:p>
        </w:tc>
      </w:tr>
      <w:tr w:rsidR="00156CE4" w:rsidRPr="00156CE4" w14:paraId="390678B1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2D6D5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C8450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0BD2C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A2554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AEE3D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68189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83E5A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0EAD4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1A8D0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A138A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691C90CF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50F00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15DCB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C148F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185E6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EA843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2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DFE47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4B731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8AB0A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A840E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CE9AF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98</w:t>
            </w:r>
          </w:p>
        </w:tc>
      </w:tr>
      <w:tr w:rsidR="00156CE4" w:rsidRPr="00156CE4" w14:paraId="0F917EB1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EC382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34148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04546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262F8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FA5EE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16BBD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31531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4C87D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044D0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0CAE8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40D22F5A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B5FE8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F1692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5C42F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825F0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84E3E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2772D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6CF00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42160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54460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0ECCC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156CE4" w:rsidRPr="00156CE4" w14:paraId="52521184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6F79B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9D628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D8E6D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1BFF1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1559C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20F4D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5CB62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C4501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41EB2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E7451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99.99</w:t>
            </w:r>
          </w:p>
        </w:tc>
      </w:tr>
      <w:tr w:rsidR="00156CE4" w:rsidRPr="00156CE4" w14:paraId="0AB82313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76DB7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CDDD9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B9B0C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BFCFD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94FCD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B585F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E26E1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A5414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C5A57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68D4C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19C69C15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2653A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638CD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1EEF9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DA6BB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64237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B1D5D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66514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481FE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FBB87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E113F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16A34E9A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5E867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58EC2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68701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A190C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3BFB6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27B75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B07AA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5E963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B6792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51EAA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66B78DDA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0B263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C4DAC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09C7E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45D66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40360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66160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6879D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17F34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DC6BB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1C460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71F18DDB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C9C21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2769F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18BD0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18E4B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0B80F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5F9C4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FB6F7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F004F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FC592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F598B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3204C9EF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DC0CC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E3492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7AE1C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3412A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BCE44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8DDCB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5A4F4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9FF9A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38A77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7CBA5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50EB683A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C3B01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481DA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84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A676B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4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245B3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CC0A9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145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BE68D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C9E0B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BEC50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99F48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60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46244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7.43</w:t>
            </w:r>
          </w:p>
        </w:tc>
      </w:tr>
      <w:tr w:rsidR="00156CE4" w:rsidRPr="00156CE4" w14:paraId="0F47AB21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0A532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2425E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CFE89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19B2A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E6ADE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AAEBB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2168B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BA951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F642B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6A122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7D90D774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7CCA9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75904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2D945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A0BA8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21914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CE693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A8485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EB084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A9056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41EF9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156CE4" w:rsidRPr="00156CE4" w14:paraId="27887A9D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A6837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3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0F201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4FB9D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9A88D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80580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BCE55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B6552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ED954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83C19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A6BC0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153C775D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D4AE9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3B346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56CAF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B5DE6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22838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1D28B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AFB75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18792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ED18D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DE24F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1300824D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BBF2A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585ED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3B08B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CB220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E68CC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B303A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A036A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5E3B0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0B4D8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A98FD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99.96</w:t>
            </w:r>
          </w:p>
        </w:tc>
      </w:tr>
      <w:tr w:rsidR="00156CE4" w:rsidRPr="00156CE4" w14:paraId="0C0ABADC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93913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371BF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38878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B52E9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C97F8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2DE64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E857C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7B942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EE89F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3053C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3713415D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AF3AE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7467F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C6699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CCC7E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1DB5D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D6F46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6A8C2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8F764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B87D6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AF671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156CE4" w:rsidRPr="00156CE4" w14:paraId="1A9078F4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BF5C6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49EB6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D7FF8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7260E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FBE0E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F08C4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41A79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C7A0C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70BB0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C2E9C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22C603D8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7CD87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8862E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4741C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B39E4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CADC1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6AF65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7A1F9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1B64A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F0873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7F7C0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708FAD44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8E2D2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66965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A286C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18A3A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4C36E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E437C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3DB0A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AFCAC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02AD0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B4A7A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5353E01F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F70B7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80383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FA4BB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38416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3167D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69FDD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3B432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8BC4D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0A991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9FB0F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11E840E7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C9E58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77EF0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7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187CE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74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7BD88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6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2F42A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2286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1D120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497F1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9C97E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7D366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1707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9C655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8.26</w:t>
            </w:r>
          </w:p>
        </w:tc>
      </w:tr>
      <w:tr w:rsidR="00156CE4" w:rsidRPr="00156CE4" w14:paraId="4277F40E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0E9B4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68104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45DFB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A5555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C7B1D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FF3B3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903F5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DBD96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313A7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9C911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2D2487D2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DA93D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66F91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6E107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797DE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E0632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47E31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E0F8F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BB503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00B12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9841E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7B09D532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7B493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B3EF1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E701D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3F7F4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03D5A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27A32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AC1B2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9AF2F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6816B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3B752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460E2072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44C75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9F347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AD4C8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5D4B2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180F6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1390C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A6CCA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062E1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23C34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079C9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7664FB26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FF90F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699F5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11876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84048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AEC34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85530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CF192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049CF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0675E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E7599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6E0C80CA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03E66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AAD22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4D597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6D294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D571D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7D384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E48FF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7331C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4A34C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D69B3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156CE4" w:rsidRPr="00156CE4" w14:paraId="2C568E89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B5A4F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87756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B07F4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0FDF3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F26CA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40688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F65C0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347A3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41606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1B3F4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10D288F6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A6E32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6530A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08363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146A4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3E8D5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C0671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40CC0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E10CF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BBAF2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3A7CC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486C61C9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DCF99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6006D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F3896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E9F9E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25A89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C1FBE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EAA72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1BB79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5F2B0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03234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177289D3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F0287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4C81B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6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1A382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EA201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DE707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8C879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39FB2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64DE7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B71FC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4BA12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5C49B19A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1E14A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0B42E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6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136C6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32208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17B48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17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75DA8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4CBF4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5247E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9E401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0D88E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81</w:t>
            </w:r>
          </w:p>
        </w:tc>
      </w:tr>
      <w:tr w:rsidR="00156CE4" w:rsidRPr="00156CE4" w14:paraId="16457B37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2F36D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56C08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6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25A5C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55CB3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61C3A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9B291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835DB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B049C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0BCFA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2B255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4047DB5B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94AE5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F0424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6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2A6F8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04D26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087CC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A7C37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01CE7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5BAF1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57B2E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76592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7E40CAA7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B6FAF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C6A57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6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C6372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3F594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506E1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9BD01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8A6EC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C978A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2671C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E7309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7357BCC1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AB5DC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3997E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852F0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698BD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26735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23F8A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07A21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E1603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35B39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3780D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084B1F8C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F13ED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0461F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304DB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21B29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CDB15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18FF9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122B6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180FA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1DF9A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FE352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56EEAC13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05FEA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07EAE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CB27E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C7E66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DDAF9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A60EF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99152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CCBFC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E5E38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56685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77B4AF14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4C2B2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2006E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B5AB4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798B9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EC881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2E376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0FF18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B1F86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94376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1E411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14E85AB9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AD7F4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F8F87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6020F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DD0DE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6C1C6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8A9D6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C5F15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C80D1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AB02A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91654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733564F1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ED289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3A602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8870D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5DE7C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91D14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4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1660A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874BD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769C5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5909B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D7070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95</w:t>
            </w:r>
          </w:p>
        </w:tc>
      </w:tr>
      <w:tr w:rsidR="00156CE4" w:rsidRPr="00156CE4" w14:paraId="74757A03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6E63B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F542F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1700D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88A67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66824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A0212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25973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26C09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B84A9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13321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61E1A81F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D6C73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A65CA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3C74C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593D3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8EBDB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9999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11526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92037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9CD1B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26245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4CBC5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3C66830D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FBA3B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C4D0B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87D48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F0DC9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4A6FE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B2F65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A114C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A7513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E4726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0643D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66E4512B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BE56A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0FF33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F2E3B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17CA9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C4B3A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2D574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7AF6F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6070F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DA7F6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56A42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1EE64628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0AD92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38A02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64D7D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B99E5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FB2DE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1D557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642F4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75FB4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368A4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6355F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1AE534B0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1E1EB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8C70A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CAEB5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B4070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7F8DB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6D43A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C86BA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D5C7C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5E9B8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81494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44674AB3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22FC2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2F870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5C203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4C9D7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40F27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A3513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709B5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03BD4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805B5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3D656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156CE4" w:rsidRPr="00156CE4" w14:paraId="7BC416BB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A996A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059EE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ACA3C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150B0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54C25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AF6EC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3A6BF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4DA7B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2728E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58626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6999BD24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A8F3C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9DE0A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C0571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D8C5F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2FAE0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345B5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A040A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DCA3F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8B83D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4D96A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290FF902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F9EF8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6826D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A7543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574FE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A0025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86A5C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92101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81266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AB905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CD3FA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6673005F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D0878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ED5DE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374DE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B4E74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1A078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A0AE3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48A02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3554F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0A065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A20A5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238226BB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E21DC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9CDF9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397EB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BEFF6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5A0DB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CC9E1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D8A66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74880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940AE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7311E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5C6A21BE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1491A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25671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F10E5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BFD46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455BF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E63B6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8166A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4C3A7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6C7FC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6E381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1455792E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9D64F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383E7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C20F9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DBCC1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31AB2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80E43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C0106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4169E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89795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01137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789A92CB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169A3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27659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49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71D08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04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5A00D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4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DE451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2943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0D642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C86CC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031B0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31204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2743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B129B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.52</w:t>
            </w:r>
          </w:p>
        </w:tc>
      </w:tr>
      <w:tr w:rsidR="00156CE4" w:rsidRPr="00156CE4" w14:paraId="1D7A83FB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FE67D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E3555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4DAC1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CFE51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9585F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422FC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308CB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93EA2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8ABC8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7033A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1DDE2D3D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2606C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4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DDFA6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DBDE3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E7DC7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0077F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0769A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6C9EC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142F3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63C1D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10782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156CE4" w:rsidRPr="00156CE4" w14:paraId="4146BA83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7A320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DF4C6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83EFD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955A8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BDFEA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DFF76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23325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4EFA1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DE017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EA8D9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156CE4" w:rsidRPr="00156CE4" w14:paraId="0CC67ED8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6E199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D7BD2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801CB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DB78D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B8C06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B91A0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27B79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BACEC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9CA27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11326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767DF1F7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FCE29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8D5E3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64805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9D001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1A6FA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3AB4C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3554D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037D5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EC3AE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9CE15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09298BF8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B87A6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3BB99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4B0A2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D24F0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2E312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20AA2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2CF6E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09007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63BB6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1A61D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339034C5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EB686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114A4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5B603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879A9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416C2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DE752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41050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69B4C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4A1A9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EA6E2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6DBB7186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452D4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E7C49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6E3BC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F860F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ACC07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6176A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12503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9D375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61A04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4EDE8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1318EF09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FF206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8A2F7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4A9B6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379AD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3C630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AFE87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76372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2DF0C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7B3C4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C3D04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.98</w:t>
            </w:r>
          </w:p>
        </w:tc>
      </w:tr>
      <w:tr w:rsidR="00156CE4" w:rsidRPr="00156CE4" w14:paraId="0C837337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96E03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23B34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A1B82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23B38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ABDED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90EE4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1192D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3A869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4B065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3EC7C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723BB666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E7CED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F7AB8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7B6F0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5FEA8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B4848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4DCA5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5889D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AD620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95E39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47B01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2CC35554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D1690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B81D9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55270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C69E8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BC148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6C726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6EDBA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EE3D0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A85D2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0AAE0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36033CCB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AD4AF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228CB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7D739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C9492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07D4B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77C31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8386E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DAD49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1B413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A1749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99.99</w:t>
            </w:r>
          </w:p>
        </w:tc>
      </w:tr>
      <w:tr w:rsidR="00156CE4" w:rsidRPr="00156CE4" w14:paraId="75F85A2F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40138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3A35C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2EDAC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8CE8E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CEC3A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339A5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B4741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D7501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27FD6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317F9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32C9FE1B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A8B2D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E2907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CC15D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6DD9C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49766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4EFFB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B5DEB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2DB8E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1BF02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D9E24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25B77BE3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261C8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20AB1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50D24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A07CF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E6AA8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29E47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2EF37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3ED93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20340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77CB1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156CE4" w:rsidRPr="00156CE4" w14:paraId="628AC4D2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188C5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CC5CB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0CB48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76DB7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CF1D9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AEA86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8072D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C30EC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1BC71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B2419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2D15936C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ADA86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21168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6B41D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C8DA6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6FCA6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B54BF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309F3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59FD2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5226D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A83C1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156CE4" w:rsidRPr="00156CE4" w14:paraId="35701AD0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C56D0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F37FE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7D9D4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076BA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B9F52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FED34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FD0DA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01DA6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2431E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9B434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55D220D5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C15D4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23493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BCFBE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18B1D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6B9F1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C2CCE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3AD57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1B13A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CD27E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80EB5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02A78765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42615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9C6DB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2ADBA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3A6AE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23A50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7E4B6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200DD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C0571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D8C5D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29EE4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25656869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01E07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0E217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2674A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54DFE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1ED9E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9AD1F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765A3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6F7CC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1353E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86E0A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420E4526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6337F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67FFC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CCAD2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1C1AD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3FA51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AD59A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55C7B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DAB1B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E14A5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EEE68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35E7E41D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7F8B9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19D51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110C5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13C49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69C44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9B8F1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CD412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48EF7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17D64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84ACD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144ED2C5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26F9D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4C582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DE5A8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43099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D4A48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B8967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7097A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771F1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F0700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0678A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78E2BE40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F8830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C80EA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E78F8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7962D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D0B7A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235A4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4AA43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89BC3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05C68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9EB06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156CE4" w:rsidRPr="00156CE4" w14:paraId="44947AAA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A9A51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2F6FB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7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DCE1A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CA4D7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09A63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7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3B693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407B3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C48A3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F7E6A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59801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92</w:t>
            </w:r>
          </w:p>
        </w:tc>
      </w:tr>
      <w:tr w:rsidR="00156CE4" w:rsidRPr="00156CE4" w14:paraId="52FD043A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32AEA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63809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4993C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B6E81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F3DB4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2F3F5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9D56E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1AB5A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B79F4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658DC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156CE4" w:rsidRPr="00156CE4" w14:paraId="0AC9881F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98055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12459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04309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C89A9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DFAA9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2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A00F9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82D83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AC9C7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FAE10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9705E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98</w:t>
            </w:r>
          </w:p>
        </w:tc>
      </w:tr>
      <w:tr w:rsidR="00156CE4" w:rsidRPr="00156CE4" w14:paraId="5BFCFE49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77B8A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F3724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7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74BE3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B2912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76ABE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10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AE967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D008C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ECE20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A8016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4BBF7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89</w:t>
            </w:r>
          </w:p>
        </w:tc>
      </w:tr>
      <w:tr w:rsidR="00156CE4" w:rsidRPr="00156CE4" w14:paraId="542D399C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B4305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AFD3E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5FF06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9733F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B1FF6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9999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9EBB8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8CDF9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6B855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E8403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F53CE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1F0EF59F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08068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EEBE8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114E2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F06F6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EED3E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45219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254B7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CC9F8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1181C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AB5CA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708543F3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F1A50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542C2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73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2F63C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4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13DAA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B8213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251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DE3D8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EC21A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D44FA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FF70E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182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9C696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7.36</w:t>
            </w:r>
          </w:p>
        </w:tc>
      </w:tr>
      <w:tr w:rsidR="00156CE4" w:rsidRPr="00156CE4" w14:paraId="10327895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8CBAD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E7890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3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8034E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7B0CB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A481A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3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0FD3F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42955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6763A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66B0B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956AE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96</w:t>
            </w:r>
          </w:p>
        </w:tc>
      </w:tr>
      <w:tr w:rsidR="00156CE4" w:rsidRPr="00156CE4" w14:paraId="0BCABF81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48B81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CBC4B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458EE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87C3C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6F7CC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13521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41EF4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84B72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74316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9755F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1B4E97DF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215D4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03529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7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844BE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6025E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9B9C2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7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C1B69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87A55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DDC6B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1CBCA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60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7E6DF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92</w:t>
            </w:r>
          </w:p>
        </w:tc>
      </w:tr>
      <w:tr w:rsidR="00156CE4" w:rsidRPr="00156CE4" w14:paraId="62EDA7C1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24FD6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197B5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9E3B5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570DA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B3E7C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D0BAC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994DB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462F2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8CD42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B47B5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5FDD2F09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49727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B88FB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6EA64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ED546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CC854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21F10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28532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0B3FE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9EA1D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B3555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162AB57E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625CF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952A6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886D8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DE07F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E5671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B1236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A7901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4F976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70043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5D810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156CE4" w:rsidRPr="00156CE4" w14:paraId="6C9F474A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816A1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D064A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B2223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D7D07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64D39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1760A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E434C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CA443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A6A36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D7889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42F76110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7EE48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13136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DBF48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412CB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5D7FD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FE0B4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03C17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22CDA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39239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17251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315EE475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537E2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1B61C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81FCC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CC66E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95176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B039B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A3E7A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FA729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0A056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7E53B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5C3C1AB2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6F26D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319A6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FD909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A1315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EEEF2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59D65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80B30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6075B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9108C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0BB56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762A9092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D9016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185CC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AC489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6A6E5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1838D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48F77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4A004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F93CE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A1F14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B1698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3D42C7B8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F92F2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926CE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68477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8B460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0A363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CD996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8275E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F12FF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C956B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118C5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74C34B95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F4A21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FBAB7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EED7C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D84F9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73634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B540F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89FC0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9575A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CF3F7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C3849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156CE4" w:rsidRPr="00156CE4" w14:paraId="63CF3163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37772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E3264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3F549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9D38E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9D11D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C3060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CB23F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2FAA6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A7F13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DE1B6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4FD8A24F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A6886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4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CC53E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BC89E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02746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3849F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7A6B8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7D3D4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A43E4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F53AA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D8CA6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156CE4" w:rsidRPr="00156CE4" w14:paraId="30B591EC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D79DF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D3205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8B56E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91E4D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03D3E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E63F8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2017B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3B13C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73D2E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6FA91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00.00</w:t>
            </w:r>
          </w:p>
        </w:tc>
      </w:tr>
      <w:tr w:rsidR="00156CE4" w:rsidRPr="00156CE4" w14:paraId="0A5A9290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ABCCA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D7B65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7A982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2C99C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14B0F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D725F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D7596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8DAFF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A37D2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04270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0919B2D1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B54F5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B0A85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36401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454DD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C8976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1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66651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416B5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BFBAB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6B4E6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ABC7B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9.82</w:t>
            </w:r>
          </w:p>
        </w:tc>
      </w:tr>
      <w:tr w:rsidR="00156CE4" w:rsidRPr="00156CE4" w14:paraId="143BE5F6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EDAEC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57D51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98009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5C9F1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4F17B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4D4E0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B6284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33C9D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D310B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357E5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0B830756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F1BDA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05546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830D9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AD397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825B6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F8673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9C6DD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2EA82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F6935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80993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3802BB44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BD29B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F6F3A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EF20A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C429E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87E27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08233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3B8DA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B5507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DD1CE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A9C54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20B2B1C1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D7048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D6A82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FDE7F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B7C12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78A16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D579E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B3AD8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14D68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75F12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B01F6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7BE8200F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59F71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689C6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45B32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F5C5F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B776E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5A742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2616D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48064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26DF6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56A44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2E718800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22E67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F06FB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FAD5C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E8681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EE461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03FDB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28CD5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59579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83354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9F6EF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7B1A5A70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7B225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E25D1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1A3F9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06E7A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F1394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1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2E085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02E55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26395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72918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46AAF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98</w:t>
            </w:r>
          </w:p>
        </w:tc>
      </w:tr>
      <w:tr w:rsidR="00156CE4" w:rsidRPr="00156CE4" w14:paraId="65BE1D9D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0C732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AB3BD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86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22C32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2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A57D2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BFB7D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123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FC3EB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FEF89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94167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2FC4D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60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9FBA6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8.68</w:t>
            </w:r>
          </w:p>
        </w:tc>
      </w:tr>
      <w:tr w:rsidR="00156CE4" w:rsidRPr="00156CE4" w14:paraId="0DF293E3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82EBF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A3846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7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1C22B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6B92A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E5ECE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BE4AC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46E37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9066A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BDFCA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91E45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12C1879A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20259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4FA9B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7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2E955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25005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8B684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2CD8C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85AB9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15143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B4DFE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FDEED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3340F960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7BE76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6926B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FE510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78707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801C3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C640C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B0803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32A67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2965A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2E38A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21878273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AB980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F3978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08500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F436C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E6364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BD0E7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DFFE4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2B0C5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84321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81FB0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3D455575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A4400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394CF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4AACA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CF0F8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92E3F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3F55B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C90E8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3FF77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0450C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9C2BB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156CE4" w:rsidRPr="00156CE4" w14:paraId="74BA660D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EC44D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19D60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35AAC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E5906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E084E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1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58279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F41EE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535E1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4D52B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6B702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98</w:t>
            </w:r>
          </w:p>
        </w:tc>
      </w:tr>
      <w:tr w:rsidR="00156CE4" w:rsidRPr="00156CE4" w14:paraId="32E08163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E9F16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DF508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21A09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1A8E4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D05CC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853B1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384BD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C2BF1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29A77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0AD02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7554851D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D08EF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09E8C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332F7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B0018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36963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2CB7F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9A0A0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80323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14643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5671B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09AB4409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83A65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922F4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6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2D7DE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44EEF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8FB1C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24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A4D0E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EFEA9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0687A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8FF13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26482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74</w:t>
            </w:r>
          </w:p>
        </w:tc>
      </w:tr>
      <w:tr w:rsidR="00156CE4" w:rsidRPr="00156CE4" w14:paraId="666ECFDA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5DB96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9E7DB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4A5C8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CD837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39117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60240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51F41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0CB80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FD5A9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89D9A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5B30B4A1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28BA6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84FEC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2FED7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B4E24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5918D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1B4E6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9C35F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CE149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F823D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82EFA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156511CF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8E71F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B6AC4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FD002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FCC85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9F87F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2F725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4206C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0B3A0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BE767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D45F9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1E6E9D32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68EAC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0366B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88BB4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852DC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39A10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1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E367E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14F08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5BC04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EB88A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E759D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98</w:t>
            </w:r>
          </w:p>
        </w:tc>
      </w:tr>
      <w:tr w:rsidR="00156CE4" w:rsidRPr="00156CE4" w14:paraId="41CDEDEC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9145F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3583B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0B212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02CF6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DC334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A925B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18599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31984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AA911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8DD26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10A85C31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2D402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03656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55C13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E30A1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05FDE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EA449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55F4C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9C387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2EA2E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2BDC1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4FFB52F8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E58FD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CC860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3F4AC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23CA9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1F119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F1A8F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EAE10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C8456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1A60A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FB766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7E676DAE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AADB5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ADA45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86BB0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C1ED8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C178A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1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3DA19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6DD7C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FCD68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BEA09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24308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156CE4" w:rsidRPr="00156CE4" w14:paraId="21F52752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E7B1F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A2E6A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78A9E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1A029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E148C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B0999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00CCE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C2C49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FBBD0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90756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553132C8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F2370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35D0E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9BDAB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22DD0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8605A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937C5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14B5B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8C379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3CD32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7E37D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0010318D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76104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5B43A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3FC2B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1E179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7CA4C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CAF9E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E1096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33688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3DB2E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05E43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02709C98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49AA7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1D729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C11C4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66C44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83A78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C010C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4FCD5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84C3B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561AA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494F3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31D75AC6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341BC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199F3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FE0B9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0FC7C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6FAC9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3C85B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E21F5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D9E58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46AB6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298B7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142AE8C8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C226E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5B9AD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4FF24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0F3B0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58E6A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94978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8655F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9B92A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551E6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7C2F3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62DFD66F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30F7C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9F733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20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12D66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73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B7D85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F3D19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819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BD212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AD494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E0211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6297C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914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662D2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6.45</w:t>
            </w:r>
          </w:p>
        </w:tc>
      </w:tr>
      <w:tr w:rsidR="00156CE4" w:rsidRPr="00156CE4" w14:paraId="0476DBEF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325E4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57B09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89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1E992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9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E6302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D230D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93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A89ED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E380A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CBE7A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83C39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60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F37FB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8.33</w:t>
            </w:r>
          </w:p>
        </w:tc>
      </w:tr>
      <w:tr w:rsidR="00156CE4" w:rsidRPr="00156CE4" w14:paraId="3F1E46FF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E0147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7F409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DD2B9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DDC75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35817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B48DD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B35D2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0A9E5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68D69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FCD25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99.98</w:t>
            </w:r>
          </w:p>
        </w:tc>
      </w:tr>
      <w:tr w:rsidR="00156CE4" w:rsidRPr="00156CE4" w14:paraId="31C64C04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9673F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EC721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E203F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BF279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5EDEA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900D0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516C8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BDA22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03937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3CB3B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48AE4B1C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5F109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0B5FB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63F5E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DD738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A5453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5CA2D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E0393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FF0F6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FEACE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3BBC2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156CE4" w:rsidRPr="00156CE4" w14:paraId="3B2DE123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843F5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7E2EF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DB9A9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C6277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E4B1D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871BA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3CEFB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C5511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C3D03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18B6E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7167CB8F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22C30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A17A3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D9E46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1AF54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40FD7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49639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7DDCF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92AC0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DF2AA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74A19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1519C6BC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F9310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DA0C4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1668A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BA56A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9AA85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1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391ED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612D7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19344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F639D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14D41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.97</w:t>
            </w:r>
          </w:p>
        </w:tc>
      </w:tr>
      <w:tr w:rsidR="00156CE4" w:rsidRPr="00156CE4" w14:paraId="6810047E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E9D33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59CD2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207D5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75CF4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9D614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A9F17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A1CBD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16780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07C53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24AD1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156CE4" w:rsidRPr="00156CE4" w14:paraId="56B0F658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89532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46EE6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84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34E85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3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C151C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6B1DC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141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62370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E507C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68B5E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178A3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121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1DCF9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7.50</w:t>
            </w:r>
          </w:p>
        </w:tc>
      </w:tr>
      <w:tr w:rsidR="00156CE4" w:rsidRPr="00156CE4" w14:paraId="2418DC98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E773C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522D2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9C0FE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1B1B1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EAF2B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6EE4A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47742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40A61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30554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43B8E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99.99</w:t>
            </w:r>
          </w:p>
        </w:tc>
      </w:tr>
      <w:tr w:rsidR="00156CE4" w:rsidRPr="00156CE4" w14:paraId="35B407B2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D37DE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5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92A43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B3D2B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A86BF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41906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4DC4C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835F8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F3EE2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04CFB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A0C50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15E88394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98033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BF4C3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DC870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35846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24D08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60FA4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6F305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9E67A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FC2B2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10E9D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0361C245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0C726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8D7E4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32781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3594F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A1CC8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306BC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A37A3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93C65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2C492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FF1F5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2511F961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6681F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95DE9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882CB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28C37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E0B68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C644E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4E748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D8A59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54C60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3DDB4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716C02A5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98CCC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F3E07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F811C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CF98A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1FF47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F2631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D0CF8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B6949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6FF65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4A675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.98</w:t>
            </w:r>
          </w:p>
        </w:tc>
      </w:tr>
      <w:tr w:rsidR="00156CE4" w:rsidRPr="00156CE4" w14:paraId="2E8E7C56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AE660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8E198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752B5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0CEC1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CA2AB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D65C3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9C95B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28E20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74F2A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8CBF2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99.98</w:t>
            </w:r>
          </w:p>
        </w:tc>
      </w:tr>
      <w:tr w:rsidR="00156CE4" w:rsidRPr="00156CE4" w14:paraId="7F562B75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44AD0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AFECA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173C4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6F652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8947F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9B8A2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10D55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D4264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CDE8F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6FC7F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9.98</w:t>
            </w:r>
          </w:p>
        </w:tc>
      </w:tr>
      <w:tr w:rsidR="00156CE4" w:rsidRPr="00156CE4" w14:paraId="35790A34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CE2FA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06CEC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38134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48098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A209C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5E2F0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3ECC3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2CA44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A648C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41C03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7C1EA2B3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894B2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14DDF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948C5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D8111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14570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1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5B7FD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4300F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89CD1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8ECCA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4D9A2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.98</w:t>
            </w:r>
          </w:p>
        </w:tc>
      </w:tr>
      <w:tr w:rsidR="00156CE4" w:rsidRPr="00156CE4" w14:paraId="0B46C154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54AE8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B75FE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E7275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DD093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B6C62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DC311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54FDC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997A4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F43F8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36A43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298BB866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7363D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CA356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6E90E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B9860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5840B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B79BD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E1C47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3C039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63A92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5E08F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156CE4" w:rsidRPr="00156CE4" w14:paraId="5A979557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2DDD5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9267D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A5A2C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619A2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64CF4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706DD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33DBC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82497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4A1A1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D81B2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1AC377F3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491E7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21E53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6334B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EB149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82E90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33C15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8DC94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6E8C7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10A6D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DCB97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6A67DB24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DD72D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8B08C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DCAB5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A6C5E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042FA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A5CF2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07B8F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50D53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10AEB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0AA4F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59C3C3A2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4EE97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60527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47F12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FB23C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99905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4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43592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BF4D0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FB2A6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95E2D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2B576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.92</w:t>
            </w:r>
          </w:p>
        </w:tc>
      </w:tr>
      <w:tr w:rsidR="00156CE4" w:rsidRPr="00156CE4" w14:paraId="739A04C5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34FBD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AD2BD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7873D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00953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69028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919FB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A9510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9644B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D641A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A04C3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4256FCEF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B5EB6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13E52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4A8E7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49274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74AEC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61D5E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58791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2AC77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33051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56E33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156CE4" w:rsidRPr="00156CE4" w14:paraId="0E9B5F27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323BC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2B60A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271AE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406AB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4A8A9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B3450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6C01A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880A8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09CDE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2D6C2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47FDF776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9E111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037D5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EC83E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8CA36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64D37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119FF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3202B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9E433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84E1F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DD331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5DED41AB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0B383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797C3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9F0DC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E0E6F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0A1AE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B6E31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32B4C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4F3FA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4A4E2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A3F4A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5B58BDAC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FD344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CA9A7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94ED5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623D8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E062B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375F5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527A2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26192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A0540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C4360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3ADC2036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714C3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86E1C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9087D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B89A1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FBA99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3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A6B64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AC0F0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C9205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EB58B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B64E0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.94</w:t>
            </w:r>
          </w:p>
        </w:tc>
      </w:tr>
      <w:tr w:rsidR="00156CE4" w:rsidRPr="00156CE4" w14:paraId="4987CA09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CC7DE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06C8E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572D4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70B5F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018EE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D453E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A3241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ACBDD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FC4E2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50097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156CE4" w:rsidRPr="00156CE4" w14:paraId="16165A93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5E90E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EA2C1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AA222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EC398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6805A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AE8D9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79FE1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14BED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E966A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14629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156CE4" w:rsidRPr="00156CE4" w14:paraId="58DD8376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9D839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CDBE3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077B7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18F14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EE0C1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1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527E2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BEC08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ED394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BB867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22D1F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99.92</w:t>
            </w:r>
          </w:p>
        </w:tc>
      </w:tr>
      <w:tr w:rsidR="00156CE4" w:rsidRPr="00156CE4" w14:paraId="2B3A9EAD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092F7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6DD94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6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34F00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E90CB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99B01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26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05DDA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15A52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6D1C8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EB9D8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0789B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.52</w:t>
            </w:r>
          </w:p>
        </w:tc>
      </w:tr>
      <w:tr w:rsidR="00156CE4" w:rsidRPr="00156CE4" w14:paraId="7FFCB58D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E615F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E634C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843E3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52C49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4D29E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4C5FB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0124E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F0C26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5F9EA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5611F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4E360EDD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CDED9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208E0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F46F2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597DF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415EA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D990F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9B8BE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53090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8EA29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00728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156CE4" w:rsidRPr="00156CE4" w14:paraId="64102EB2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E5171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B4A3C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FBE6E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D51A8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68AB1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78E56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057BE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6F44C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AF5E4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C1135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326FEE55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DC5C0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C41C1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766F2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92177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9BC95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88BC0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A2C1D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F4539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38927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56BBC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156CE4" w:rsidRPr="00156CE4" w14:paraId="7F72F26B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170FB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C2BB5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99ECF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24C34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655FA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144F9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3ECC6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34056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C0EC0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2CBD9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2A17DB9D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CAF0A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7FF5C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05113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73163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29347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1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CFBC3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752A4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E4CA6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34AF2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2F27D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.97</w:t>
            </w:r>
          </w:p>
        </w:tc>
      </w:tr>
      <w:tr w:rsidR="00156CE4" w:rsidRPr="00156CE4" w14:paraId="75CE009B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50E99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1DC0E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7E851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C459C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B44D4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067D6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05D12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34AA5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78A7A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C45A6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17E169A9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FA218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E6507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AA36F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0B184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AFAD1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8F4B6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4B98C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313AF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B0482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CC2CD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37D43968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9F304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0C740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CD098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F2CAE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5F7B8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12C1E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A6CA2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A5722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1979B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6048C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5283641E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AB193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F3CD1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0FD15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DE8BE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A94D6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0BE66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93B44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78932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B1832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01360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430AFBC9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A4B31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77F55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0BDEF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75E48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CCE25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14E30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5643E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77F64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2E95F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3D199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156CE4" w:rsidRPr="00156CE4" w14:paraId="3E0654DF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6A30A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D853D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1590F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67F5A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46F26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CE869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0DACE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AF5BF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68AE4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F2006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4DB0DE14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F2C6C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BFA87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AF9D1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2AB22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02705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9CAD7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B6C13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1F037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D3E32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BF79C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0A1397B1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44840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8AB7F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BF94D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BE7C8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BB828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8C810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3F355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EE739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D4728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3A211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003AF0B3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AF273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80082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C5893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2E2D5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8F4AF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3AA03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2165A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4675D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228FF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FADE9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156CE4" w:rsidRPr="00156CE4" w14:paraId="3EB0AAF2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30B75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F5E31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16B06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7ACD6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264AF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16FD8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094AC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85D41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26212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D2310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16ECBFC7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9ADD0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1F457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B7D45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5A1B1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CD58F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1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DB6E0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19AC8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FCC60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45041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BA6CC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156CE4" w:rsidRPr="00156CE4" w14:paraId="310ACE5F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85FDE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6A3AC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5D65B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1408A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9BD89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D0D30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3B7F0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858CE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7A834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0C32E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53217F4B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9BDA4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12498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9BE1E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35A87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8DBA5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31BFB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95C1B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34DC8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FCDB1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6EF10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29D299F9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1D53D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27032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B1B08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CE53C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70FB9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70CB3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2FC98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5318C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E9A6B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AD84F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2AFF0BEE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69BFA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5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EAF7A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2AECF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D2E91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45449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652CE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78377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F3B34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30B04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E7BB0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33090F90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79842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CE913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A60A2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DF665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65BC9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01EF4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44AC7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9923E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022F9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E9F28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37032675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A6D2D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F35F8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A51E7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8E228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CE8AF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B56F2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772EE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4FED3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4B92B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488AD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44F425CA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E733D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BD8B9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7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9FEAD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00A6D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0DB8E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9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7A9F1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35882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B5EBF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29E60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6A741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90</w:t>
            </w:r>
          </w:p>
        </w:tc>
      </w:tr>
      <w:tr w:rsidR="00156CE4" w:rsidRPr="00156CE4" w14:paraId="0B72F489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5AA04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C2D0B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7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CD633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64A01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5F053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5743C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CF0ED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7A26A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28A90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E8863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3A6E36A3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1BD08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1CDEE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7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A045C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A1681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2305C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A2ACA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C6E71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9D89A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B66E3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AEDD5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6D9A686B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32D18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9BDD8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6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8DC56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DADFF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CE5DD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F2146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04DE6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D3DC7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BEC2E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47627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6C0D5126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A4B93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6380C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6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50126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DFF26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626D1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FF32B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4974E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16239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5F829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21999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1BFD08D4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EF1A3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CD69C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7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5EC64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EAC38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5CE5F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F01F1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E5525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952BD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C0060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B572A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2723BDDA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48666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8DA93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A2032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604E1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A03DB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6C774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282F2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A4E1D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78378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F690F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114CC369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372C8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B4638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5B112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ACE5B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F5AFA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60F53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ABD40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F238A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755C2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5C2D9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156CE4" w:rsidRPr="00156CE4" w14:paraId="093BB230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F13B4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7D06F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80ED3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19861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39E6D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5A834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6B103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59C42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C6F28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52B6C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22032E87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2F9B8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6D62F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7A023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B4783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7577B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7F03E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C6373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40577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69974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DD473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3C1D86DC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1CC79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21977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BC7F4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6BB8D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9EAEC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A2E0C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95204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035D2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190DC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31C9F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156CE4" w:rsidRPr="00156CE4" w14:paraId="3B997C1E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CB6B0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D4F15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3B404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1D4A3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B608A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780B7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5C078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98B9B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19001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243F3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156CE4" w:rsidRPr="00156CE4" w14:paraId="65CF4D7F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3B644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83391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32B2E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06FA1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B48BE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69324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BAC18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A056C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2DE33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73780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4EEBC075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DCF58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C30CB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CB7A7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25BA4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677B6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F6CB6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E6213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94D29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5F804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C9486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31D0A6FB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4319F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476A2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BF283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76909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96873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CE1AF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ECD1B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353EF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BDE83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8184C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21F9310F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A2C45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536A0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16F39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8AF2E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95004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38698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36242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16F05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10496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DD971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5BD2D9F5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DBC3D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F4320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30B96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462D8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4CED2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32E6F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D30D2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ACB4A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9B9E4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13A5F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2E70C3AE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00750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9766E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52F34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4B91F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2C23F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6BEBF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48D9B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D44F8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FB4A3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5B73A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23CE045D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0FC75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5F72B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7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C0474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7B00D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DC7C6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9DEAD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46148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8DD57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42CA9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63AC1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4DBADC5B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8A302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658C1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3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BB9B2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3D0B3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E48FE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7176F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EDF11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46055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48F27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89A63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5DBE53E9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A46E5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2AE7C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1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0AE97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ABD6E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5FFD6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1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89866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F5EE6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C83FE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489A9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5FA80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156CE4" w:rsidRPr="00156CE4" w14:paraId="1A9D966A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A5E80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C38BA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1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D1F64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E14BB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21BFF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CE011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0D404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66B01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7F32B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C9325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11D1925F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A033A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EB658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A2417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B7054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52E08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7C12E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ECFCE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B0235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484AE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6D228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182BEB4C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E9026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0D221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E1F14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F1DC4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9B6A9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5475C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36134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8D698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16FDE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17127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52AB11A0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EE7F7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9C4B8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09367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7BE36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CEB9C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BA1AA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9E43B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98169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A7CCF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6FE4D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3DB9D54C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D01B3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AFE82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696F8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E8DF6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CEEC8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2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53B6E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9D866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3AE5C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8CF50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A003A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97</w:t>
            </w:r>
          </w:p>
        </w:tc>
      </w:tr>
      <w:tr w:rsidR="00156CE4" w:rsidRPr="00156CE4" w14:paraId="3B7449F5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38891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F0384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ACF95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E5E20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1E2B6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749D4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C2C53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13FA8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7F3ED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9AE5F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331DA8B9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461C2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B2464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3EEA6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B4799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A98AF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45224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4039D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F783E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8B575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A236D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24BEF3C4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DE8EE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1D41F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79230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40E1F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2A6DB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BFF84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A4536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202BD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3EFBB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4BC48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0CCA2F68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9A6AC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FE9C6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C2BB8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A25A3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6C57E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7459D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A72D5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82A70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4EF50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1B424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2EB837CF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89503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D6567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C01E4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57283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AFBC2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D2C22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6FD1D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D15C3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CAF48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14D83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7AF0D0DC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41DB0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7BE1A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8B816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EF404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82B0B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3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C19DF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D6E08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70914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8242C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47F0E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97</w:t>
            </w:r>
          </w:p>
        </w:tc>
      </w:tr>
      <w:tr w:rsidR="00156CE4" w:rsidRPr="00156CE4" w14:paraId="73127BF1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89822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520FB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31D69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033DE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6A538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1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12697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6589E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68EE5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8C3DA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25CC1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98</w:t>
            </w:r>
          </w:p>
        </w:tc>
      </w:tr>
      <w:tr w:rsidR="00156CE4" w:rsidRPr="00156CE4" w14:paraId="30A3D8E3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29CF9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0E14F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46652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A254F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A2677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6905A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0A5FB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05A71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E9355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B025B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403FEF58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C45C9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21352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00A4E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C42C2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DED16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13175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73E2D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D2115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F0428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33E0B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22E6CBF4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CDE55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E4742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47E5E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4CFAC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3CC4E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5AEFB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AB2DD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0ACD1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6B2E2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D70BA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4968F7B4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2B11A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510E7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A5643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02828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5621C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5A93A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DE542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4EBBF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8D2F1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53B58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6115635D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F39C9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CC264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E5333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EA41A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E6B0B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4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1623A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62F9A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10BE7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6858B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202AC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95</w:t>
            </w:r>
          </w:p>
        </w:tc>
      </w:tr>
      <w:tr w:rsidR="00156CE4" w:rsidRPr="00156CE4" w14:paraId="162D5CB0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91CF8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D3920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973AB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B5571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DA5BC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FECB8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D2369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85C63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128AD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64556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5445FE51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49809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D7D51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17775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4A8BE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E6702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68F0B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E77BF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8A8FC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BA030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141A6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1F6D3528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3A50E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3E81D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07D95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2AB0D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CEB28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A37BA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CC49C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373E6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61802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7D713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2C615ADE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9D01C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59ABE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254FE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77429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423D0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2BE26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9A41D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DDCC6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F81ED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C4864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7F344ABF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E7CC2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8F649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128A5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52CA4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27045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DE9C2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196B7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3DAD1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274AC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6C062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280E7C7C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24800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5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4FF26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12D77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E0FB1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0CD1A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D3038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3A228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4CB8B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572C8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5528E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0B344C48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CA69B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46E5C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E8E72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F83B9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134F8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DE939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D0950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F29FA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E3057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5634C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3A143DB5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5F154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C0750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56496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4B200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179E8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2A7F6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66A01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19182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C0832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7574F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562FA724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9021C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6C544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EB616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05367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08337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AB8FA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B4079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94E01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66765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D72EE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61323229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2BEBA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FBCB1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AA38F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5779B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E597E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026A9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C0EB1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08AED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278EB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9B204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0E0E8816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BB3E1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49C11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82375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91313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19B82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BAEB1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DA98C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2474E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A5442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34EA5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2B2D0983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87793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42799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406A2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3640F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68721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EECFE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AB879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7CC90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38D4F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4F66F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43B32D81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D2B7E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E55C6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15B1B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4F36A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EFC27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03178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A9A16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A0FE3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44BCF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1188A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7AC9D4D0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E57D5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0727E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92E84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E6462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1D6BB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BAB58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D3F38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31A3C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651C8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043DF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434C2ABD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F6369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98D84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AD258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86A0A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CE58B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2D94A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ADC64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9B8CC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75382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F7823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2777976B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10609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554E3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A6DFB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E11E7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5A6A7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B20EC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EE863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9FF19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038F7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A28FE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0C79306F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F8992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17FFE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C1042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C83D3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E0DE3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B9B42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4123C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0704A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4B4A3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6A48D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5D09D1E7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43BB0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6A2DC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6AA39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12236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E520E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1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2CFD4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FCD30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38654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92DF7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939D6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156CE4" w:rsidRPr="00156CE4" w14:paraId="698314B3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C67D5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C30DB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F28F5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7185E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2A901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E76DE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70C8D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D6566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BD3C8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C8E19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40030131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BE15B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5486B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C0136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B483C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300F5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C9FA6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978A1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9A9F2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D8778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6F5B0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3D687B8A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5187B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D1872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3A91B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F4522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0058A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55677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6E280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0357F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51442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B0DF0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3B5BBF7A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5823D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64C11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51115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12D2A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2741C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1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13609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6D268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6C8A6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07289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AD6DD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98</w:t>
            </w:r>
          </w:p>
        </w:tc>
      </w:tr>
      <w:tr w:rsidR="00156CE4" w:rsidRPr="00156CE4" w14:paraId="7B584043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CD743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F0A4C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EEE3C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A50F9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5362C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01471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11B65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8D182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E43CE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012E4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280677B2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A64F0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33007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A6645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637E5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F3E18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1F917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1B8BF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D6775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AD76A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AD14D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15CE6E1D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2AA27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A8391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A2796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19172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9AE54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59A23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B1DDC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959FB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1CFE7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5A933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06D207F5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630CC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EEEC2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E5E87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14BAD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514D4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2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0EA85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5BC0C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FF899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4DD33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AC1C9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97</w:t>
            </w:r>
          </w:p>
        </w:tc>
      </w:tr>
      <w:tr w:rsidR="00156CE4" w:rsidRPr="00156CE4" w14:paraId="360A28BD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87E47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54BEB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25344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53012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5EFC1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FA0BE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A72E9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B39EB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DBB07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0E6A2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156CE4" w:rsidRPr="00156CE4" w14:paraId="72DD92F1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C9AFB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666C7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5B4C6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8DB52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6A539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15557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7D9ED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4440D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77D5D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5458C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56D16981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5B158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56683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E8BCF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A6A93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B7BB6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9DB01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785ED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DBD9D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41D91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33019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50CDEF6F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C95DA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1B57D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06A4F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F3258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F322F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91AB7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6C85A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4FDD5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EC0B2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73E2B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1E09C08E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67447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B9C26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64907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07CA6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ED883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8FB74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768D5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18E9B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CB0AA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64046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6670D3A5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2CD8F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8C12E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BD46E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5543B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128CE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B37AB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76A1C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2A3CF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70D2F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5A8A1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5642241C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7456B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30231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BF1D6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D8799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BCBED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F3028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B57BA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561B8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6BAE3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06499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3A7E7E6D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70227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E7C07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6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D08C9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AF8A5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5B696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17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E74B9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4AC78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D5555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36E50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FC5CB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81</w:t>
            </w:r>
          </w:p>
        </w:tc>
      </w:tr>
      <w:tr w:rsidR="00156CE4" w:rsidRPr="00156CE4" w14:paraId="29A81D34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C4E52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98D76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8D2F8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658AC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8A301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62B6F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131EA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8C4B4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30D5D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87392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74C2CDF0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7528C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AA792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F636E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A58AF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D03AE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6FC95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8BF54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4CB8F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60F3A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71688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72F44985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636F6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B61FD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EFFEA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082E9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EF66D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490AB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2DDD2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8B3CD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A941F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53ABD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31368558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B55B2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77512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71C29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42671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7956C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02514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F4F3D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3BAA9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0D40A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74E9B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64C9EB62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A64A7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83E51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F7803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FF6D8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19343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F45AE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4F0EC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F5D19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77432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584E8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6079EF70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57F3F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37B4C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202DC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884D0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0018E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C920F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01F6D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67C43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E0371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AE72E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9.99</w:t>
            </w:r>
          </w:p>
        </w:tc>
      </w:tr>
      <w:tr w:rsidR="00156CE4" w:rsidRPr="00156CE4" w14:paraId="0426BA16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E3836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3455C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CC04A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DAF4E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F1F5E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74147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41AF6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F31FF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1F2CD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0703B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48BE5ED4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BD845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8B70E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76F93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43FF9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B1DFD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E4D84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49025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EB9D7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03F01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1E556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0CAA8C82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48B6C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986F8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FC086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DA45C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B2F91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0BE55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6A149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A4EAD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D1982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C7523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156CE4" w:rsidRPr="00156CE4" w14:paraId="5D4D0570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DD205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2F27B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12629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5D9BB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2B994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A4959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0C407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11D0F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89CB3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4543F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156CE4" w:rsidRPr="00156CE4" w14:paraId="705F15E3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D6880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2E704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9642E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91CCC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6A740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F1A95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FAAAC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75656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C048E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BABFD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99.99</w:t>
            </w:r>
          </w:p>
        </w:tc>
      </w:tr>
      <w:tr w:rsidR="00156CE4" w:rsidRPr="00156CE4" w14:paraId="0F9376C6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D7A3C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B3862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2F479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DB0EA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CDF47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290E6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19E7E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E226A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F225D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A394E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99.99</w:t>
            </w:r>
          </w:p>
        </w:tc>
      </w:tr>
      <w:tr w:rsidR="00156CE4" w:rsidRPr="00156CE4" w14:paraId="592D56C1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40472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F63FA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F4515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E068F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28A6B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E7F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1ECF2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FD403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964BC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E63FE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156CE4" w:rsidRPr="00156CE4" w14:paraId="7E84D695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6616E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89B89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7B71C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C932A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A98D5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9FCD1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8BFC0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51023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CFF30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ABC3D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.98</w:t>
            </w:r>
          </w:p>
        </w:tc>
      </w:tr>
      <w:tr w:rsidR="00156CE4" w:rsidRPr="00156CE4" w14:paraId="6DC5781C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291D4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54C5B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32F68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2826C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639D2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91596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1FBC0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7C484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EEBF5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30234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0741ECD6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9DC1E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24C54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82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B2545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37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5A9C7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78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32768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3953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F9C9F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C6207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D821E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98E53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4573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9D7FE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.97</w:t>
            </w:r>
          </w:p>
        </w:tc>
      </w:tr>
      <w:tr w:rsidR="00156CE4" w:rsidRPr="00156CE4" w14:paraId="2026581E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278EB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9A7BB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86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89CE2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1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B6E63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A9C3D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121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CAC10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5B428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13A53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B6BC2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5BDC7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7.84</w:t>
            </w:r>
          </w:p>
        </w:tc>
      </w:tr>
      <w:tr w:rsidR="00156CE4" w:rsidRPr="00156CE4" w14:paraId="25D120EC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0F2CE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6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3B322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FFC28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D6B65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1F219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599E5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1B3CD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F95BB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407F5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6293E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99.99</w:t>
            </w:r>
          </w:p>
        </w:tc>
      </w:tr>
      <w:tr w:rsidR="00156CE4" w:rsidRPr="00156CE4" w14:paraId="6BB3D6BD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E8B7F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E5EAA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67C86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8113E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E56CF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93319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E1C46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392BF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59711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5338B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51FA0990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42001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09DD0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702BD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4E544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03459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907A2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AA358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D376D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8231C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BC7C5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269F12E7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4DC6D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D2AED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89CAB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33A71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9D6BC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3B9BA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CF865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61EA2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60FAF8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88A7E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79212753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A4FFA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F0C4C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B9934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530EB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683DC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15BC3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E2CFD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4D468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984D0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D04CD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3354FC41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EE9D1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0CE0E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1CF98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9E64D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8EBAE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A44DD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4AED8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860A6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4A3FD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8062A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1D7512DB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5E18D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EABD2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684A7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FE101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BB762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B09A6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20FC6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80973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3727D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FF9E9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6B543354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610DE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5F7FE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B9CB9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C3DBB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D1958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6190B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FA8DC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1F0E4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745A3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B4E8C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4E5B5EC3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41FE1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BDE42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E70C5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D1C48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6CE46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83253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36F10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C8F80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E0DD2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90A6C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.99</w:t>
            </w:r>
          </w:p>
        </w:tc>
      </w:tr>
      <w:tr w:rsidR="00156CE4" w:rsidRPr="00156CE4" w14:paraId="6613DC55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4F2E5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B18EB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BD6E9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480B0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DB7DD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77309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90E7E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1C6B7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54A8E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E1520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29761E9C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F89F4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02CD3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889FB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62E67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2F968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ADB83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81F33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5C9D3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08E43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2898A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575862CE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810BF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B576B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9774B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645EA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90EB6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A40FC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FF4AE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EA079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320D1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2DE28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2C83D938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D36C2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E8DC8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61D2A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DC45B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6C260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FC71A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A0DE9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885FA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C9B1B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B316E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3707B0B8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30FFB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CE655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13C43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5ADEC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22252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F747D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8BEFA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76A15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17F96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C858E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0D246677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13670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64256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FB9A3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56FF0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817B7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6B581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1FDAA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14002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56969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DBB7BB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59C33B5A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7B9B6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06874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80911A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4B51E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922BB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A3DDA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7C19A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F0F36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B6D199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9394E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5AD19A8B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C8CDB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883C5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7FE086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D5458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D92582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80C16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8913DD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CBF80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F5F55C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D2B0B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  <w:tr w:rsidR="00156CE4" w:rsidRPr="00156CE4" w14:paraId="5C2480C0" w14:textId="77777777" w:rsidTr="00156CE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22A65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6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53CA9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498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8F05A7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D89D81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1F1C6E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927523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A49D00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27E84F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07FA55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0.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1B94B4" w14:textId="77777777" w:rsidR="00156CE4" w:rsidRPr="00156CE4" w:rsidRDefault="00156CE4" w:rsidP="00156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CE4">
              <w:rPr>
                <w:rFonts w:ascii="Calibri" w:eastAsia="Times New Roman" w:hAnsi="Calibri" w:cs="Calibri"/>
                <w:color w:val="000000"/>
                <w:lang w:eastAsia="en-GB"/>
              </w:rPr>
              <w:t>50.00</w:t>
            </w:r>
          </w:p>
        </w:tc>
      </w:tr>
    </w:tbl>
    <w:p w14:paraId="69C700C2" w14:textId="77777777" w:rsidR="005B00DF" w:rsidRDefault="005B00DF" w:rsidP="005B00DF"/>
    <w:p w14:paraId="127504AC" w14:textId="77777777" w:rsidR="005B00DF" w:rsidRPr="00E16C54" w:rsidRDefault="005B00DF" w:rsidP="005B00DF"/>
    <w:p w14:paraId="71B3593B" w14:textId="52C88037" w:rsidR="00E16C54" w:rsidRPr="00E16C54" w:rsidRDefault="00E16C54"/>
    <w:sectPr w:rsidR="00E16C54" w:rsidRPr="00E16C5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DC9A5" w14:textId="77777777" w:rsidR="008A4046" w:rsidRDefault="008A4046" w:rsidP="00EC5EAA">
      <w:pPr>
        <w:spacing w:after="0" w:line="240" w:lineRule="auto"/>
      </w:pPr>
      <w:r>
        <w:separator/>
      </w:r>
    </w:p>
  </w:endnote>
  <w:endnote w:type="continuationSeparator" w:id="0">
    <w:p w14:paraId="7A98A4FC" w14:textId="77777777" w:rsidR="008A4046" w:rsidRDefault="008A4046" w:rsidP="00EC5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5514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78F22B" w14:textId="5894F985" w:rsidR="00EC5EAA" w:rsidRDefault="00EC5EAA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14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0E5DD5" w14:textId="77777777" w:rsidR="00EC5EAA" w:rsidRDefault="00EC5EA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1D237" w14:textId="77777777" w:rsidR="008A4046" w:rsidRDefault="008A4046" w:rsidP="00EC5EAA">
      <w:pPr>
        <w:spacing w:after="0" w:line="240" w:lineRule="auto"/>
      </w:pPr>
      <w:r>
        <w:separator/>
      </w:r>
    </w:p>
  </w:footnote>
  <w:footnote w:type="continuationSeparator" w:id="0">
    <w:p w14:paraId="0039CB40" w14:textId="77777777" w:rsidR="008A4046" w:rsidRDefault="008A4046" w:rsidP="00EC5E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AA7"/>
    <w:rsid w:val="00002302"/>
    <w:rsid w:val="00043773"/>
    <w:rsid w:val="00156CE4"/>
    <w:rsid w:val="001A1842"/>
    <w:rsid w:val="001C676D"/>
    <w:rsid w:val="001D1DEB"/>
    <w:rsid w:val="00251BB4"/>
    <w:rsid w:val="00264D8C"/>
    <w:rsid w:val="002A447F"/>
    <w:rsid w:val="00305FFE"/>
    <w:rsid w:val="00312445"/>
    <w:rsid w:val="0035259E"/>
    <w:rsid w:val="00370AA7"/>
    <w:rsid w:val="003811C2"/>
    <w:rsid w:val="003E3C2B"/>
    <w:rsid w:val="003F2B73"/>
    <w:rsid w:val="00444EBC"/>
    <w:rsid w:val="00473490"/>
    <w:rsid w:val="00473A0F"/>
    <w:rsid w:val="004B05A6"/>
    <w:rsid w:val="004F7E3B"/>
    <w:rsid w:val="00507951"/>
    <w:rsid w:val="005B00DF"/>
    <w:rsid w:val="005B67DC"/>
    <w:rsid w:val="005F374F"/>
    <w:rsid w:val="006A29E4"/>
    <w:rsid w:val="006A5B89"/>
    <w:rsid w:val="007050A9"/>
    <w:rsid w:val="00766DDD"/>
    <w:rsid w:val="007921CE"/>
    <w:rsid w:val="0079783B"/>
    <w:rsid w:val="007A252C"/>
    <w:rsid w:val="007C134A"/>
    <w:rsid w:val="007D7011"/>
    <w:rsid w:val="007F1D87"/>
    <w:rsid w:val="00800E2B"/>
    <w:rsid w:val="008313C6"/>
    <w:rsid w:val="008A4046"/>
    <w:rsid w:val="008B4872"/>
    <w:rsid w:val="008E0CE1"/>
    <w:rsid w:val="008E6B61"/>
    <w:rsid w:val="009006A4"/>
    <w:rsid w:val="00917A59"/>
    <w:rsid w:val="00924BAB"/>
    <w:rsid w:val="009B427A"/>
    <w:rsid w:val="009C7963"/>
    <w:rsid w:val="009D4ED8"/>
    <w:rsid w:val="00B10A69"/>
    <w:rsid w:val="00B21F6E"/>
    <w:rsid w:val="00B738FA"/>
    <w:rsid w:val="00BB2866"/>
    <w:rsid w:val="00C02653"/>
    <w:rsid w:val="00C53F51"/>
    <w:rsid w:val="00C77B70"/>
    <w:rsid w:val="00CE1C97"/>
    <w:rsid w:val="00CE5921"/>
    <w:rsid w:val="00CF142D"/>
    <w:rsid w:val="00D02734"/>
    <w:rsid w:val="00D11BC8"/>
    <w:rsid w:val="00D2569E"/>
    <w:rsid w:val="00DA0D17"/>
    <w:rsid w:val="00E16C54"/>
    <w:rsid w:val="00E91D14"/>
    <w:rsid w:val="00EC5EAA"/>
    <w:rsid w:val="00EE2EC3"/>
    <w:rsid w:val="00F044AB"/>
    <w:rsid w:val="00F32013"/>
    <w:rsid w:val="00F326BE"/>
    <w:rsid w:val="00F52549"/>
    <w:rsid w:val="00F71ADB"/>
    <w:rsid w:val="00FB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B2381"/>
  <w15:chartTrackingRefBased/>
  <w15:docId w15:val="{19466B7F-5A20-41B3-A728-63CD91CE5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B427A"/>
    <w:rPr>
      <w:color w:val="0563C1" w:themeColor="hyperlink"/>
      <w:u w:val="single"/>
    </w:rPr>
  </w:style>
  <w:style w:type="character" w:customStyle="1" w:styleId="normaltextrun">
    <w:name w:val="normaltextrun"/>
    <w:basedOn w:val="Absatz-Standardschriftart"/>
    <w:rsid w:val="001A1842"/>
  </w:style>
  <w:style w:type="character" w:styleId="BesuchterHyperlink">
    <w:name w:val="FollowedHyperlink"/>
    <w:basedOn w:val="Absatz-Standardschriftart"/>
    <w:uiPriority w:val="99"/>
    <w:semiHidden/>
    <w:unhideWhenUsed/>
    <w:rsid w:val="00E16C54"/>
    <w:rPr>
      <w:color w:val="954F72"/>
      <w:u w:val="single"/>
    </w:rPr>
  </w:style>
  <w:style w:type="paragraph" w:customStyle="1" w:styleId="msonormal0">
    <w:name w:val="msonormal"/>
    <w:basedOn w:val="Standard"/>
    <w:rsid w:val="00E16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Kopfzeile">
    <w:name w:val="header"/>
    <w:basedOn w:val="Standard"/>
    <w:link w:val="KopfzeileZchn"/>
    <w:uiPriority w:val="99"/>
    <w:unhideWhenUsed/>
    <w:rsid w:val="00EC5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5EAA"/>
  </w:style>
  <w:style w:type="paragraph" w:styleId="Fuzeile">
    <w:name w:val="footer"/>
    <w:basedOn w:val="Standard"/>
    <w:link w:val="FuzeileZchn"/>
    <w:uiPriority w:val="99"/>
    <w:unhideWhenUsed/>
    <w:rsid w:val="00EC5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5EA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2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2653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5B00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.curtis@ucl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2452F-1474-4539-9B38-C9DACBC1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519</Words>
  <Characters>47373</Characters>
  <Application>Microsoft Office Word</Application>
  <DocSecurity>0</DocSecurity>
  <Lines>394</Lines>
  <Paragraphs>10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Curtis</dc:creator>
  <cp:keywords/>
  <dc:description/>
  <cp:lastModifiedBy>Karin Stettler</cp:lastModifiedBy>
  <cp:revision>2</cp:revision>
  <dcterms:created xsi:type="dcterms:W3CDTF">2021-02-08T14:48:00Z</dcterms:created>
  <dcterms:modified xsi:type="dcterms:W3CDTF">2021-02-0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Name 2_1">
    <vt:lpwstr>American Sociological Association 6th edition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Name 3_1">
    <vt:lpwstr>Chicago Manual of Style 17th edition (author-date)</vt:lpwstr>
  </property>
  <property fmtid="{D5CDD505-2E9C-101B-9397-08002B2CF9AE}" pid="11" name="Mendeley Recent Style Id 4_1">
    <vt:lpwstr>http://www.zotero.org/styles/harvard-cite-them-right</vt:lpwstr>
  </property>
  <property fmtid="{D5CDD505-2E9C-101B-9397-08002B2CF9AE}" pid="12" name="Mendeley Recent Style Name 4_1">
    <vt:lpwstr>Cite Them Right 10th edition - Harvard</vt:lpwstr>
  </property>
  <property fmtid="{D5CDD505-2E9C-101B-9397-08002B2CF9AE}" pid="13" name="Mendeley Recent Style Id 5_1">
    <vt:lpwstr>http://csl.mendeley.com/styles/463221101/elsevier-harvard2-2</vt:lpwstr>
  </property>
  <property fmtid="{D5CDD505-2E9C-101B-9397-08002B2CF9AE}" pid="14" name="Mendeley Recent Style Name 5_1">
    <vt:lpwstr>Elsevier - Harvard 2 - David Curtis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vancouver</vt:lpwstr>
  </property>
  <property fmtid="{D5CDD505-2E9C-101B-9397-08002B2CF9AE}" pid="22" name="Mendeley Recent Style Name 9_1">
    <vt:lpwstr>Vancouver</vt:lpwstr>
  </property>
  <property fmtid="{D5CDD505-2E9C-101B-9397-08002B2CF9AE}" pid="23" name="Mendeley Unique User Id_1">
    <vt:lpwstr>fc0cddcc-451e-315d-aac9-1573be45ff02</vt:lpwstr>
  </property>
  <property fmtid="{D5CDD505-2E9C-101B-9397-08002B2CF9AE}" pid="24" name="Mendeley Citation Style_1">
    <vt:lpwstr>http://csl.mendeley.com/styles/463221101/elsevier-harvard2-2</vt:lpwstr>
  </property>
</Properties>
</file>